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tmp" ContentType="image/p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7C3111" w14:textId="6A33E1B7" w:rsidR="00FA5734" w:rsidRPr="0023063B" w:rsidRDefault="00FA5734" w:rsidP="00FA5734">
      <w:pPr>
        <w:pStyle w:val="1"/>
        <w:jc w:val="center"/>
        <w:rPr>
          <w:rFonts w:ascii="Times New Roman" w:eastAsia="黑体" w:hAnsi="Times New Roman" w:cs="Times New Roman"/>
          <w:b w:val="0"/>
          <w:bCs w:val="0"/>
          <w:sz w:val="32"/>
          <w:szCs w:val="32"/>
        </w:rPr>
      </w:pPr>
      <w:r w:rsidRPr="0023063B">
        <w:rPr>
          <w:rFonts w:ascii="Times New Roman" w:eastAsia="黑体" w:hAnsi="Times New Roman" w:cs="Times New Roman"/>
          <w:b w:val="0"/>
          <w:bCs w:val="0"/>
          <w:sz w:val="32"/>
          <w:szCs w:val="32"/>
        </w:rPr>
        <w:t>实验</w:t>
      </w:r>
      <w:r w:rsidR="008D6435" w:rsidRPr="0023063B">
        <w:rPr>
          <w:rFonts w:ascii="Times New Roman" w:eastAsia="黑体" w:hAnsi="Times New Roman" w:cs="Times New Roman"/>
          <w:b w:val="0"/>
          <w:bCs w:val="0"/>
          <w:sz w:val="32"/>
          <w:szCs w:val="32"/>
        </w:rPr>
        <w:t>三</w:t>
      </w:r>
      <w:r w:rsidRPr="0023063B">
        <w:rPr>
          <w:rFonts w:ascii="Times New Roman" w:eastAsia="黑体" w:hAnsi="Times New Roman" w:cs="Times New Roman"/>
          <w:b w:val="0"/>
          <w:bCs w:val="0"/>
          <w:sz w:val="32"/>
          <w:szCs w:val="32"/>
        </w:rPr>
        <w:t xml:space="preserve">  </w:t>
      </w:r>
      <w:r w:rsidR="008D6435" w:rsidRPr="0023063B">
        <w:rPr>
          <w:rFonts w:ascii="Times New Roman" w:eastAsia="黑体" w:hAnsi="Times New Roman" w:cs="Times New Roman"/>
          <w:b w:val="0"/>
          <w:bCs w:val="0"/>
          <w:sz w:val="32"/>
          <w:szCs w:val="32"/>
        </w:rPr>
        <w:t>JPEG</w:t>
      </w:r>
      <w:r w:rsidR="002805A0" w:rsidRPr="0023063B">
        <w:rPr>
          <w:rFonts w:ascii="Times New Roman" w:eastAsia="黑体" w:hAnsi="Times New Roman" w:cs="Times New Roman"/>
          <w:b w:val="0"/>
          <w:bCs w:val="0"/>
          <w:sz w:val="32"/>
          <w:szCs w:val="32"/>
        </w:rPr>
        <w:t>图像</w:t>
      </w:r>
      <w:r w:rsidR="008D6435" w:rsidRPr="0023063B">
        <w:rPr>
          <w:rFonts w:ascii="Times New Roman" w:eastAsia="黑体" w:hAnsi="Times New Roman" w:cs="Times New Roman"/>
          <w:b w:val="0"/>
          <w:bCs w:val="0"/>
          <w:sz w:val="32"/>
          <w:szCs w:val="32"/>
        </w:rPr>
        <w:t>压缩</w:t>
      </w:r>
    </w:p>
    <w:p w14:paraId="4E731B30" w14:textId="77777777" w:rsidR="00FA5734" w:rsidRPr="0023063B" w:rsidRDefault="00FA5734" w:rsidP="00FA5734">
      <w:pPr>
        <w:pStyle w:val="2"/>
        <w:rPr>
          <w:rFonts w:ascii="Times New Roman" w:eastAsia="黑体" w:hAnsi="Times New Roman" w:cs="Times New Roman"/>
          <w:b w:val="0"/>
          <w:bCs w:val="0"/>
          <w:sz w:val="28"/>
          <w:szCs w:val="28"/>
        </w:rPr>
      </w:pPr>
      <w:r w:rsidRPr="0023063B">
        <w:rPr>
          <w:rFonts w:ascii="Times New Roman" w:eastAsia="黑体" w:hAnsi="Times New Roman" w:cs="Times New Roman"/>
          <w:b w:val="0"/>
          <w:bCs w:val="0"/>
          <w:sz w:val="28"/>
          <w:szCs w:val="28"/>
        </w:rPr>
        <w:t>一、实验目的</w:t>
      </w:r>
    </w:p>
    <w:p w14:paraId="3D79A7AD" w14:textId="5E49EC15" w:rsidR="00E12DB7" w:rsidRPr="0023063B" w:rsidRDefault="00E12DB7" w:rsidP="00E12DB7">
      <w:pPr>
        <w:spacing w:line="312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23063B">
        <w:rPr>
          <w:rFonts w:ascii="Times New Roman" w:eastAsia="宋体" w:hAnsi="Times New Roman" w:cs="Times New Roman"/>
          <w:sz w:val="24"/>
          <w:szCs w:val="24"/>
        </w:rPr>
        <w:t xml:space="preserve">1. </w:t>
      </w:r>
      <w:r w:rsidRPr="0023063B">
        <w:rPr>
          <w:rFonts w:ascii="Times New Roman" w:eastAsia="宋体" w:hAnsi="Times New Roman" w:cs="Times New Roman"/>
          <w:sz w:val="24"/>
          <w:szCs w:val="24"/>
        </w:rPr>
        <w:t>掌握霍夫曼编码</w:t>
      </w:r>
      <w:r w:rsidRPr="0023063B">
        <w:rPr>
          <w:rFonts w:ascii="Times New Roman" w:eastAsia="宋体" w:hAnsi="Times New Roman" w:cs="Times New Roman"/>
          <w:sz w:val="24"/>
          <w:szCs w:val="24"/>
        </w:rPr>
        <w:t>(Huffman Coding)</w:t>
      </w:r>
      <w:r w:rsidRPr="0023063B">
        <w:rPr>
          <w:rFonts w:ascii="Times New Roman" w:eastAsia="宋体" w:hAnsi="Times New Roman" w:cs="Times New Roman"/>
          <w:sz w:val="24"/>
          <w:szCs w:val="24"/>
        </w:rPr>
        <w:t>的原理及</w:t>
      </w:r>
      <w:r w:rsidR="00D3700E" w:rsidRPr="0023063B">
        <w:rPr>
          <w:rFonts w:ascii="Times New Roman" w:eastAsia="宋体" w:hAnsi="Times New Roman" w:cs="Times New Roman"/>
          <w:sz w:val="24"/>
          <w:szCs w:val="24"/>
        </w:rPr>
        <w:t>其</w:t>
      </w:r>
      <w:r w:rsidRPr="0023063B">
        <w:rPr>
          <w:rFonts w:ascii="Times New Roman" w:eastAsia="宋体" w:hAnsi="Times New Roman" w:cs="Times New Roman"/>
          <w:sz w:val="24"/>
          <w:szCs w:val="24"/>
        </w:rPr>
        <w:t>基本流程。</w:t>
      </w:r>
    </w:p>
    <w:p w14:paraId="683A6888" w14:textId="2C72FDA8" w:rsidR="00515858" w:rsidRPr="0023063B" w:rsidRDefault="00E12DB7" w:rsidP="00FA5734">
      <w:pPr>
        <w:spacing w:line="312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23063B">
        <w:rPr>
          <w:rFonts w:ascii="Times New Roman" w:eastAsia="宋体" w:hAnsi="Times New Roman" w:cs="Times New Roman"/>
          <w:sz w:val="24"/>
          <w:szCs w:val="24"/>
        </w:rPr>
        <w:t>2</w:t>
      </w:r>
      <w:r w:rsidR="00FA5734" w:rsidRPr="0023063B">
        <w:rPr>
          <w:rFonts w:ascii="Times New Roman" w:eastAsia="宋体" w:hAnsi="Times New Roman" w:cs="Times New Roman"/>
          <w:sz w:val="24"/>
          <w:szCs w:val="24"/>
        </w:rPr>
        <w:t xml:space="preserve">. </w:t>
      </w:r>
      <w:r w:rsidR="00CF0F81" w:rsidRPr="0023063B">
        <w:rPr>
          <w:rFonts w:ascii="Times New Roman" w:eastAsia="宋体" w:hAnsi="Times New Roman" w:cs="Times New Roman"/>
          <w:sz w:val="24"/>
          <w:szCs w:val="24"/>
        </w:rPr>
        <w:t>熟悉</w:t>
      </w:r>
      <w:r w:rsidR="002805A0" w:rsidRPr="0023063B">
        <w:rPr>
          <w:rFonts w:ascii="Times New Roman" w:eastAsia="宋体" w:hAnsi="Times New Roman" w:cs="Times New Roman"/>
          <w:sz w:val="24"/>
          <w:szCs w:val="24"/>
        </w:rPr>
        <w:t>JPEG(Joint Photographic Experts Group)</w:t>
      </w:r>
      <w:r w:rsidR="002805A0" w:rsidRPr="0023063B">
        <w:rPr>
          <w:rFonts w:ascii="Times New Roman" w:eastAsia="宋体" w:hAnsi="Times New Roman" w:cs="Times New Roman"/>
          <w:sz w:val="24"/>
          <w:szCs w:val="24"/>
        </w:rPr>
        <w:t>图像压缩</w:t>
      </w:r>
      <w:r w:rsidR="00962821" w:rsidRPr="0023063B">
        <w:rPr>
          <w:rFonts w:ascii="Times New Roman" w:eastAsia="宋体" w:hAnsi="Times New Roman" w:cs="Times New Roman"/>
          <w:sz w:val="24"/>
          <w:szCs w:val="24"/>
        </w:rPr>
        <w:t>原理及</w:t>
      </w:r>
      <w:r w:rsidR="00D3700E" w:rsidRPr="0023063B">
        <w:rPr>
          <w:rFonts w:ascii="Times New Roman" w:eastAsia="宋体" w:hAnsi="Times New Roman" w:cs="Times New Roman"/>
          <w:sz w:val="24"/>
          <w:szCs w:val="24"/>
        </w:rPr>
        <w:t>其</w:t>
      </w:r>
      <w:r w:rsidR="00CF0F81" w:rsidRPr="0023063B">
        <w:rPr>
          <w:rFonts w:ascii="Times New Roman" w:eastAsia="宋体" w:hAnsi="Times New Roman" w:cs="Times New Roman"/>
          <w:sz w:val="24"/>
          <w:szCs w:val="24"/>
        </w:rPr>
        <w:t>基本流程</w:t>
      </w:r>
      <w:r w:rsidR="00962821" w:rsidRPr="0023063B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7AA0EA35" w14:textId="4B740CA6" w:rsidR="008B4C16" w:rsidRPr="0023063B" w:rsidRDefault="00E12DB7" w:rsidP="006A7CB2">
      <w:pPr>
        <w:spacing w:line="312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23063B">
        <w:rPr>
          <w:rFonts w:ascii="Times New Roman" w:eastAsia="宋体" w:hAnsi="Times New Roman" w:cs="Times New Roman"/>
          <w:sz w:val="24"/>
          <w:szCs w:val="24"/>
        </w:rPr>
        <w:t>3</w:t>
      </w:r>
      <w:r w:rsidR="008B4C16" w:rsidRPr="0023063B">
        <w:rPr>
          <w:rFonts w:ascii="Times New Roman" w:eastAsia="宋体" w:hAnsi="Times New Roman" w:cs="Times New Roman"/>
          <w:sz w:val="24"/>
          <w:szCs w:val="24"/>
        </w:rPr>
        <w:t xml:space="preserve">. </w:t>
      </w:r>
      <w:r w:rsidR="00962821" w:rsidRPr="0023063B">
        <w:rPr>
          <w:rFonts w:ascii="Times New Roman" w:eastAsia="宋体" w:hAnsi="Times New Roman" w:cs="Times New Roman"/>
          <w:sz w:val="24"/>
          <w:szCs w:val="24"/>
        </w:rPr>
        <w:t>理解基于</w:t>
      </w:r>
      <w:proofErr w:type="spellStart"/>
      <w:r w:rsidR="00962821" w:rsidRPr="0023063B">
        <w:rPr>
          <w:rFonts w:ascii="Times New Roman" w:eastAsia="宋体" w:hAnsi="Times New Roman" w:cs="Times New Roman"/>
          <w:sz w:val="24"/>
          <w:szCs w:val="24"/>
        </w:rPr>
        <w:t>Matlab</w:t>
      </w:r>
      <w:proofErr w:type="spellEnd"/>
      <w:r w:rsidR="00962821" w:rsidRPr="0023063B">
        <w:rPr>
          <w:rFonts w:ascii="Times New Roman" w:eastAsia="宋体" w:hAnsi="Times New Roman" w:cs="Times New Roman"/>
          <w:sz w:val="24"/>
          <w:szCs w:val="24"/>
        </w:rPr>
        <w:t>的</w:t>
      </w:r>
      <w:r w:rsidR="00962821" w:rsidRPr="0023063B">
        <w:rPr>
          <w:rFonts w:ascii="Times New Roman" w:eastAsia="宋体" w:hAnsi="Times New Roman" w:cs="Times New Roman"/>
          <w:sz w:val="24"/>
          <w:szCs w:val="24"/>
        </w:rPr>
        <w:t>JPEG</w:t>
      </w:r>
      <w:r w:rsidR="00962821" w:rsidRPr="0023063B">
        <w:rPr>
          <w:rFonts w:ascii="Times New Roman" w:eastAsia="宋体" w:hAnsi="Times New Roman" w:cs="Times New Roman"/>
          <w:sz w:val="24"/>
          <w:szCs w:val="24"/>
        </w:rPr>
        <w:t>图像压缩的编程</w:t>
      </w:r>
      <w:r w:rsidR="005113A3" w:rsidRPr="0023063B">
        <w:rPr>
          <w:rFonts w:ascii="Times New Roman" w:eastAsia="宋体" w:hAnsi="Times New Roman" w:cs="Times New Roman"/>
          <w:sz w:val="24"/>
          <w:szCs w:val="24"/>
        </w:rPr>
        <w:t>步骤</w:t>
      </w:r>
      <w:r w:rsidR="00962821" w:rsidRPr="0023063B">
        <w:rPr>
          <w:rFonts w:ascii="Times New Roman" w:eastAsia="宋体" w:hAnsi="Times New Roman" w:cs="Times New Roman"/>
          <w:sz w:val="24"/>
          <w:szCs w:val="24"/>
        </w:rPr>
        <w:t>，能够通过改变</w:t>
      </w:r>
      <w:r w:rsidR="00FC159A" w:rsidRPr="0023063B">
        <w:rPr>
          <w:rFonts w:ascii="Times New Roman" w:eastAsia="宋体" w:hAnsi="Times New Roman" w:cs="Times New Roman"/>
          <w:sz w:val="24"/>
          <w:szCs w:val="24"/>
        </w:rPr>
        <w:t>代码</w:t>
      </w:r>
      <w:r w:rsidR="00962821" w:rsidRPr="0023063B">
        <w:rPr>
          <w:rFonts w:ascii="Times New Roman" w:eastAsia="宋体" w:hAnsi="Times New Roman" w:cs="Times New Roman"/>
          <w:sz w:val="24"/>
          <w:szCs w:val="24"/>
        </w:rPr>
        <w:t>参数，使</w:t>
      </w:r>
      <w:r w:rsidR="00511CBE">
        <w:rPr>
          <w:rFonts w:ascii="Times New Roman" w:eastAsia="宋体" w:hAnsi="Times New Roman" w:cs="Times New Roman"/>
          <w:sz w:val="24"/>
          <w:szCs w:val="24"/>
        </w:rPr>
        <w:t>解</w:t>
      </w:r>
      <w:r w:rsidR="00AF1136" w:rsidRPr="0023063B">
        <w:rPr>
          <w:rFonts w:ascii="Times New Roman" w:eastAsia="宋体" w:hAnsi="Times New Roman" w:cs="Times New Roman"/>
          <w:sz w:val="24"/>
          <w:szCs w:val="24"/>
        </w:rPr>
        <w:t>压缩</w:t>
      </w:r>
      <w:r w:rsidR="00962821" w:rsidRPr="0023063B">
        <w:rPr>
          <w:rFonts w:ascii="Times New Roman" w:eastAsia="宋体" w:hAnsi="Times New Roman" w:cs="Times New Roman"/>
          <w:sz w:val="24"/>
          <w:szCs w:val="24"/>
        </w:rPr>
        <w:t>图像</w:t>
      </w:r>
      <w:r w:rsidR="00AF1136" w:rsidRPr="0023063B">
        <w:rPr>
          <w:rFonts w:ascii="Times New Roman" w:eastAsia="宋体" w:hAnsi="Times New Roman" w:cs="Times New Roman"/>
          <w:sz w:val="24"/>
          <w:szCs w:val="24"/>
        </w:rPr>
        <w:t>的客观</w:t>
      </w:r>
      <w:r w:rsidR="00962821" w:rsidRPr="0023063B">
        <w:rPr>
          <w:rFonts w:ascii="Times New Roman" w:eastAsia="宋体" w:hAnsi="Times New Roman" w:cs="Times New Roman"/>
          <w:sz w:val="24"/>
          <w:szCs w:val="24"/>
        </w:rPr>
        <w:t>指标达到</w:t>
      </w:r>
      <w:r w:rsidR="00AF1136" w:rsidRPr="0023063B">
        <w:rPr>
          <w:rFonts w:ascii="Times New Roman" w:eastAsia="宋体" w:hAnsi="Times New Roman" w:cs="Times New Roman"/>
          <w:sz w:val="24"/>
          <w:szCs w:val="24"/>
        </w:rPr>
        <w:t>指定</w:t>
      </w:r>
      <w:r w:rsidR="00962821" w:rsidRPr="0023063B">
        <w:rPr>
          <w:rFonts w:ascii="Times New Roman" w:eastAsia="宋体" w:hAnsi="Times New Roman" w:cs="Times New Roman"/>
          <w:sz w:val="24"/>
          <w:szCs w:val="24"/>
        </w:rPr>
        <w:t>要求。</w:t>
      </w:r>
    </w:p>
    <w:p w14:paraId="0C9C09A0" w14:textId="58C9FDC1" w:rsidR="00FA5734" w:rsidRPr="0023063B" w:rsidRDefault="00FA5734" w:rsidP="00FA5734">
      <w:pPr>
        <w:pStyle w:val="2"/>
        <w:rPr>
          <w:rFonts w:ascii="Times New Roman" w:eastAsia="黑体" w:hAnsi="Times New Roman" w:cs="Times New Roman"/>
          <w:b w:val="0"/>
          <w:bCs w:val="0"/>
          <w:sz w:val="28"/>
          <w:szCs w:val="28"/>
        </w:rPr>
      </w:pPr>
      <w:r w:rsidRPr="0023063B">
        <w:rPr>
          <w:rFonts w:ascii="Times New Roman" w:eastAsia="黑体" w:hAnsi="Times New Roman" w:cs="Times New Roman"/>
          <w:b w:val="0"/>
          <w:bCs w:val="0"/>
          <w:sz w:val="28"/>
          <w:szCs w:val="28"/>
        </w:rPr>
        <w:t>二、实验任务</w:t>
      </w:r>
    </w:p>
    <w:p w14:paraId="65ACF64E" w14:textId="788E8E1A" w:rsidR="000058BD" w:rsidRDefault="000058BD" w:rsidP="000058BD">
      <w:pPr>
        <w:spacing w:line="312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23063B">
        <w:rPr>
          <w:rFonts w:ascii="Times New Roman" w:eastAsia="宋体" w:hAnsi="Times New Roman" w:cs="Times New Roman"/>
          <w:sz w:val="24"/>
          <w:szCs w:val="24"/>
        </w:rPr>
        <w:t>JPEG</w:t>
      </w:r>
      <w:r w:rsidRPr="0023063B">
        <w:rPr>
          <w:rFonts w:ascii="Times New Roman" w:eastAsia="宋体" w:hAnsi="Times New Roman" w:cs="Times New Roman"/>
          <w:sz w:val="24"/>
          <w:szCs w:val="24"/>
        </w:rPr>
        <w:t>图像压缩技术的简化流程框图如</w:t>
      </w:r>
      <w:r w:rsidR="00FB5ADC" w:rsidRPr="0023063B">
        <w:rPr>
          <w:rFonts w:ascii="Times New Roman" w:eastAsia="宋体" w:hAnsi="Times New Roman" w:cs="Times New Roman"/>
          <w:sz w:val="24"/>
          <w:szCs w:val="24"/>
        </w:rPr>
        <w:t>图</w:t>
      </w:r>
      <w:r w:rsidR="00FB5ADC" w:rsidRPr="0023063B">
        <w:rPr>
          <w:rFonts w:ascii="Times New Roman" w:eastAsia="宋体" w:hAnsi="Times New Roman" w:cs="Times New Roman"/>
          <w:sz w:val="24"/>
          <w:szCs w:val="24"/>
        </w:rPr>
        <w:t>1</w:t>
      </w:r>
      <w:r w:rsidRPr="0023063B">
        <w:rPr>
          <w:rFonts w:ascii="Times New Roman" w:eastAsia="宋体" w:hAnsi="Times New Roman" w:cs="Times New Roman"/>
          <w:sz w:val="24"/>
          <w:szCs w:val="24"/>
        </w:rPr>
        <w:t>所示，压缩过程涉及的步骤有：</w:t>
      </w:r>
      <w:r w:rsidRPr="0023063B">
        <w:rPr>
          <w:rFonts w:ascii="Times New Roman" w:eastAsia="宋体" w:hAnsi="Times New Roman" w:cs="Times New Roman"/>
          <w:sz w:val="24"/>
          <w:szCs w:val="24"/>
        </w:rPr>
        <w:t>8</w:t>
      </w:r>
      <m:oMath>
        <m:r>
          <m:rPr>
            <m:sty m:val="p"/>
          </m:rPr>
          <w:rPr>
            <w:rFonts w:ascii="Cambria Math" w:eastAsia="Cambria Math" w:hAnsi="Cambria Math" w:cs="Times New Roman"/>
            <w:sz w:val="24"/>
            <w:szCs w:val="24"/>
          </w:rPr>
          <m:t>×</m:t>
        </m:r>
      </m:oMath>
      <w:r w:rsidRPr="0023063B">
        <w:rPr>
          <w:rFonts w:ascii="Times New Roman" w:eastAsia="宋体" w:hAnsi="Times New Roman" w:cs="Times New Roman"/>
          <w:sz w:val="24"/>
          <w:szCs w:val="24"/>
        </w:rPr>
        <w:t>8</w:t>
      </w:r>
      <w:r w:rsidRPr="0023063B">
        <w:rPr>
          <w:rFonts w:ascii="Times New Roman" w:eastAsia="宋体" w:hAnsi="Times New Roman" w:cs="Times New Roman"/>
          <w:sz w:val="24"/>
          <w:szCs w:val="24"/>
        </w:rPr>
        <w:t>块图像抽取，离散余弦变换</w:t>
      </w:r>
      <w:r w:rsidRPr="0023063B">
        <w:rPr>
          <w:rFonts w:ascii="Times New Roman" w:eastAsia="宋体" w:hAnsi="Times New Roman" w:cs="Times New Roman"/>
          <w:sz w:val="24"/>
          <w:szCs w:val="24"/>
        </w:rPr>
        <w:t>(Discrete Cosine Transform, DCT)</w:t>
      </w:r>
      <w:r w:rsidRPr="0023063B">
        <w:rPr>
          <w:rFonts w:ascii="Times New Roman" w:eastAsia="宋体" w:hAnsi="Times New Roman" w:cs="Times New Roman"/>
          <w:sz w:val="24"/>
          <w:szCs w:val="24"/>
        </w:rPr>
        <w:t>，量化和编码分配（本实验使用霍夫曼编码）。具体编程实现过程可参照附件一：《数字图像处理》</w:t>
      </w:r>
      <w:r w:rsidRPr="0023063B">
        <w:rPr>
          <w:rFonts w:ascii="Times New Roman" w:eastAsia="宋体" w:hAnsi="Times New Roman" w:cs="Times New Roman"/>
          <w:sz w:val="24"/>
          <w:szCs w:val="24"/>
        </w:rPr>
        <w:t>JPEG</w:t>
      </w:r>
      <w:r w:rsidRPr="0023063B">
        <w:rPr>
          <w:rFonts w:ascii="Times New Roman" w:eastAsia="宋体" w:hAnsi="Times New Roman" w:cs="Times New Roman"/>
          <w:sz w:val="24"/>
          <w:szCs w:val="24"/>
        </w:rPr>
        <w:t>压缩。</w:t>
      </w:r>
      <w:r w:rsidR="00923577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923577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14:paraId="0FEE64F3" w14:textId="77777777" w:rsidR="00923577" w:rsidRPr="0023063B" w:rsidRDefault="00923577" w:rsidP="000058BD">
      <w:pPr>
        <w:spacing w:line="312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5E73766F" w14:textId="77777777" w:rsidR="001B1E48" w:rsidRPr="0023063B" w:rsidRDefault="001B1E48" w:rsidP="001B1E48">
      <w:pPr>
        <w:spacing w:beforeLines="50" w:before="156"/>
        <w:jc w:val="left"/>
        <w:rPr>
          <w:rFonts w:ascii="Times New Roman" w:eastAsia="宋体" w:hAnsi="Times New Roman" w:cs="Times New Roman"/>
          <w:b/>
          <w:bCs/>
          <w:sz w:val="30"/>
          <w:szCs w:val="30"/>
        </w:rPr>
      </w:pPr>
      <w:r w:rsidRPr="0023063B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5033AC" wp14:editId="3ADB3A6E">
                <wp:simplePos x="0" y="0"/>
                <wp:positionH relativeFrom="column">
                  <wp:posOffset>4361815</wp:posOffset>
                </wp:positionH>
                <wp:positionV relativeFrom="paragraph">
                  <wp:posOffset>167640</wp:posOffset>
                </wp:positionV>
                <wp:extent cx="220345" cy="0"/>
                <wp:effectExtent l="0" t="76200" r="27305" b="114300"/>
                <wp:wrapNone/>
                <wp:docPr id="26" name="直接箭头连接符 25">
                  <a:extLst xmlns:a="http://schemas.openxmlformats.org/drawingml/2006/main">
                    <a:ext uri="{FF2B5EF4-FFF2-40B4-BE49-F238E27FC236}">
                      <a16:creationId xmlns:a16="http://schemas.microsoft.com/office/drawing/2014/main" id="{AA0677C0-536A-45ED-908E-B8A57EC7F1C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034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7CA0A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5" o:spid="_x0000_s1026" type="#_x0000_t32" style="position:absolute;left:0;text-align:left;margin-left:343.45pt;margin-top:13.2pt;width:17.35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" strokecolor="black [3200]" strokeweight="1pt">
                <v:stroke endarrow="open" joinstyle="miter"/>
                <o:lock v:ext="edit" shapetype="f"/>
              </v:shape>
            </w:pict>
          </mc:Fallback>
        </mc:AlternateContent>
      </w:r>
      <w:r w:rsidRPr="0023063B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5D6BDA" wp14:editId="25FF2E2A">
                <wp:simplePos x="0" y="0"/>
                <wp:positionH relativeFrom="column">
                  <wp:posOffset>548640</wp:posOffset>
                </wp:positionH>
                <wp:positionV relativeFrom="paragraph">
                  <wp:posOffset>167640</wp:posOffset>
                </wp:positionV>
                <wp:extent cx="220345" cy="0"/>
                <wp:effectExtent l="0" t="76200" r="27305" b="114300"/>
                <wp:wrapNone/>
                <wp:docPr id="25" name="直接箭头连接符 24">
                  <a:extLst xmlns:a="http://schemas.openxmlformats.org/drawingml/2006/main">
                    <a:ext uri="{FF2B5EF4-FFF2-40B4-BE49-F238E27FC236}">
                      <a16:creationId xmlns:a16="http://schemas.microsoft.com/office/drawing/2014/main" id="{1FB54BFC-E879-4270-A981-BD246CF42C9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34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5D235A" id="直接箭头连接符 24" o:spid="_x0000_s1026" type="#_x0000_t32" style="position:absolute;left:0;text-align:left;margin-left:43.2pt;margin-top:13.2pt;width:17.35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" strokecolor="black [3200]" strokeweight="1pt">
                <v:stroke endarrow="open" joinstyle="miter"/>
              </v:shape>
            </w:pict>
          </mc:Fallback>
        </mc:AlternateContent>
      </w:r>
      <w:r w:rsidRPr="0023063B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9ABBED" wp14:editId="5028558E">
                <wp:simplePos x="0" y="0"/>
                <wp:positionH relativeFrom="column">
                  <wp:posOffset>3341370</wp:posOffset>
                </wp:positionH>
                <wp:positionV relativeFrom="paragraph">
                  <wp:posOffset>167640</wp:posOffset>
                </wp:positionV>
                <wp:extent cx="220345" cy="0"/>
                <wp:effectExtent l="0" t="76200" r="27305" b="114300"/>
                <wp:wrapNone/>
                <wp:docPr id="42" name="直接箭头连接符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034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4715A9" id="直接箭头连接符 18" o:spid="_x0000_s1026" type="#_x0000_t32" style="position:absolute;left:0;text-align:left;margin-left:263.1pt;margin-top:13.2pt;width:17.3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" strokecolor="black [3200]" strokeweight="1pt">
                <v:stroke endarrow="open" joinstyle="miter"/>
                <o:lock v:ext="edit" shapetype="f"/>
              </v:shape>
            </w:pict>
          </mc:Fallback>
        </mc:AlternateContent>
      </w:r>
      <w:r w:rsidRPr="0023063B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66F5FD" wp14:editId="26F7B6BD">
                <wp:simplePos x="0" y="0"/>
                <wp:positionH relativeFrom="column">
                  <wp:posOffset>2206625</wp:posOffset>
                </wp:positionH>
                <wp:positionV relativeFrom="paragraph">
                  <wp:posOffset>167640</wp:posOffset>
                </wp:positionV>
                <wp:extent cx="220345" cy="0"/>
                <wp:effectExtent l="0" t="76200" r="27305" b="114300"/>
                <wp:wrapNone/>
                <wp:docPr id="18" name="直接箭头连接符 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53A41331-DC8B-4F1D-B99B-23002FE92F28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034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1AAC52" id="直接箭头连接符 17" o:spid="_x0000_s1026" type="#_x0000_t32" style="position:absolute;left:0;text-align:left;margin-left:173.75pt;margin-top:13.2pt;width:17.35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" strokecolor="black [3200]" strokeweight="1pt">
                <v:stroke endarrow="open" joinstyle="miter"/>
                <o:lock v:ext="edit" shapetype="f"/>
              </v:shape>
            </w:pict>
          </mc:Fallback>
        </mc:AlternateContent>
      </w:r>
      <w:r w:rsidRPr="0023063B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2A439C" wp14:editId="58706E12">
                <wp:simplePos x="0" y="0"/>
                <wp:positionH relativeFrom="column">
                  <wp:posOffset>1540510</wp:posOffset>
                </wp:positionH>
                <wp:positionV relativeFrom="paragraph">
                  <wp:posOffset>168217</wp:posOffset>
                </wp:positionV>
                <wp:extent cx="220345" cy="0"/>
                <wp:effectExtent l="0" t="76200" r="27305" b="114300"/>
                <wp:wrapNone/>
                <wp:docPr id="14" name="直接箭头连接符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8F23357E-3F11-49AD-AF9B-BDC80781635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034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CA1881" id="直接箭头连接符 13" o:spid="_x0000_s1026" type="#_x0000_t32" style="position:absolute;left:0;text-align:left;margin-left:121.3pt;margin-top:13.25pt;width:17.35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" strokecolor="black [3200]" strokeweight="1pt">
                <v:stroke endarrow="open" joinstyle="miter"/>
                <o:lock v:ext="edit" shapetype="f"/>
              </v:shape>
            </w:pict>
          </mc:Fallback>
        </mc:AlternateContent>
      </w:r>
      <w:r w:rsidRPr="0023063B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3B7D6E" wp14:editId="4147DD72">
                <wp:simplePos x="0" y="0"/>
                <wp:positionH relativeFrom="column">
                  <wp:posOffset>769620</wp:posOffset>
                </wp:positionH>
                <wp:positionV relativeFrom="paragraph">
                  <wp:posOffset>-99695</wp:posOffset>
                </wp:positionV>
                <wp:extent cx="771331" cy="510074"/>
                <wp:effectExtent l="0" t="0" r="10160" b="23495"/>
                <wp:wrapNone/>
                <wp:docPr id="40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331" cy="5100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2AA365" w14:textId="77777777" w:rsidR="001B1E48" w:rsidRDefault="001B1E48" w:rsidP="001B1E48">
                            <w:pPr>
                              <w:jc w:val="center"/>
                              <w:rPr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kern w:val="24"/>
                              </w:rPr>
                              <w:t>8</w:t>
                            </w: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</w:rPr>
                                <m:t>×</m:t>
                              </m:r>
                            </m:oMath>
                            <w:r>
                              <w:rPr>
                                <w:rFonts w:hint="eastAsia"/>
                                <w:color w:val="000000" w:themeColor="text1"/>
                                <w:kern w:val="24"/>
                              </w:rPr>
                              <w:t>8块</w:t>
                            </w:r>
                          </w:p>
                          <w:p w14:paraId="1ACB44D7" w14:textId="77777777" w:rsidR="001B1E48" w:rsidRDefault="001B1E48" w:rsidP="001B1E48">
                            <w:pPr>
                              <w:jc w:val="center"/>
                              <w:rPr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kern w:val="24"/>
                              </w:rPr>
                              <w:t>抽取器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6C3B7D6E" id="矩形 3" o:spid="_x0000_s1026" style="position:absolute;margin-left:60.6pt;margin-top:-7.85pt;width:60.75pt;height:40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" filled="f" strokecolor="black [3213]" strokeweight="1pt">
                <v:textbox>
                  <w:txbxContent>
                    <w:p w14:paraId="4C2AA365" w14:textId="77777777" w:rsidR="001B1E48" w:rsidRDefault="001B1E48" w:rsidP="001B1E48">
                      <w:pPr>
                        <w:jc w:val="center"/>
                        <w:rPr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kern w:val="24"/>
                        </w:rPr>
                        <w:t>8</w:t>
                      </w:r>
                      <m:oMath>
                        <m:r>
                          <w:rPr>
                            <w:rFonts w:ascii="Cambria Math" w:eastAsia="Cambria Math" w:hAnsi="Cambria Math"/>
                            <w:color w:val="000000" w:themeColor="text1"/>
                            <w:kern w:val="24"/>
                          </w:rPr>
                          <m:t>×</m:t>
                        </m:r>
                      </m:oMath>
                      <w:r>
                        <w:rPr>
                          <w:rFonts w:hint="eastAsia"/>
                          <w:color w:val="000000" w:themeColor="text1"/>
                          <w:kern w:val="24"/>
                        </w:rPr>
                        <w:t>8块</w:t>
                      </w:r>
                    </w:p>
                    <w:p w14:paraId="1ACB44D7" w14:textId="77777777" w:rsidR="001B1E48" w:rsidRDefault="001B1E48" w:rsidP="001B1E48">
                      <w:pPr>
                        <w:jc w:val="center"/>
                        <w:rPr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kern w:val="24"/>
                        </w:rPr>
                        <w:t>抽取器</w:t>
                      </w:r>
                    </w:p>
                  </w:txbxContent>
                </v:textbox>
              </v:rect>
            </w:pict>
          </mc:Fallback>
        </mc:AlternateContent>
      </w:r>
      <w:r w:rsidRPr="0023063B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073B3F" wp14:editId="1978E21D">
                <wp:simplePos x="0" y="0"/>
                <wp:positionH relativeFrom="column">
                  <wp:posOffset>1761490</wp:posOffset>
                </wp:positionH>
                <wp:positionV relativeFrom="paragraph">
                  <wp:posOffset>-99695</wp:posOffset>
                </wp:positionV>
                <wp:extent cx="444760" cy="510074"/>
                <wp:effectExtent l="0" t="0" r="12700" b="23495"/>
                <wp:wrapNone/>
                <wp:docPr id="6" name="矩形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E2531470-A553-4B68-A8D7-DC90F5F34AB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760" cy="5100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1CBC35" w14:textId="77777777" w:rsidR="001B1E48" w:rsidRDefault="001B1E48" w:rsidP="001B1E48">
                            <w:pPr>
                              <w:jc w:val="center"/>
                              <w:rPr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kern w:val="24"/>
                              </w:rPr>
                              <w:t>DCT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7D073B3F" id="矩形 5" o:spid="_x0000_s1027" style="position:absolute;margin-left:138.7pt;margin-top:-7.85pt;width:35pt;height:40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" filled="f" strokecolor="black [3213]" strokeweight="1pt">
                <v:textbox>
                  <w:txbxContent>
                    <w:p w14:paraId="031CBC35" w14:textId="77777777" w:rsidR="001B1E48" w:rsidRDefault="001B1E48" w:rsidP="001B1E48">
                      <w:pPr>
                        <w:jc w:val="center"/>
                        <w:rPr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kern w:val="24"/>
                        </w:rPr>
                        <w:t>DCT</w:t>
                      </w:r>
                    </w:p>
                  </w:txbxContent>
                </v:textbox>
              </v:rect>
            </w:pict>
          </mc:Fallback>
        </mc:AlternateContent>
      </w:r>
      <w:r w:rsidRPr="0023063B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8740AF" wp14:editId="58C964B8">
                <wp:simplePos x="0" y="0"/>
                <wp:positionH relativeFrom="column">
                  <wp:posOffset>2426970</wp:posOffset>
                </wp:positionH>
                <wp:positionV relativeFrom="paragraph">
                  <wp:posOffset>-99695</wp:posOffset>
                </wp:positionV>
                <wp:extent cx="914400" cy="510074"/>
                <wp:effectExtent l="0" t="0" r="19050" b="23495"/>
                <wp:wrapNone/>
                <wp:docPr id="7" name="矩形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1720BAFF-C170-435F-B59E-4F6834187A0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100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6CF767" w14:textId="77777777" w:rsidR="001B1E48" w:rsidRDefault="001B1E48" w:rsidP="001B1E48">
                            <w:pPr>
                              <w:jc w:val="center"/>
                              <w:rPr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kern w:val="24"/>
                              </w:rPr>
                              <w:t>归一化器/量化器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4D8740AF" id="矩形 6" o:spid="_x0000_s1028" style="position:absolute;margin-left:191.1pt;margin-top:-7.85pt;width:1in;height:40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" filled="f" strokecolor="black [3213]" strokeweight="1pt">
                <v:textbox>
                  <w:txbxContent>
                    <w:p w14:paraId="006CF767" w14:textId="77777777" w:rsidR="001B1E48" w:rsidRDefault="001B1E48" w:rsidP="001B1E48">
                      <w:pPr>
                        <w:jc w:val="center"/>
                        <w:rPr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kern w:val="24"/>
                        </w:rPr>
                        <w:t>归一化器/量化器</w:t>
                      </w:r>
                    </w:p>
                  </w:txbxContent>
                </v:textbox>
              </v:rect>
            </w:pict>
          </mc:Fallback>
        </mc:AlternateContent>
      </w:r>
      <w:r w:rsidRPr="0023063B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29DD4E" wp14:editId="7E1BD9D7">
                <wp:simplePos x="0" y="0"/>
                <wp:positionH relativeFrom="column">
                  <wp:posOffset>3562350</wp:posOffset>
                </wp:positionH>
                <wp:positionV relativeFrom="paragraph">
                  <wp:posOffset>-99695</wp:posOffset>
                </wp:positionV>
                <wp:extent cx="799323" cy="510074"/>
                <wp:effectExtent l="0" t="0" r="20320" b="23495"/>
                <wp:wrapNone/>
                <wp:docPr id="8" name="矩形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AFE97D41-2610-4EC5-8276-8379C4F1878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9323" cy="5100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5BDC18" w14:textId="77777777" w:rsidR="001B1E48" w:rsidRDefault="001B1E48" w:rsidP="001B1E48">
                            <w:pPr>
                              <w:jc w:val="center"/>
                              <w:rPr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kern w:val="24"/>
                              </w:rPr>
                              <w:t>符号</w:t>
                            </w:r>
                          </w:p>
                          <w:p w14:paraId="321785F7" w14:textId="77777777" w:rsidR="001B1E48" w:rsidRDefault="001B1E48" w:rsidP="001B1E48">
                            <w:pPr>
                              <w:jc w:val="center"/>
                              <w:rPr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kern w:val="24"/>
                              </w:rPr>
                              <w:t>编码器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4129DD4E" id="矩形 7" o:spid="_x0000_s1029" style="position:absolute;margin-left:280.5pt;margin-top:-7.85pt;width:62.95pt;height:40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" filled="f" strokecolor="black [3213]" strokeweight="1pt">
                <v:textbox>
                  <w:txbxContent>
                    <w:p w14:paraId="6F5BDC18" w14:textId="77777777" w:rsidR="001B1E48" w:rsidRDefault="001B1E48" w:rsidP="001B1E48">
                      <w:pPr>
                        <w:jc w:val="center"/>
                        <w:rPr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kern w:val="24"/>
                        </w:rPr>
                        <w:t>符号</w:t>
                      </w:r>
                    </w:p>
                    <w:p w14:paraId="321785F7" w14:textId="77777777" w:rsidR="001B1E48" w:rsidRDefault="001B1E48" w:rsidP="001B1E48">
                      <w:pPr>
                        <w:jc w:val="center"/>
                        <w:rPr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kern w:val="24"/>
                        </w:rPr>
                        <w:t>编码器</w:t>
                      </w:r>
                    </w:p>
                  </w:txbxContent>
                </v:textbox>
              </v:rect>
            </w:pict>
          </mc:Fallback>
        </mc:AlternateContent>
      </w:r>
      <w:r w:rsidRPr="0023063B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810B83" wp14:editId="2AA3648D">
                <wp:simplePos x="0" y="0"/>
                <wp:positionH relativeFrom="column">
                  <wp:posOffset>977900</wp:posOffset>
                </wp:positionH>
                <wp:positionV relativeFrom="paragraph">
                  <wp:posOffset>772795</wp:posOffset>
                </wp:positionV>
                <wp:extent cx="687356" cy="510074"/>
                <wp:effectExtent l="0" t="0" r="17780" b="23495"/>
                <wp:wrapNone/>
                <wp:docPr id="9" name="矩形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B2592835-F079-464C-B1E7-004CADD564A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356" cy="5100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7B2820" w14:textId="77777777" w:rsidR="001B1E48" w:rsidRDefault="001B1E48" w:rsidP="001B1E48">
                            <w:pPr>
                              <w:jc w:val="center"/>
                              <w:rPr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kern w:val="24"/>
                              </w:rPr>
                              <w:t>符号</w:t>
                            </w:r>
                          </w:p>
                          <w:p w14:paraId="4EBF33D5" w14:textId="77777777" w:rsidR="001B1E48" w:rsidRDefault="001B1E48" w:rsidP="001B1E48">
                            <w:pPr>
                              <w:jc w:val="center"/>
                              <w:rPr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kern w:val="24"/>
                              </w:rPr>
                              <w:t>解码器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0D810B83" id="矩形 8" o:spid="_x0000_s1030" style="position:absolute;margin-left:77pt;margin-top:60.85pt;width:54.1pt;height:40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" filled="f" strokecolor="black [3213]" strokeweight="1pt">
                <v:textbox>
                  <w:txbxContent>
                    <w:p w14:paraId="4B7B2820" w14:textId="77777777" w:rsidR="001B1E48" w:rsidRDefault="001B1E48" w:rsidP="001B1E48">
                      <w:pPr>
                        <w:jc w:val="center"/>
                        <w:rPr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kern w:val="24"/>
                        </w:rPr>
                        <w:t>符号</w:t>
                      </w:r>
                    </w:p>
                    <w:p w14:paraId="4EBF33D5" w14:textId="77777777" w:rsidR="001B1E48" w:rsidRDefault="001B1E48" w:rsidP="001B1E48">
                      <w:pPr>
                        <w:jc w:val="center"/>
                        <w:rPr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kern w:val="24"/>
                        </w:rPr>
                        <w:t>解码器</w:t>
                      </w:r>
                    </w:p>
                  </w:txbxContent>
                </v:textbox>
              </v:rect>
            </w:pict>
          </mc:Fallback>
        </mc:AlternateContent>
      </w:r>
      <w:r w:rsidRPr="0023063B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554565" wp14:editId="37541B2B">
                <wp:simplePos x="0" y="0"/>
                <wp:positionH relativeFrom="column">
                  <wp:posOffset>1892300</wp:posOffset>
                </wp:positionH>
                <wp:positionV relativeFrom="paragraph">
                  <wp:posOffset>772795</wp:posOffset>
                </wp:positionV>
                <wp:extent cx="1004595" cy="510074"/>
                <wp:effectExtent l="0" t="0" r="24130" b="23495"/>
                <wp:wrapNone/>
                <wp:docPr id="41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595" cy="5100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3454EA" w14:textId="77777777" w:rsidR="001B1E48" w:rsidRDefault="001B1E48" w:rsidP="001B1E48">
                            <w:pPr>
                              <w:jc w:val="center"/>
                              <w:rPr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kern w:val="24"/>
                              </w:rPr>
                              <w:t>去归一化器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59554565" id="矩形 9" o:spid="_x0000_s1031" style="position:absolute;margin-left:149pt;margin-top:60.85pt;width:79.1pt;height:40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" filled="f" strokecolor="black [3213]" strokeweight="1pt">
                <v:textbox>
                  <w:txbxContent>
                    <w:p w14:paraId="183454EA" w14:textId="77777777" w:rsidR="001B1E48" w:rsidRDefault="001B1E48" w:rsidP="001B1E48">
                      <w:pPr>
                        <w:jc w:val="center"/>
                        <w:rPr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kern w:val="24"/>
                        </w:rPr>
                        <w:t>去归一化器</w:t>
                      </w:r>
                    </w:p>
                  </w:txbxContent>
                </v:textbox>
              </v:rect>
            </w:pict>
          </mc:Fallback>
        </mc:AlternateContent>
      </w:r>
      <w:r w:rsidRPr="0023063B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A3148B" wp14:editId="7B57DCC1">
                <wp:simplePos x="0" y="0"/>
                <wp:positionH relativeFrom="column">
                  <wp:posOffset>64770</wp:posOffset>
                </wp:positionH>
                <wp:positionV relativeFrom="paragraph">
                  <wp:posOffset>-75565</wp:posOffset>
                </wp:positionV>
                <wp:extent cx="525623" cy="461665"/>
                <wp:effectExtent l="0" t="0" r="0" b="0"/>
                <wp:wrapNone/>
                <wp:docPr id="30" name="文本框 29">
                  <a:extLst xmlns:a="http://schemas.openxmlformats.org/drawingml/2006/main">
                    <a:ext uri="{FF2B5EF4-FFF2-40B4-BE49-F238E27FC236}">
                      <a16:creationId xmlns:a16="http://schemas.microsoft.com/office/drawing/2014/main" id="{52A3F5D6-6AC7-493C-9612-07C74140DDA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623" cy="4616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AAA4304" w14:textId="77777777" w:rsidR="001B1E48" w:rsidRDefault="001B1E48" w:rsidP="001B1E48">
                            <w:pPr>
                              <w:jc w:val="center"/>
                              <w:rPr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kern w:val="24"/>
                              </w:rPr>
                              <w:t>输入</w:t>
                            </w:r>
                          </w:p>
                          <w:p w14:paraId="60D9B828" w14:textId="77777777" w:rsidR="001B1E48" w:rsidRDefault="001B1E48" w:rsidP="001B1E48">
                            <w:pPr>
                              <w:jc w:val="center"/>
                              <w:rPr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kern w:val="24"/>
                              </w:rPr>
                              <w:t>图像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A3148B" id="_x0000_t202" coordsize="21600,21600" o:spt="202" path="m,l,21600r21600,l21600,xe">
                <v:stroke joinstyle="miter"/>
                <v:path gradientshapeok="t" o:connecttype="rect"/>
              </v:shapetype>
              <v:shape id="文本框 29" o:spid="_x0000_s1032" type="#_x0000_t202" style="position:absolute;margin-left:5.1pt;margin-top:-5.95pt;width:41.4pt;height:36.3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" filled="f" stroked="f">
                <v:textbox style="mso-fit-shape-to-text:t">
                  <w:txbxContent>
                    <w:p w14:paraId="2AAA4304" w14:textId="77777777" w:rsidR="001B1E48" w:rsidRDefault="001B1E48" w:rsidP="001B1E48">
                      <w:pPr>
                        <w:jc w:val="center"/>
                        <w:rPr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kern w:val="24"/>
                        </w:rPr>
                        <w:t>输入</w:t>
                      </w:r>
                    </w:p>
                    <w:p w14:paraId="60D9B828" w14:textId="77777777" w:rsidR="001B1E48" w:rsidRDefault="001B1E48" w:rsidP="001B1E48">
                      <w:pPr>
                        <w:jc w:val="center"/>
                        <w:rPr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kern w:val="24"/>
                        </w:rPr>
                        <w:t>图像</w:t>
                      </w:r>
                    </w:p>
                  </w:txbxContent>
                </v:textbox>
              </v:shape>
            </w:pict>
          </mc:Fallback>
        </mc:AlternateContent>
      </w:r>
      <w:r w:rsidRPr="0023063B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4BCC428" wp14:editId="08BE300A">
                <wp:simplePos x="0" y="0"/>
                <wp:positionH relativeFrom="column">
                  <wp:posOffset>4528185</wp:posOffset>
                </wp:positionH>
                <wp:positionV relativeFrom="paragraph">
                  <wp:posOffset>-102235</wp:posOffset>
                </wp:positionV>
                <wp:extent cx="799323" cy="461665"/>
                <wp:effectExtent l="0" t="0" r="0" b="0"/>
                <wp:wrapNone/>
                <wp:docPr id="33" name="文本框 32">
                  <a:extLst xmlns:a="http://schemas.openxmlformats.org/drawingml/2006/main">
                    <a:ext uri="{FF2B5EF4-FFF2-40B4-BE49-F238E27FC236}">
                      <a16:creationId xmlns:a16="http://schemas.microsoft.com/office/drawing/2014/main" id="{5269BD2F-0C0F-4DDD-BAF2-8C802EBB000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9323" cy="4616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0EEAE7D" w14:textId="77777777" w:rsidR="00E741CD" w:rsidRDefault="001B1E48" w:rsidP="001B1E48">
                            <w:pPr>
                              <w:jc w:val="center"/>
                              <w:rPr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kern w:val="24"/>
                              </w:rPr>
                              <w:t>压缩后</w:t>
                            </w:r>
                          </w:p>
                          <w:p w14:paraId="1B7AD038" w14:textId="7362D0BC" w:rsidR="001B1E48" w:rsidRDefault="001B1E48" w:rsidP="001B1E48">
                            <w:pPr>
                              <w:jc w:val="center"/>
                              <w:rPr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kern w:val="24"/>
                              </w:rPr>
                              <w:t>的图像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BCC428" id="文本框 32" o:spid="_x0000_s1033" type="#_x0000_t202" style="position:absolute;margin-left:356.55pt;margin-top:-8.05pt;width:62.95pt;height:36.3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" filled="f" stroked="f">
                <v:textbox style="mso-fit-shape-to-text:t">
                  <w:txbxContent>
                    <w:p w14:paraId="30EEAE7D" w14:textId="77777777" w:rsidR="00E741CD" w:rsidRDefault="001B1E48" w:rsidP="001B1E48">
                      <w:pPr>
                        <w:jc w:val="center"/>
                        <w:rPr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kern w:val="24"/>
                        </w:rPr>
                        <w:t>压缩后</w:t>
                      </w:r>
                    </w:p>
                    <w:p w14:paraId="1B7AD038" w14:textId="7362D0BC" w:rsidR="001B1E48" w:rsidRDefault="001B1E48" w:rsidP="001B1E48">
                      <w:pPr>
                        <w:jc w:val="center"/>
                        <w:rPr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kern w:val="24"/>
                        </w:rPr>
                        <w:t>的图像</w:t>
                      </w:r>
                    </w:p>
                  </w:txbxContent>
                </v:textbox>
              </v:shape>
            </w:pict>
          </mc:Fallback>
        </mc:AlternateContent>
      </w:r>
      <w:r w:rsidRPr="0023063B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45ACB4" wp14:editId="22FF2A4B">
                <wp:simplePos x="0" y="0"/>
                <wp:positionH relativeFrom="column">
                  <wp:posOffset>0</wp:posOffset>
                </wp:positionH>
                <wp:positionV relativeFrom="paragraph">
                  <wp:posOffset>772795</wp:posOffset>
                </wp:positionV>
                <wp:extent cx="799323" cy="461665"/>
                <wp:effectExtent l="0" t="0" r="0" b="0"/>
                <wp:wrapNone/>
                <wp:docPr id="34" name="文本框 33">
                  <a:extLst xmlns:a="http://schemas.openxmlformats.org/drawingml/2006/main">
                    <a:ext uri="{FF2B5EF4-FFF2-40B4-BE49-F238E27FC236}">
                      <a16:creationId xmlns:a16="http://schemas.microsoft.com/office/drawing/2014/main" id="{C0470718-9E2C-4743-8E96-83402E9840B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9323" cy="4616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192A738" w14:textId="77777777" w:rsidR="001B1E48" w:rsidRDefault="001B1E48" w:rsidP="001B1E48">
                            <w:pPr>
                              <w:jc w:val="center"/>
                              <w:rPr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kern w:val="24"/>
                              </w:rPr>
                              <w:t>压缩后</w:t>
                            </w:r>
                          </w:p>
                          <w:p w14:paraId="0225F600" w14:textId="77777777" w:rsidR="001B1E48" w:rsidRDefault="001B1E48" w:rsidP="001B1E48">
                            <w:pPr>
                              <w:jc w:val="center"/>
                              <w:rPr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kern w:val="24"/>
                              </w:rPr>
                              <w:t>的图像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45ACB4" id="文本框 33" o:spid="_x0000_s1034" type="#_x0000_t202" style="position:absolute;margin-left:0;margin-top:60.85pt;width:62.95pt;height:36.3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" filled="f" stroked="f">
                <v:textbox style="mso-fit-shape-to-text:t">
                  <w:txbxContent>
                    <w:p w14:paraId="5192A738" w14:textId="77777777" w:rsidR="001B1E48" w:rsidRDefault="001B1E48" w:rsidP="001B1E48">
                      <w:pPr>
                        <w:jc w:val="center"/>
                        <w:rPr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kern w:val="24"/>
                        </w:rPr>
                        <w:t>压缩后</w:t>
                      </w:r>
                    </w:p>
                    <w:p w14:paraId="0225F600" w14:textId="77777777" w:rsidR="001B1E48" w:rsidRDefault="001B1E48" w:rsidP="001B1E48">
                      <w:pPr>
                        <w:jc w:val="center"/>
                        <w:rPr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kern w:val="24"/>
                        </w:rPr>
                        <w:t>的图像</w:t>
                      </w:r>
                    </w:p>
                  </w:txbxContent>
                </v:textbox>
              </v:shape>
            </w:pict>
          </mc:Fallback>
        </mc:AlternateContent>
      </w:r>
      <w:r w:rsidRPr="0023063B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2063BDE" wp14:editId="34337C1B">
                <wp:simplePos x="0" y="0"/>
                <wp:positionH relativeFrom="column">
                  <wp:posOffset>4641850</wp:posOffset>
                </wp:positionH>
                <wp:positionV relativeFrom="paragraph">
                  <wp:posOffset>796925</wp:posOffset>
                </wp:positionV>
                <wp:extent cx="671803" cy="461665"/>
                <wp:effectExtent l="0" t="0" r="0" b="0"/>
                <wp:wrapNone/>
                <wp:docPr id="35" name="文本框 3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399D797-A7F2-4C1B-861A-60C3BE8EAEF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803" cy="4616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55B0BA3" w14:textId="56192352" w:rsidR="001B1E48" w:rsidRDefault="00AC7F33" w:rsidP="001B1E48">
                            <w:pPr>
                              <w:jc w:val="center"/>
                              <w:rPr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</w:rPr>
                              <w:t>解压缩</w:t>
                            </w:r>
                          </w:p>
                          <w:p w14:paraId="10DA1116" w14:textId="77777777" w:rsidR="001B1E48" w:rsidRDefault="001B1E48" w:rsidP="001B1E48">
                            <w:pPr>
                              <w:jc w:val="center"/>
                              <w:rPr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kern w:val="24"/>
                              </w:rPr>
                              <w:t>图像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063BDE" id="文本框 34" o:spid="_x0000_s1035" type="#_x0000_t202" style="position:absolute;margin-left:365.5pt;margin-top:62.75pt;width:52.9pt;height:36.3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" filled="f" stroked="f">
                <v:textbox style="mso-fit-shape-to-text:t">
                  <w:txbxContent>
                    <w:p w14:paraId="055B0BA3" w14:textId="56192352" w:rsidR="001B1E48" w:rsidRDefault="00AC7F33" w:rsidP="001B1E48">
                      <w:pPr>
                        <w:jc w:val="center"/>
                        <w:rPr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kern w:val="24"/>
                        </w:rPr>
                        <w:t>解压缩</w:t>
                      </w:r>
                    </w:p>
                    <w:p w14:paraId="10DA1116" w14:textId="77777777" w:rsidR="001B1E48" w:rsidRDefault="001B1E48" w:rsidP="001B1E48">
                      <w:pPr>
                        <w:jc w:val="center"/>
                        <w:rPr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kern w:val="24"/>
                        </w:rPr>
                        <w:t>图像</w:t>
                      </w:r>
                    </w:p>
                  </w:txbxContent>
                </v:textbox>
              </v:shape>
            </w:pict>
          </mc:Fallback>
        </mc:AlternateContent>
      </w:r>
    </w:p>
    <w:p w14:paraId="0E935632" w14:textId="77777777" w:rsidR="001B1E48" w:rsidRPr="0023063B" w:rsidRDefault="001B1E48" w:rsidP="001B1E48">
      <w:pPr>
        <w:spacing w:beforeLines="50" w:before="156"/>
        <w:jc w:val="left"/>
        <w:rPr>
          <w:rFonts w:ascii="Times New Roman" w:eastAsia="宋体" w:hAnsi="Times New Roman" w:cs="Times New Roman"/>
          <w:b/>
          <w:bCs/>
          <w:sz w:val="30"/>
          <w:szCs w:val="30"/>
        </w:rPr>
      </w:pPr>
      <w:r w:rsidRPr="0023063B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2CE416" wp14:editId="7336F662">
                <wp:simplePos x="0" y="0"/>
                <wp:positionH relativeFrom="column">
                  <wp:posOffset>3124200</wp:posOffset>
                </wp:positionH>
                <wp:positionV relativeFrom="paragraph">
                  <wp:posOffset>274320</wp:posOffset>
                </wp:positionV>
                <wp:extent cx="441960" cy="509905"/>
                <wp:effectExtent l="0" t="0" r="15240" b="23495"/>
                <wp:wrapNone/>
                <wp:docPr id="11" name="矩形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57D42E80-1F7C-4058-8EDA-C97997A73E2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" cy="5099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CE2B30" w14:textId="77777777" w:rsidR="001B1E48" w:rsidRDefault="001B1E48" w:rsidP="001B1E48">
                            <w:pPr>
                              <w:jc w:val="center"/>
                              <w:rPr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kern w:val="24"/>
                              </w:rPr>
                              <w:t>反</w:t>
                            </w:r>
                          </w:p>
                          <w:p w14:paraId="385B8F7E" w14:textId="77777777" w:rsidR="001B1E48" w:rsidRDefault="001B1E48" w:rsidP="001B1E48">
                            <w:pPr>
                              <w:jc w:val="center"/>
                              <w:rPr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kern w:val="24"/>
                              </w:rPr>
                              <w:t>DC</w:t>
                            </w:r>
                            <w:r>
                              <w:rPr>
                                <w:color w:val="000000" w:themeColor="text1"/>
                                <w:kern w:val="24"/>
                              </w:rPr>
                              <w:t>T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kern w:val="24"/>
                              </w:rPr>
                              <w:t>T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2CE416" id="矩形 10" o:spid="_x0000_s1036" style="position:absolute;margin-left:246pt;margin-top:21.6pt;width:34.8pt;height:40.1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" filled="f" strokecolor="black [3213]" strokeweight="1pt">
                <v:textbox>
                  <w:txbxContent>
                    <w:p w14:paraId="18CE2B30" w14:textId="77777777" w:rsidR="001B1E48" w:rsidRDefault="001B1E48" w:rsidP="001B1E48">
                      <w:pPr>
                        <w:jc w:val="center"/>
                        <w:rPr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kern w:val="24"/>
                        </w:rPr>
                        <w:t>反</w:t>
                      </w:r>
                    </w:p>
                    <w:p w14:paraId="385B8F7E" w14:textId="77777777" w:rsidR="001B1E48" w:rsidRDefault="001B1E48" w:rsidP="001B1E48">
                      <w:pPr>
                        <w:jc w:val="center"/>
                        <w:rPr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kern w:val="24"/>
                        </w:rPr>
                        <w:t>DC</w:t>
                      </w:r>
                      <w:r>
                        <w:rPr>
                          <w:color w:val="000000" w:themeColor="text1"/>
                          <w:kern w:val="24"/>
                        </w:rPr>
                        <w:t>T</w:t>
                      </w:r>
                      <w:r>
                        <w:rPr>
                          <w:rFonts w:hint="eastAsia"/>
                          <w:color w:val="000000" w:themeColor="text1"/>
                          <w:kern w:val="24"/>
                        </w:rPr>
                        <w:t>T</w:t>
                      </w:r>
                    </w:p>
                  </w:txbxContent>
                </v:textbox>
              </v:rect>
            </w:pict>
          </mc:Fallback>
        </mc:AlternateContent>
      </w:r>
      <w:r w:rsidRPr="0023063B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96F801" wp14:editId="20B4EF25">
                <wp:simplePos x="0" y="0"/>
                <wp:positionH relativeFrom="column">
                  <wp:posOffset>3787775</wp:posOffset>
                </wp:positionH>
                <wp:positionV relativeFrom="paragraph">
                  <wp:posOffset>277495</wp:posOffset>
                </wp:positionV>
                <wp:extent cx="671195" cy="509905"/>
                <wp:effectExtent l="0" t="0" r="14605" b="23495"/>
                <wp:wrapNone/>
                <wp:docPr id="12" name="矩形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C58A393-4697-486C-BE1C-2B0B2E57212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195" cy="5099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9C95B3" w14:textId="77777777" w:rsidR="001B1E48" w:rsidRDefault="001B1E48" w:rsidP="001B1E48">
                            <w:pPr>
                              <w:jc w:val="center"/>
                              <w:rPr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kern w:val="24"/>
                              </w:rPr>
                              <w:t>8</w:t>
                            </w: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</w:rPr>
                                <m:t>×</m:t>
                              </m:r>
                            </m:oMath>
                            <w:r>
                              <w:rPr>
                                <w:rFonts w:hint="eastAsia"/>
                                <w:color w:val="000000" w:themeColor="text1"/>
                                <w:kern w:val="24"/>
                              </w:rPr>
                              <w:t>8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kern w:val="24"/>
                              </w:rPr>
                              <w:t>块</w:t>
                            </w:r>
                          </w:p>
                          <w:p w14:paraId="3127C9BF" w14:textId="77777777" w:rsidR="001B1E48" w:rsidRDefault="001B1E48" w:rsidP="001B1E48">
                            <w:pPr>
                              <w:jc w:val="center"/>
                              <w:rPr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kern w:val="24"/>
                              </w:rPr>
                              <w:t>合并器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1E96F801" id="矩形 11" o:spid="_x0000_s1037" style="position:absolute;margin-left:298.25pt;margin-top:21.85pt;width:52.85pt;height:40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" filled="f" strokecolor="black [3213]" strokeweight="1pt">
                <v:textbox>
                  <w:txbxContent>
                    <w:p w14:paraId="2B9C95B3" w14:textId="77777777" w:rsidR="001B1E48" w:rsidRDefault="001B1E48" w:rsidP="001B1E48">
                      <w:pPr>
                        <w:jc w:val="center"/>
                        <w:rPr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kern w:val="24"/>
                        </w:rPr>
                        <w:t>8</w:t>
                      </w:r>
                      <m:oMath>
                        <m:r>
                          <w:rPr>
                            <w:rFonts w:ascii="Cambria Math" w:eastAsia="Cambria Math" w:hAnsi="Cambria Math"/>
                            <w:color w:val="000000" w:themeColor="text1"/>
                            <w:kern w:val="24"/>
                          </w:rPr>
                          <m:t>×</m:t>
                        </m:r>
                      </m:oMath>
                      <w:r>
                        <w:rPr>
                          <w:rFonts w:hint="eastAsia"/>
                          <w:color w:val="000000" w:themeColor="text1"/>
                          <w:kern w:val="24"/>
                        </w:rPr>
                        <w:t>8块</w:t>
                      </w:r>
                    </w:p>
                    <w:p w14:paraId="3127C9BF" w14:textId="77777777" w:rsidR="001B1E48" w:rsidRDefault="001B1E48" w:rsidP="001B1E48">
                      <w:pPr>
                        <w:jc w:val="center"/>
                        <w:rPr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kern w:val="24"/>
                        </w:rPr>
                        <w:t>合并器</w:t>
                      </w:r>
                    </w:p>
                  </w:txbxContent>
                </v:textbox>
              </v:rect>
            </w:pict>
          </mc:Fallback>
        </mc:AlternateContent>
      </w:r>
      <w:r w:rsidRPr="0023063B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471B6F" wp14:editId="3AF4459F">
                <wp:simplePos x="0" y="0"/>
                <wp:positionH relativeFrom="column">
                  <wp:posOffset>756920</wp:posOffset>
                </wp:positionH>
                <wp:positionV relativeFrom="paragraph">
                  <wp:posOffset>544195</wp:posOffset>
                </wp:positionV>
                <wp:extent cx="220345" cy="0"/>
                <wp:effectExtent l="0" t="76200" r="27305" b="114300"/>
                <wp:wrapNone/>
                <wp:docPr id="27" name="直接箭头连接符 26">
                  <a:extLst xmlns:a="http://schemas.openxmlformats.org/drawingml/2006/main">
                    <a:ext uri="{FF2B5EF4-FFF2-40B4-BE49-F238E27FC236}">
                      <a16:creationId xmlns:a16="http://schemas.microsoft.com/office/drawing/2014/main" id="{DC91C84B-B8CC-4D85-BA11-8421BD14308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34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52A019" id="直接箭头连接符 26" o:spid="_x0000_s1026" type="#_x0000_t32" style="position:absolute;left:0;text-align:left;margin-left:59.6pt;margin-top:42.85pt;width:17.35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" strokecolor="black [3200]" strokeweight="1pt">
                <v:stroke endarrow="open" joinstyle="miter"/>
              </v:shape>
            </w:pict>
          </mc:Fallback>
        </mc:AlternateContent>
      </w:r>
      <w:r w:rsidRPr="0023063B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1FA580" wp14:editId="011CF6F2">
                <wp:simplePos x="0" y="0"/>
                <wp:positionH relativeFrom="column">
                  <wp:posOffset>3565525</wp:posOffset>
                </wp:positionH>
                <wp:positionV relativeFrom="paragraph">
                  <wp:posOffset>544195</wp:posOffset>
                </wp:positionV>
                <wp:extent cx="220345" cy="0"/>
                <wp:effectExtent l="0" t="76200" r="27305" b="114300"/>
                <wp:wrapNone/>
                <wp:docPr id="22" name="直接箭头连接符 21">
                  <a:extLst xmlns:a="http://schemas.openxmlformats.org/drawingml/2006/main">
                    <a:ext uri="{FF2B5EF4-FFF2-40B4-BE49-F238E27FC236}">
                      <a16:creationId xmlns:a16="http://schemas.microsoft.com/office/drawing/2014/main" id="{66F26657-8ECE-47A9-AA0C-840B96FE177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34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7029EB" id="直接箭头连接符 21" o:spid="_x0000_s1026" type="#_x0000_t32" style="position:absolute;left:0;text-align:left;margin-left:280.75pt;margin-top:42.85pt;width:17.35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" strokecolor="black [3200]" strokeweight="1pt">
                <v:stroke endarrow="open" joinstyle="miter"/>
              </v:shape>
            </w:pict>
          </mc:Fallback>
        </mc:AlternateContent>
      </w:r>
      <w:r w:rsidRPr="0023063B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3A546A" wp14:editId="0BC550B0">
                <wp:simplePos x="0" y="0"/>
                <wp:positionH relativeFrom="column">
                  <wp:posOffset>2900045</wp:posOffset>
                </wp:positionH>
                <wp:positionV relativeFrom="paragraph">
                  <wp:posOffset>544195</wp:posOffset>
                </wp:positionV>
                <wp:extent cx="220345" cy="0"/>
                <wp:effectExtent l="0" t="76200" r="27305" b="114300"/>
                <wp:wrapNone/>
                <wp:docPr id="21" name="直接箭头连接符 20">
                  <a:extLst xmlns:a="http://schemas.openxmlformats.org/drawingml/2006/main">
                    <a:ext uri="{FF2B5EF4-FFF2-40B4-BE49-F238E27FC236}">
                      <a16:creationId xmlns:a16="http://schemas.microsoft.com/office/drawing/2014/main" id="{6C5C306F-3B28-4B42-A8B9-F2A9FC2551F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34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E2F5CC" id="直接箭头连接符 20" o:spid="_x0000_s1026" type="#_x0000_t32" style="position:absolute;left:0;text-align:left;margin-left:228.35pt;margin-top:42.85pt;width:17.35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" strokecolor="black [3200]" strokeweight="1pt">
                <v:stroke endarrow="open" joinstyle="miter"/>
              </v:shape>
            </w:pict>
          </mc:Fallback>
        </mc:AlternateContent>
      </w:r>
      <w:r w:rsidRPr="0023063B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B51747" wp14:editId="5D4AC021">
                <wp:simplePos x="0" y="0"/>
                <wp:positionH relativeFrom="column">
                  <wp:posOffset>1671320</wp:posOffset>
                </wp:positionH>
                <wp:positionV relativeFrom="paragraph">
                  <wp:posOffset>544195</wp:posOffset>
                </wp:positionV>
                <wp:extent cx="220345" cy="0"/>
                <wp:effectExtent l="0" t="76200" r="27305" b="114300"/>
                <wp:wrapNone/>
                <wp:docPr id="20" name="直接箭头连接符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119C6E88-B602-4709-8EE7-334CFC9C8D4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34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53C273" id="直接箭头连接符 19" o:spid="_x0000_s1026" type="#_x0000_t32" style="position:absolute;left:0;text-align:left;margin-left:131.6pt;margin-top:42.85pt;width:17.35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" strokecolor="black [3200]" strokeweight="1pt">
                <v:stroke endarrow="open" joinstyle="miter"/>
              </v:shape>
            </w:pict>
          </mc:Fallback>
        </mc:AlternateContent>
      </w:r>
    </w:p>
    <w:p w14:paraId="455E75C9" w14:textId="77777777" w:rsidR="001B1E48" w:rsidRPr="0023063B" w:rsidRDefault="001B1E48" w:rsidP="001B1E48">
      <w:pPr>
        <w:spacing w:beforeLines="50" w:before="156"/>
        <w:ind w:firstLine="420"/>
        <w:jc w:val="left"/>
        <w:rPr>
          <w:rFonts w:ascii="Times New Roman" w:eastAsia="宋体" w:hAnsi="Times New Roman" w:cs="Times New Roman"/>
          <w:b/>
          <w:bCs/>
          <w:sz w:val="30"/>
          <w:szCs w:val="30"/>
        </w:rPr>
      </w:pPr>
      <w:r w:rsidRPr="0023063B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B99AD1" wp14:editId="4674FBD2">
                <wp:simplePos x="0" y="0"/>
                <wp:positionH relativeFrom="column">
                  <wp:posOffset>4465955</wp:posOffset>
                </wp:positionH>
                <wp:positionV relativeFrom="paragraph">
                  <wp:posOffset>48895</wp:posOffset>
                </wp:positionV>
                <wp:extent cx="220345" cy="0"/>
                <wp:effectExtent l="0" t="76200" r="27305" b="114300"/>
                <wp:wrapNone/>
                <wp:docPr id="28" name="直接箭头连接符 27">
                  <a:extLst xmlns:a="http://schemas.openxmlformats.org/drawingml/2006/main">
                    <a:ext uri="{FF2B5EF4-FFF2-40B4-BE49-F238E27FC236}">
                      <a16:creationId xmlns:a16="http://schemas.microsoft.com/office/drawing/2014/main" id="{BC576A56-A0A0-4814-9823-AF332761BA2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34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57F4C1" id="直接箭头连接符 27" o:spid="_x0000_s1026" type="#_x0000_t32" style="position:absolute;left:0;text-align:left;margin-left:351.65pt;margin-top:3.85pt;width:17.35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" strokecolor="black [3200]" strokeweight="1pt">
                <v:stroke endarrow="open" joinstyle="miter"/>
              </v:shape>
            </w:pict>
          </mc:Fallback>
        </mc:AlternateContent>
      </w:r>
    </w:p>
    <w:p w14:paraId="1C03784B" w14:textId="2B5367E3" w:rsidR="001B1E48" w:rsidRPr="0023063B" w:rsidRDefault="00FB5ADC" w:rsidP="006161B0">
      <w:pPr>
        <w:spacing w:afterLines="50" w:after="156" w:line="312" w:lineRule="auto"/>
        <w:jc w:val="center"/>
        <w:rPr>
          <w:rFonts w:ascii="Times New Roman" w:eastAsia="宋体" w:hAnsi="Times New Roman" w:cs="Times New Roman"/>
          <w:b/>
          <w:bCs/>
          <w:szCs w:val="21"/>
        </w:rPr>
      </w:pPr>
      <w:r w:rsidRPr="0023063B">
        <w:rPr>
          <w:rFonts w:ascii="Times New Roman" w:eastAsia="宋体" w:hAnsi="Times New Roman" w:cs="Times New Roman"/>
          <w:b/>
          <w:bCs/>
          <w:szCs w:val="21"/>
        </w:rPr>
        <w:t>图</w:t>
      </w:r>
      <w:r w:rsidRPr="0023063B">
        <w:rPr>
          <w:rFonts w:ascii="Times New Roman" w:eastAsia="宋体" w:hAnsi="Times New Roman" w:cs="Times New Roman"/>
          <w:b/>
          <w:bCs/>
          <w:szCs w:val="21"/>
        </w:rPr>
        <w:t>1</w:t>
      </w:r>
      <w:r w:rsidR="001B1E48" w:rsidRPr="0023063B">
        <w:rPr>
          <w:rFonts w:ascii="Times New Roman" w:eastAsia="宋体" w:hAnsi="Times New Roman" w:cs="Times New Roman"/>
          <w:b/>
          <w:bCs/>
          <w:szCs w:val="21"/>
        </w:rPr>
        <w:t xml:space="preserve"> JPEG</w:t>
      </w:r>
      <w:r w:rsidR="001B1E48" w:rsidRPr="0023063B">
        <w:rPr>
          <w:rFonts w:ascii="Times New Roman" w:eastAsia="宋体" w:hAnsi="Times New Roman" w:cs="Times New Roman"/>
          <w:b/>
          <w:bCs/>
          <w:szCs w:val="21"/>
        </w:rPr>
        <w:t>框图。第一行表示编码器；第二行表示解码器</w:t>
      </w:r>
    </w:p>
    <w:p w14:paraId="37720852" w14:textId="2F165A4D" w:rsidR="000058BD" w:rsidRPr="0023063B" w:rsidRDefault="000058BD" w:rsidP="000058BD">
      <w:pPr>
        <w:pStyle w:val="ab"/>
        <w:spacing w:before="0" w:beforeAutospacing="0" w:after="0" w:afterAutospacing="0" w:line="312" w:lineRule="auto"/>
        <w:ind w:firstLineChars="200" w:firstLine="480"/>
        <w:jc w:val="both"/>
        <w:rPr>
          <w:rFonts w:ascii="Times New Roman" w:hAnsi="Times New Roman" w:cs="Times New Roman"/>
          <w:kern w:val="2"/>
        </w:rPr>
      </w:pPr>
      <w:r w:rsidRPr="0023063B">
        <w:rPr>
          <w:rFonts w:ascii="Times New Roman" w:hAnsi="Times New Roman" w:cs="Times New Roman"/>
          <w:kern w:val="2"/>
        </w:rPr>
        <w:t>在</w:t>
      </w:r>
      <w:r w:rsidRPr="0023063B">
        <w:rPr>
          <w:rFonts w:ascii="Times New Roman" w:hAnsi="Times New Roman" w:cs="Times New Roman"/>
          <w:kern w:val="2"/>
        </w:rPr>
        <w:t>JPEG</w:t>
      </w:r>
      <w:r w:rsidRPr="0023063B">
        <w:rPr>
          <w:rFonts w:ascii="Times New Roman" w:hAnsi="Times New Roman" w:cs="Times New Roman"/>
          <w:kern w:val="2"/>
        </w:rPr>
        <w:t>图像压缩中，通过使用</w:t>
      </w:r>
      <w:r w:rsidRPr="0023063B">
        <w:rPr>
          <w:rFonts w:ascii="Times New Roman" w:hAnsi="Times New Roman" w:cs="Times New Roman"/>
          <w:kern w:val="2"/>
        </w:rPr>
        <w:t>DCT</w:t>
      </w:r>
      <w:r w:rsidRPr="0023063B">
        <w:rPr>
          <w:rFonts w:ascii="Times New Roman" w:hAnsi="Times New Roman" w:cs="Times New Roman"/>
          <w:kern w:val="2"/>
        </w:rPr>
        <w:t>将图像从空间域转换为频率域，可提高压缩效率。</w:t>
      </w:r>
      <w:r w:rsidRPr="0023063B">
        <w:rPr>
          <w:rFonts w:ascii="Times New Roman" w:hAnsi="Times New Roman" w:cs="Times New Roman"/>
          <w:kern w:val="2"/>
        </w:rPr>
        <w:t>DCT</w:t>
      </w:r>
      <w:r w:rsidRPr="0023063B">
        <w:rPr>
          <w:rFonts w:ascii="Times New Roman" w:hAnsi="Times New Roman" w:cs="Times New Roman"/>
          <w:kern w:val="2"/>
        </w:rPr>
        <w:t>将图像分解为多个频率分量，其中高频分量通常表示图像中快速变化的部分，而低频分量则通常表示图像中变化缓慢的部分。</w:t>
      </w:r>
    </w:p>
    <w:p w14:paraId="2F628DA0" w14:textId="50522678" w:rsidR="00406CB0" w:rsidRDefault="00406CB0" w:rsidP="00406CB0">
      <w:pPr>
        <w:pStyle w:val="ab"/>
        <w:spacing w:before="0" w:beforeAutospacing="0" w:after="0" w:afterAutospacing="0" w:line="312" w:lineRule="auto"/>
        <w:ind w:firstLineChars="200" w:firstLine="480"/>
        <w:jc w:val="both"/>
        <w:rPr>
          <w:rFonts w:ascii="Times New Roman" w:hAnsi="Times New Roman" w:cs="Times New Roman"/>
          <w:kern w:val="2"/>
        </w:rPr>
      </w:pPr>
      <w:r w:rsidRPr="0023063B">
        <w:rPr>
          <w:rFonts w:ascii="Times New Roman" w:hAnsi="Times New Roman" w:cs="Times New Roman"/>
          <w:kern w:val="2"/>
        </w:rPr>
        <w:t>压缩</w:t>
      </w:r>
      <w:r w:rsidRPr="0023063B">
        <w:rPr>
          <w:rFonts w:ascii="Times New Roman" w:hAnsi="Times New Roman" w:cs="Times New Roman"/>
          <w:kern w:val="2"/>
        </w:rPr>
        <w:t>JPEG</w:t>
      </w:r>
      <w:r w:rsidRPr="0023063B">
        <w:rPr>
          <w:rFonts w:ascii="Times New Roman" w:hAnsi="Times New Roman" w:cs="Times New Roman"/>
          <w:kern w:val="2"/>
        </w:rPr>
        <w:t>图像时，首先将图像分成</w:t>
      </w:r>
      <w:r w:rsidRPr="0023063B">
        <w:rPr>
          <w:rFonts w:ascii="Times New Roman" w:hAnsi="Times New Roman" w:cs="Times New Roman"/>
          <w:kern w:val="2"/>
        </w:rPr>
        <w:t>8</w:t>
      </w:r>
      <m:oMath>
        <m:r>
          <w:rPr>
            <w:rFonts w:ascii="Cambria Math" w:hAnsi="Cambria Math" w:cs="Times New Roman"/>
            <w:kern w:val="2"/>
          </w:rPr>
          <m:t>×</m:t>
        </m:r>
      </m:oMath>
      <w:r w:rsidRPr="0023063B">
        <w:rPr>
          <w:rFonts w:ascii="Times New Roman" w:hAnsi="Times New Roman" w:cs="Times New Roman"/>
          <w:kern w:val="2"/>
        </w:rPr>
        <w:t>8</w:t>
      </w:r>
      <w:r w:rsidRPr="0023063B">
        <w:rPr>
          <w:rFonts w:ascii="Times New Roman" w:hAnsi="Times New Roman" w:cs="Times New Roman"/>
          <w:kern w:val="2"/>
        </w:rPr>
        <w:t>的块，并对每个块进行</w:t>
      </w:r>
      <w:r w:rsidRPr="0023063B">
        <w:rPr>
          <w:rFonts w:ascii="Times New Roman" w:hAnsi="Times New Roman" w:cs="Times New Roman"/>
          <w:kern w:val="2"/>
        </w:rPr>
        <w:t>DCT</w:t>
      </w:r>
      <w:r w:rsidRPr="0023063B">
        <w:rPr>
          <w:rFonts w:ascii="Times New Roman" w:hAnsi="Times New Roman" w:cs="Times New Roman"/>
          <w:kern w:val="2"/>
        </w:rPr>
        <w:t>变换。</w:t>
      </w:r>
      <w:r w:rsidRPr="0023063B">
        <w:rPr>
          <w:rFonts w:ascii="Times New Roman" w:hAnsi="Times New Roman" w:cs="Times New Roman"/>
          <w:kern w:val="2"/>
        </w:rPr>
        <w:t>DCT</w:t>
      </w:r>
      <w:r w:rsidRPr="0023063B">
        <w:rPr>
          <w:rFonts w:ascii="Times New Roman" w:hAnsi="Times New Roman" w:cs="Times New Roman"/>
          <w:kern w:val="2"/>
        </w:rPr>
        <w:t>将每个</w:t>
      </w:r>
      <w:r w:rsidRPr="0023063B">
        <w:rPr>
          <w:rFonts w:ascii="Times New Roman" w:hAnsi="Times New Roman" w:cs="Times New Roman"/>
          <w:kern w:val="2"/>
        </w:rPr>
        <w:t>8</w:t>
      </w:r>
      <m:oMath>
        <m:r>
          <w:rPr>
            <w:rFonts w:ascii="Cambria Math" w:hAnsi="Cambria Math" w:cs="Times New Roman"/>
            <w:kern w:val="2"/>
          </w:rPr>
          <m:t>×</m:t>
        </m:r>
      </m:oMath>
      <w:r w:rsidRPr="0023063B">
        <w:rPr>
          <w:rFonts w:ascii="Times New Roman" w:hAnsi="Times New Roman" w:cs="Times New Roman"/>
          <w:kern w:val="2"/>
        </w:rPr>
        <w:t>8</w:t>
      </w:r>
      <w:r w:rsidRPr="0023063B">
        <w:rPr>
          <w:rFonts w:ascii="Times New Roman" w:hAnsi="Times New Roman" w:cs="Times New Roman"/>
          <w:kern w:val="2"/>
        </w:rPr>
        <w:t>的块都转换为一组系数，称为</w:t>
      </w:r>
      <w:r w:rsidRPr="0023063B">
        <w:rPr>
          <w:rFonts w:ascii="Times New Roman" w:hAnsi="Times New Roman" w:cs="Times New Roman"/>
          <w:kern w:val="2"/>
        </w:rPr>
        <w:t>DCT</w:t>
      </w:r>
      <w:r w:rsidRPr="0023063B">
        <w:rPr>
          <w:rFonts w:ascii="Times New Roman" w:hAnsi="Times New Roman" w:cs="Times New Roman"/>
          <w:kern w:val="2"/>
        </w:rPr>
        <w:t>系数，可用来表示该块中所有频率分量的贡献。</w:t>
      </w:r>
      <w:r w:rsidRPr="0023063B">
        <w:rPr>
          <w:rFonts w:ascii="Times New Roman" w:hAnsi="Times New Roman" w:cs="Times New Roman"/>
          <w:kern w:val="2"/>
        </w:rPr>
        <w:t>DCT</w:t>
      </w:r>
      <w:r w:rsidRPr="0023063B">
        <w:rPr>
          <w:rFonts w:ascii="Times New Roman" w:hAnsi="Times New Roman" w:cs="Times New Roman"/>
          <w:kern w:val="2"/>
        </w:rPr>
        <w:t>系数可以在保留足够质量的情况下被量化和减少，有助于使压缩比例提高。综上，在</w:t>
      </w:r>
      <w:r w:rsidRPr="0023063B">
        <w:rPr>
          <w:rFonts w:ascii="Times New Roman" w:hAnsi="Times New Roman" w:cs="Times New Roman"/>
          <w:kern w:val="2"/>
        </w:rPr>
        <w:t>JPEG</w:t>
      </w:r>
      <w:r w:rsidRPr="0023063B">
        <w:rPr>
          <w:rFonts w:ascii="Times New Roman" w:hAnsi="Times New Roman" w:cs="Times New Roman"/>
          <w:kern w:val="2"/>
        </w:rPr>
        <w:t>图像压缩中使用</w:t>
      </w:r>
      <w:r w:rsidRPr="0023063B">
        <w:rPr>
          <w:rFonts w:ascii="Times New Roman" w:hAnsi="Times New Roman" w:cs="Times New Roman"/>
          <w:kern w:val="2"/>
        </w:rPr>
        <w:t>DCT</w:t>
      </w:r>
      <w:r w:rsidRPr="0023063B">
        <w:rPr>
          <w:rFonts w:ascii="Times New Roman" w:hAnsi="Times New Roman" w:cs="Times New Roman"/>
          <w:kern w:val="2"/>
        </w:rPr>
        <w:t>变换，有助于减少所需的数据量，且可以尽量保留更多的图像信息。</w:t>
      </w:r>
    </w:p>
    <w:p w14:paraId="7A9AB81C" w14:textId="7855F1E6" w:rsidR="003976B8" w:rsidRDefault="003976B8" w:rsidP="00406CB0">
      <w:pPr>
        <w:pStyle w:val="ab"/>
        <w:spacing w:before="0" w:beforeAutospacing="0" w:after="0" w:afterAutospacing="0" w:line="312" w:lineRule="auto"/>
        <w:ind w:firstLineChars="200" w:firstLine="480"/>
        <w:jc w:val="both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 w:hint="eastAsia"/>
          <w:kern w:val="2"/>
        </w:rPr>
        <w:t>其中，</w:t>
      </w:r>
      <w:r>
        <w:rPr>
          <w:rFonts w:ascii="Times New Roman" w:hAnsi="Times New Roman" w:cs="Times New Roman" w:hint="eastAsia"/>
          <w:kern w:val="2"/>
        </w:rPr>
        <w:t>D</w:t>
      </w:r>
      <w:r>
        <w:rPr>
          <w:rFonts w:ascii="Times New Roman" w:hAnsi="Times New Roman" w:cs="Times New Roman"/>
          <w:kern w:val="2"/>
        </w:rPr>
        <w:t>CT</w:t>
      </w:r>
      <w:r>
        <w:rPr>
          <w:rFonts w:ascii="Times New Roman" w:hAnsi="Times New Roman" w:cs="Times New Roman" w:hint="eastAsia"/>
          <w:kern w:val="2"/>
        </w:rPr>
        <w:t>公式如下所示：</w:t>
      </w:r>
    </w:p>
    <w:p w14:paraId="142DF3D4" w14:textId="5CBD4E48" w:rsidR="0064249E" w:rsidRDefault="0064249E" w:rsidP="0064249E">
      <w:pPr>
        <w:pStyle w:val="ab"/>
        <w:spacing w:before="0" w:beforeAutospacing="0" w:after="0" w:afterAutospacing="0" w:line="312" w:lineRule="auto"/>
        <w:jc w:val="right"/>
      </w:pPr>
      <w:r w:rsidRPr="002544F4">
        <w:rPr>
          <w:position w:val="-31"/>
        </w:rPr>
        <w:object w:dxaOrig="7182" w:dyaOrig="761" w14:anchorId="279C03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9.1pt;height:38.05pt" o:ole="">
            <v:imagedata r:id="rId8" o:title=""/>
          </v:shape>
          <o:OLEObject Type="Embed" ProgID="Equation.AxMath" ShapeID="_x0000_i1025" DrawAspect="Content" ObjectID="_1779553008" r:id="rId9"/>
        </w:object>
      </w:r>
      <w:r>
        <w:t xml:space="preserve">    </w:t>
      </w:r>
      <w:r>
        <w:rPr>
          <w:rFonts w:hint="eastAsia"/>
        </w:rPr>
        <w:t>(</w:t>
      </w:r>
      <w:r>
        <w:t>1)</w:t>
      </w:r>
    </w:p>
    <w:p w14:paraId="657107DB" w14:textId="2F3DD7EB" w:rsidR="0064249E" w:rsidRDefault="0064249E" w:rsidP="0064249E">
      <w:pPr>
        <w:pStyle w:val="ab"/>
        <w:spacing w:before="0" w:beforeAutospacing="0" w:after="0" w:afterAutospacing="0" w:line="312" w:lineRule="auto"/>
        <w:jc w:val="both"/>
      </w:pPr>
      <w:r>
        <w:rPr>
          <w:rFonts w:hint="eastAsia"/>
        </w:rPr>
        <w:t>其中，</w:t>
      </w:r>
    </w:p>
    <w:p w14:paraId="72910D90" w14:textId="463AA547" w:rsidR="0064249E" w:rsidRDefault="0064249E" w:rsidP="0064249E">
      <w:pPr>
        <w:pStyle w:val="ab"/>
        <w:spacing w:before="0" w:beforeAutospacing="0" w:after="0" w:afterAutospacing="0" w:line="312" w:lineRule="auto"/>
        <w:jc w:val="center"/>
      </w:pPr>
      <w:r w:rsidRPr="002544F4">
        <w:rPr>
          <w:position w:val="-73"/>
        </w:rPr>
        <w:object w:dxaOrig="3809" w:dyaOrig="1608" w14:anchorId="496B3A9C">
          <v:shape id="_x0000_i1026" type="#_x0000_t75" style="width:190.45pt;height:80.4pt" o:ole="">
            <v:imagedata r:id="rId10" o:title=""/>
          </v:shape>
          <o:OLEObject Type="Embed" ProgID="Equation.AxMath" ShapeID="_x0000_i1026" DrawAspect="Content" ObjectID="_1779553009" r:id="rId11"/>
        </w:object>
      </w:r>
      <w:r w:rsidR="00514D6F">
        <w:t>.</w:t>
      </w:r>
    </w:p>
    <w:p w14:paraId="52E37A2C" w14:textId="77777777" w:rsidR="00514D6F" w:rsidRPr="0023063B" w:rsidRDefault="00514D6F" w:rsidP="0064249E">
      <w:pPr>
        <w:pStyle w:val="ab"/>
        <w:spacing w:before="0" w:beforeAutospacing="0" w:after="0" w:afterAutospacing="0" w:line="312" w:lineRule="auto"/>
        <w:jc w:val="center"/>
        <w:rPr>
          <w:rFonts w:ascii="Times New Roman" w:hAnsi="Times New Roman" w:cs="Times New Roman"/>
          <w:kern w:val="2"/>
        </w:rPr>
      </w:pPr>
    </w:p>
    <w:p w14:paraId="72E00432" w14:textId="77777777" w:rsidR="00406CB0" w:rsidRPr="0023063B" w:rsidRDefault="00406CB0" w:rsidP="00406CB0">
      <w:pPr>
        <w:spacing w:line="312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23063B">
        <w:rPr>
          <w:rFonts w:ascii="Times New Roman" w:eastAsia="宋体" w:hAnsi="Times New Roman" w:cs="Times New Roman"/>
          <w:sz w:val="24"/>
          <w:szCs w:val="24"/>
        </w:rPr>
        <w:t>经过</w:t>
      </w:r>
      <w:r w:rsidRPr="0023063B">
        <w:rPr>
          <w:rFonts w:ascii="Times New Roman" w:eastAsia="宋体" w:hAnsi="Times New Roman" w:cs="Times New Roman"/>
          <w:sz w:val="24"/>
          <w:szCs w:val="24"/>
        </w:rPr>
        <w:t>DCT</w:t>
      </w:r>
      <w:r w:rsidRPr="0023063B">
        <w:rPr>
          <w:rFonts w:ascii="Times New Roman" w:eastAsia="宋体" w:hAnsi="Times New Roman" w:cs="Times New Roman"/>
          <w:sz w:val="24"/>
          <w:szCs w:val="24"/>
        </w:rPr>
        <w:t>变换得到的</w:t>
      </w:r>
      <w:r w:rsidRPr="0023063B">
        <w:rPr>
          <w:rFonts w:ascii="Times New Roman" w:eastAsia="宋体" w:hAnsi="Times New Roman" w:cs="Times New Roman"/>
          <w:sz w:val="24"/>
          <w:szCs w:val="24"/>
        </w:rPr>
        <w:t>DCT</w:t>
      </w:r>
      <w:r w:rsidRPr="0023063B">
        <w:rPr>
          <w:rFonts w:ascii="Times New Roman" w:eastAsia="宋体" w:hAnsi="Times New Roman" w:cs="Times New Roman"/>
          <w:sz w:val="24"/>
          <w:szCs w:val="24"/>
        </w:rPr>
        <w:t>系数需要进行归一化和量化，目的是进一步减小数据量，从而提高图像压缩的效果。其中，归一化器有助于确保每个</w:t>
      </w:r>
      <w:r w:rsidRPr="0023063B">
        <w:rPr>
          <w:rFonts w:ascii="Times New Roman" w:eastAsia="宋体" w:hAnsi="Times New Roman" w:cs="Times New Roman"/>
          <w:sz w:val="24"/>
          <w:szCs w:val="24"/>
        </w:rPr>
        <w:t>DCT</w:t>
      </w:r>
      <w:r w:rsidRPr="0023063B">
        <w:rPr>
          <w:rFonts w:ascii="Times New Roman" w:eastAsia="宋体" w:hAnsi="Times New Roman" w:cs="Times New Roman"/>
          <w:sz w:val="24"/>
          <w:szCs w:val="24"/>
        </w:rPr>
        <w:t>系数都具有相同的能量，而量化器则用于在</w:t>
      </w:r>
      <w:r w:rsidRPr="0023063B">
        <w:rPr>
          <w:rFonts w:ascii="Times New Roman" w:eastAsia="宋体" w:hAnsi="Times New Roman" w:cs="Times New Roman"/>
          <w:sz w:val="24"/>
          <w:szCs w:val="24"/>
        </w:rPr>
        <w:t>DCT</w:t>
      </w:r>
      <w:r w:rsidRPr="0023063B">
        <w:rPr>
          <w:rFonts w:ascii="Times New Roman" w:eastAsia="宋体" w:hAnsi="Times New Roman" w:cs="Times New Roman"/>
          <w:sz w:val="24"/>
          <w:szCs w:val="24"/>
        </w:rPr>
        <w:t>系数中减小信息量。在</w:t>
      </w:r>
      <w:r w:rsidRPr="0023063B">
        <w:rPr>
          <w:rFonts w:ascii="Times New Roman" w:eastAsia="宋体" w:hAnsi="Times New Roman" w:cs="Times New Roman"/>
          <w:sz w:val="24"/>
          <w:szCs w:val="24"/>
        </w:rPr>
        <w:t>JPEG</w:t>
      </w:r>
      <w:r w:rsidRPr="0023063B">
        <w:rPr>
          <w:rFonts w:ascii="Times New Roman" w:eastAsia="宋体" w:hAnsi="Times New Roman" w:cs="Times New Roman"/>
          <w:sz w:val="24"/>
          <w:szCs w:val="24"/>
        </w:rPr>
        <w:t>压缩中，通过将</w:t>
      </w:r>
      <w:r w:rsidRPr="0023063B">
        <w:rPr>
          <w:rFonts w:ascii="Times New Roman" w:eastAsia="宋体" w:hAnsi="Times New Roman" w:cs="Times New Roman"/>
          <w:sz w:val="24"/>
          <w:szCs w:val="24"/>
        </w:rPr>
        <w:t>DCT</w:t>
      </w:r>
      <w:r w:rsidRPr="0023063B">
        <w:rPr>
          <w:rFonts w:ascii="Times New Roman" w:eastAsia="宋体" w:hAnsi="Times New Roman" w:cs="Times New Roman"/>
          <w:sz w:val="24"/>
          <w:szCs w:val="24"/>
        </w:rPr>
        <w:t>系数除以一个特定的量化器矩阵，可以将其减小到较小的数值。这个过程使得高频</w:t>
      </w:r>
      <w:r w:rsidRPr="0023063B">
        <w:rPr>
          <w:rFonts w:ascii="Times New Roman" w:eastAsia="宋体" w:hAnsi="Times New Roman" w:cs="Times New Roman"/>
          <w:sz w:val="24"/>
          <w:szCs w:val="24"/>
        </w:rPr>
        <w:t>DCT</w:t>
      </w:r>
      <w:r w:rsidRPr="0023063B">
        <w:rPr>
          <w:rFonts w:ascii="Times New Roman" w:eastAsia="宋体" w:hAnsi="Times New Roman" w:cs="Times New Roman"/>
          <w:sz w:val="24"/>
          <w:szCs w:val="24"/>
        </w:rPr>
        <w:t>系数变得很小，而低频</w:t>
      </w:r>
      <w:r w:rsidRPr="0023063B">
        <w:rPr>
          <w:rFonts w:ascii="Times New Roman" w:eastAsia="宋体" w:hAnsi="Times New Roman" w:cs="Times New Roman"/>
          <w:sz w:val="24"/>
          <w:szCs w:val="24"/>
        </w:rPr>
        <w:t>DCT</w:t>
      </w:r>
      <w:r w:rsidRPr="0023063B">
        <w:rPr>
          <w:rFonts w:ascii="Times New Roman" w:eastAsia="宋体" w:hAnsi="Times New Roman" w:cs="Times New Roman"/>
          <w:sz w:val="24"/>
          <w:szCs w:val="24"/>
        </w:rPr>
        <w:t>系数则会在量化后保留下来，有助于数据压缩而不太影响图像的视觉质量。最终，通过霍夫曼编码，完成图像压缩。</w:t>
      </w:r>
    </w:p>
    <w:p w14:paraId="170DE089" w14:textId="25209F70" w:rsidR="00406CB0" w:rsidRPr="0023063B" w:rsidRDefault="00FB5ADC" w:rsidP="00406CB0">
      <w:pPr>
        <w:spacing w:line="312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23063B">
        <w:rPr>
          <w:rFonts w:ascii="Times New Roman" w:eastAsia="宋体" w:hAnsi="Times New Roman" w:cs="Times New Roman"/>
          <w:sz w:val="24"/>
          <w:szCs w:val="24"/>
        </w:rPr>
        <w:t>图</w:t>
      </w:r>
      <w:r w:rsidRPr="0023063B">
        <w:rPr>
          <w:rFonts w:ascii="Times New Roman" w:eastAsia="宋体" w:hAnsi="Times New Roman" w:cs="Times New Roman"/>
          <w:sz w:val="24"/>
          <w:szCs w:val="24"/>
        </w:rPr>
        <w:t>1</w:t>
      </w:r>
      <w:r w:rsidR="00406CB0" w:rsidRPr="0023063B">
        <w:rPr>
          <w:rFonts w:ascii="Times New Roman" w:eastAsia="宋体" w:hAnsi="Times New Roman" w:cs="Times New Roman"/>
          <w:sz w:val="24"/>
          <w:szCs w:val="24"/>
        </w:rPr>
        <w:t>第二行展示了</w:t>
      </w:r>
      <w:r w:rsidR="00406CB0" w:rsidRPr="0023063B">
        <w:rPr>
          <w:rFonts w:ascii="Times New Roman" w:eastAsia="宋体" w:hAnsi="Times New Roman" w:cs="Times New Roman"/>
          <w:sz w:val="24"/>
          <w:szCs w:val="24"/>
        </w:rPr>
        <w:t>JPEG</w:t>
      </w:r>
      <w:r w:rsidR="00406CB0" w:rsidRPr="0023063B">
        <w:rPr>
          <w:rFonts w:ascii="Times New Roman" w:eastAsia="宋体" w:hAnsi="Times New Roman" w:cs="Times New Roman"/>
          <w:sz w:val="24"/>
          <w:szCs w:val="24"/>
        </w:rPr>
        <w:t>图像解压缩过程，该过程与压缩过程步骤类似，但顺序相反。</w:t>
      </w:r>
      <w:r w:rsidR="00406CB0" w:rsidRPr="0023063B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14:paraId="07930CE6" w14:textId="0700EAC4" w:rsidR="00406CB0" w:rsidRPr="0023063B" w:rsidRDefault="00406CB0" w:rsidP="00514D6F">
      <w:pPr>
        <w:spacing w:afterLines="50" w:after="156" w:line="312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23063B">
        <w:rPr>
          <w:rFonts w:ascii="Times New Roman" w:eastAsia="宋体" w:hAnsi="Times New Roman" w:cs="Times New Roman"/>
          <w:sz w:val="24"/>
          <w:szCs w:val="24"/>
        </w:rPr>
        <w:t>给定</w:t>
      </w:r>
      <w:r w:rsidRPr="0023063B">
        <w:rPr>
          <w:rFonts w:ascii="Times New Roman" w:eastAsia="宋体" w:hAnsi="Times New Roman" w:cs="Times New Roman"/>
          <w:sz w:val="24"/>
          <w:szCs w:val="24"/>
        </w:rPr>
        <w:t>4</w:t>
      </w:r>
      <w:r w:rsidRPr="0023063B">
        <w:rPr>
          <w:rFonts w:ascii="Times New Roman" w:eastAsia="宋体" w:hAnsi="Times New Roman" w:cs="Times New Roman"/>
          <w:sz w:val="24"/>
          <w:szCs w:val="24"/>
        </w:rPr>
        <w:t>张图像，如图</w:t>
      </w:r>
      <w:r w:rsidR="00FB5ADC" w:rsidRPr="0023063B">
        <w:rPr>
          <w:rFonts w:ascii="Times New Roman" w:eastAsia="宋体" w:hAnsi="Times New Roman" w:cs="Times New Roman"/>
          <w:sz w:val="24"/>
          <w:szCs w:val="24"/>
        </w:rPr>
        <w:t>2</w:t>
      </w:r>
      <w:r w:rsidRPr="0023063B">
        <w:rPr>
          <w:rFonts w:ascii="Times New Roman" w:eastAsia="宋体" w:hAnsi="Times New Roman" w:cs="Times New Roman"/>
          <w:sz w:val="24"/>
          <w:szCs w:val="24"/>
        </w:rPr>
        <w:t>所示，使用</w:t>
      </w:r>
      <w:r w:rsidRPr="0023063B">
        <w:rPr>
          <w:rFonts w:ascii="Times New Roman" w:eastAsia="宋体" w:hAnsi="Times New Roman" w:cs="Times New Roman"/>
          <w:sz w:val="24"/>
          <w:szCs w:val="24"/>
        </w:rPr>
        <w:t>JPEG</w:t>
      </w:r>
      <w:r w:rsidRPr="0023063B">
        <w:rPr>
          <w:rFonts w:ascii="Times New Roman" w:eastAsia="宋体" w:hAnsi="Times New Roman" w:cs="Times New Roman"/>
          <w:sz w:val="24"/>
          <w:szCs w:val="24"/>
        </w:rPr>
        <w:t>压缩技术对该图像进行压缩并</w:t>
      </w:r>
      <w:r w:rsidR="00511CBE">
        <w:rPr>
          <w:rFonts w:ascii="Times New Roman" w:eastAsia="宋体" w:hAnsi="Times New Roman" w:cs="Times New Roman"/>
          <w:sz w:val="24"/>
          <w:szCs w:val="24"/>
        </w:rPr>
        <w:t>解压缩</w:t>
      </w:r>
      <w:r w:rsidRPr="0023063B">
        <w:rPr>
          <w:rFonts w:ascii="Times New Roman" w:eastAsia="宋体" w:hAnsi="Times New Roman" w:cs="Times New Roman"/>
          <w:sz w:val="24"/>
          <w:szCs w:val="24"/>
        </w:rPr>
        <w:t>。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98"/>
        <w:gridCol w:w="3308"/>
      </w:tblGrid>
      <w:tr w:rsidR="00D26985" w:rsidRPr="0023063B" w14:paraId="59F03E58" w14:textId="77777777" w:rsidTr="00D26985">
        <w:trPr>
          <w:trHeight w:val="20"/>
        </w:trPr>
        <w:tc>
          <w:tcPr>
            <w:tcW w:w="4964" w:type="dxa"/>
          </w:tcPr>
          <w:p w14:paraId="2207E0C3" w14:textId="42D67453" w:rsidR="000058BD" w:rsidRPr="0023063B" w:rsidRDefault="000058BD" w:rsidP="00854548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3063B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E5AD992" wp14:editId="456244CB">
                  <wp:extent cx="3138170" cy="2700867"/>
                  <wp:effectExtent l="0" t="0" r="5080" b="4445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4948" cy="2715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2" w:type="dxa"/>
          </w:tcPr>
          <w:p w14:paraId="664E03AF" w14:textId="0E95BA05" w:rsidR="000058BD" w:rsidRPr="0023063B" w:rsidRDefault="000058BD" w:rsidP="00854548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3063B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7F892DC" wp14:editId="24858DE1">
                  <wp:extent cx="2056765" cy="2700866"/>
                  <wp:effectExtent l="0" t="0" r="635" b="4445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5417" cy="2725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4B1E" w:rsidRPr="0023063B" w14:paraId="69B44138" w14:textId="77777777" w:rsidTr="00D26985">
        <w:trPr>
          <w:trHeight w:val="20"/>
        </w:trPr>
        <w:tc>
          <w:tcPr>
            <w:tcW w:w="4964" w:type="dxa"/>
          </w:tcPr>
          <w:p w14:paraId="29CFEDDB" w14:textId="5BE575F1" w:rsidR="00914B1E" w:rsidRPr="0023063B" w:rsidRDefault="00914B1E" w:rsidP="00914B1E">
            <w:pPr>
              <w:pStyle w:val="a7"/>
              <w:numPr>
                <w:ilvl w:val="0"/>
                <w:numId w:val="6"/>
              </w:numPr>
              <w:spacing w:line="312" w:lineRule="auto"/>
              <w:ind w:firstLineChars="0"/>
              <w:jc w:val="center"/>
              <w:rPr>
                <w:rFonts w:ascii="Times New Roman" w:hAnsi="Times New Roman" w:cs="Times New Roman"/>
                <w:noProof/>
              </w:rPr>
            </w:pPr>
            <w:r w:rsidRPr="0023063B">
              <w:rPr>
                <w:rFonts w:ascii="Times New Roman" w:hAnsi="Times New Roman" w:cs="Times New Roman"/>
                <w:noProof/>
              </w:rPr>
              <w:t>Girl_1</w:t>
            </w:r>
          </w:p>
        </w:tc>
        <w:tc>
          <w:tcPr>
            <w:tcW w:w="3332" w:type="dxa"/>
          </w:tcPr>
          <w:p w14:paraId="28E4B9AF" w14:textId="0DFA1DA5" w:rsidR="00914B1E" w:rsidRPr="0023063B" w:rsidRDefault="00914B1E" w:rsidP="00914B1E">
            <w:pPr>
              <w:pStyle w:val="a7"/>
              <w:numPr>
                <w:ilvl w:val="0"/>
                <w:numId w:val="6"/>
              </w:numPr>
              <w:spacing w:line="312" w:lineRule="auto"/>
              <w:ind w:firstLineChars="0"/>
              <w:jc w:val="center"/>
              <w:rPr>
                <w:rFonts w:ascii="Times New Roman" w:hAnsi="Times New Roman" w:cs="Times New Roman"/>
                <w:noProof/>
              </w:rPr>
            </w:pPr>
            <w:r w:rsidRPr="0023063B">
              <w:rPr>
                <w:rFonts w:ascii="Times New Roman" w:hAnsi="Times New Roman" w:cs="Times New Roman"/>
                <w:noProof/>
              </w:rPr>
              <w:t>Girl_2</w:t>
            </w:r>
          </w:p>
        </w:tc>
      </w:tr>
      <w:tr w:rsidR="000058BD" w:rsidRPr="0023063B" w14:paraId="0EF62305" w14:textId="77777777" w:rsidTr="00D26985">
        <w:trPr>
          <w:trHeight w:val="20"/>
        </w:trPr>
        <w:tc>
          <w:tcPr>
            <w:tcW w:w="8296" w:type="dxa"/>
            <w:gridSpan w:val="2"/>
          </w:tcPr>
          <w:p w14:paraId="709493C7" w14:textId="1D2FC23D" w:rsidR="000058BD" w:rsidRPr="0023063B" w:rsidRDefault="000058BD" w:rsidP="00854548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3063B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74EAC048" wp14:editId="0CA96884">
                  <wp:extent cx="5274310" cy="2951019"/>
                  <wp:effectExtent l="0" t="0" r="2540" b="1905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7759" cy="2952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4B1E" w:rsidRPr="0023063B" w14:paraId="2A056235" w14:textId="77777777" w:rsidTr="00D26985">
        <w:trPr>
          <w:trHeight w:val="20"/>
        </w:trPr>
        <w:tc>
          <w:tcPr>
            <w:tcW w:w="8296" w:type="dxa"/>
            <w:gridSpan w:val="2"/>
          </w:tcPr>
          <w:p w14:paraId="2C85F499" w14:textId="1D9A2CF5" w:rsidR="00914B1E" w:rsidRPr="0023063B" w:rsidRDefault="00905F5D" w:rsidP="00914B1E">
            <w:pPr>
              <w:pStyle w:val="a7"/>
              <w:numPr>
                <w:ilvl w:val="0"/>
                <w:numId w:val="6"/>
              </w:numPr>
              <w:spacing w:line="312" w:lineRule="auto"/>
              <w:ind w:firstLineChars="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Light</w:t>
            </w:r>
          </w:p>
        </w:tc>
      </w:tr>
      <w:tr w:rsidR="000058BD" w:rsidRPr="0023063B" w14:paraId="03DA3D44" w14:textId="77777777" w:rsidTr="00D26985">
        <w:trPr>
          <w:trHeight w:val="20"/>
        </w:trPr>
        <w:tc>
          <w:tcPr>
            <w:tcW w:w="8296" w:type="dxa"/>
            <w:gridSpan w:val="2"/>
          </w:tcPr>
          <w:p w14:paraId="13AA35AF" w14:textId="6BF5E3A2" w:rsidR="000058BD" w:rsidRPr="0023063B" w:rsidRDefault="000058BD" w:rsidP="00854548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3063B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3EDE48F" wp14:editId="4D69B948">
                  <wp:extent cx="5274310" cy="2966720"/>
                  <wp:effectExtent l="0" t="0" r="2540" b="508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296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4B1E" w:rsidRPr="0023063B" w14:paraId="688E2BC4" w14:textId="77777777" w:rsidTr="00D26985">
        <w:trPr>
          <w:trHeight w:val="20"/>
        </w:trPr>
        <w:tc>
          <w:tcPr>
            <w:tcW w:w="8296" w:type="dxa"/>
            <w:gridSpan w:val="2"/>
          </w:tcPr>
          <w:p w14:paraId="1A23C01F" w14:textId="32083F0A" w:rsidR="00914B1E" w:rsidRPr="0023063B" w:rsidRDefault="00914B1E" w:rsidP="00914B1E">
            <w:pPr>
              <w:spacing w:line="312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23063B">
              <w:rPr>
                <w:rFonts w:ascii="Times New Roman" w:hAnsi="Times New Roman" w:cs="Times New Roman"/>
                <w:noProof/>
              </w:rPr>
              <w:t>（</w:t>
            </w:r>
            <w:r w:rsidRPr="0023063B">
              <w:rPr>
                <w:rFonts w:ascii="Times New Roman" w:hAnsi="Times New Roman" w:cs="Times New Roman"/>
                <w:noProof/>
              </w:rPr>
              <w:t>d</w:t>
            </w:r>
            <w:r w:rsidRPr="0023063B">
              <w:rPr>
                <w:rFonts w:ascii="Times New Roman" w:hAnsi="Times New Roman" w:cs="Times New Roman"/>
                <w:noProof/>
              </w:rPr>
              <w:t>）</w:t>
            </w:r>
            <w:r w:rsidRPr="0023063B">
              <w:rPr>
                <w:rFonts w:ascii="Times New Roman" w:hAnsi="Times New Roman" w:cs="Times New Roman"/>
                <w:noProof/>
              </w:rPr>
              <w:t>Dusk</w:t>
            </w:r>
          </w:p>
        </w:tc>
      </w:tr>
    </w:tbl>
    <w:p w14:paraId="5F7B73CC" w14:textId="1A05FCB3" w:rsidR="00854548" w:rsidRPr="0023063B" w:rsidRDefault="00854548" w:rsidP="00854548">
      <w:pPr>
        <w:spacing w:line="312" w:lineRule="auto"/>
        <w:jc w:val="center"/>
        <w:rPr>
          <w:rFonts w:ascii="Times New Roman" w:eastAsia="宋体" w:hAnsi="Times New Roman" w:cs="Times New Roman"/>
          <w:b/>
          <w:bCs/>
          <w:szCs w:val="21"/>
        </w:rPr>
      </w:pPr>
      <w:r w:rsidRPr="0023063B">
        <w:rPr>
          <w:rFonts w:ascii="Times New Roman" w:eastAsia="宋体" w:hAnsi="Times New Roman" w:cs="Times New Roman"/>
          <w:b/>
          <w:bCs/>
          <w:szCs w:val="21"/>
        </w:rPr>
        <w:t>图</w:t>
      </w:r>
      <w:r w:rsidR="005C20BF" w:rsidRPr="0023063B">
        <w:rPr>
          <w:rFonts w:ascii="Times New Roman" w:eastAsia="宋体" w:hAnsi="Times New Roman" w:cs="Times New Roman"/>
          <w:b/>
          <w:bCs/>
          <w:szCs w:val="21"/>
        </w:rPr>
        <w:t>2</w:t>
      </w:r>
      <w:r w:rsidRPr="0023063B">
        <w:rPr>
          <w:rFonts w:ascii="Times New Roman" w:eastAsia="宋体" w:hAnsi="Times New Roman" w:cs="Times New Roman"/>
          <w:b/>
          <w:bCs/>
          <w:szCs w:val="21"/>
        </w:rPr>
        <w:t xml:space="preserve"> </w:t>
      </w:r>
      <w:r w:rsidR="000058BD" w:rsidRPr="0023063B">
        <w:rPr>
          <w:rFonts w:ascii="Times New Roman" w:eastAsia="宋体" w:hAnsi="Times New Roman" w:cs="Times New Roman"/>
          <w:b/>
          <w:bCs/>
          <w:szCs w:val="21"/>
        </w:rPr>
        <w:t>本</w:t>
      </w:r>
      <w:r w:rsidR="004C6C71" w:rsidRPr="0023063B">
        <w:rPr>
          <w:rFonts w:ascii="Times New Roman" w:eastAsia="宋体" w:hAnsi="Times New Roman" w:cs="Times New Roman"/>
          <w:b/>
          <w:bCs/>
          <w:szCs w:val="21"/>
        </w:rPr>
        <w:t>次</w:t>
      </w:r>
      <w:r w:rsidR="000058BD" w:rsidRPr="0023063B">
        <w:rPr>
          <w:rFonts w:ascii="Times New Roman" w:eastAsia="宋体" w:hAnsi="Times New Roman" w:cs="Times New Roman"/>
          <w:b/>
          <w:bCs/>
          <w:szCs w:val="21"/>
        </w:rPr>
        <w:t>实验使用的</w:t>
      </w:r>
      <w:r w:rsidR="000058BD" w:rsidRPr="0023063B">
        <w:rPr>
          <w:rFonts w:ascii="Times New Roman" w:eastAsia="宋体" w:hAnsi="Times New Roman" w:cs="Times New Roman"/>
          <w:b/>
          <w:bCs/>
          <w:szCs w:val="21"/>
        </w:rPr>
        <w:t>4</w:t>
      </w:r>
      <w:r w:rsidR="000058BD" w:rsidRPr="0023063B">
        <w:rPr>
          <w:rFonts w:ascii="Times New Roman" w:eastAsia="宋体" w:hAnsi="Times New Roman" w:cs="Times New Roman"/>
          <w:b/>
          <w:bCs/>
          <w:szCs w:val="21"/>
        </w:rPr>
        <w:t>张图像</w:t>
      </w:r>
    </w:p>
    <w:p w14:paraId="0F310495" w14:textId="57D7F756" w:rsidR="00A817E1" w:rsidRPr="0023063B" w:rsidRDefault="00A817E1" w:rsidP="00A817E1">
      <w:pPr>
        <w:spacing w:beforeLines="50" w:before="156"/>
        <w:ind w:firstLine="420"/>
        <w:jc w:val="left"/>
        <w:rPr>
          <w:rFonts w:ascii="Times New Roman" w:eastAsia="宋体" w:hAnsi="Times New Roman" w:cs="Times New Roman"/>
          <w:b/>
          <w:bCs/>
          <w:sz w:val="30"/>
          <w:szCs w:val="30"/>
        </w:rPr>
      </w:pPr>
      <w:r w:rsidRPr="0023063B">
        <w:rPr>
          <w:rFonts w:ascii="Times New Roman" w:eastAsia="宋体" w:hAnsi="Times New Roman" w:cs="Times New Roman"/>
          <w:b/>
          <w:bCs/>
          <w:sz w:val="30"/>
          <w:szCs w:val="30"/>
        </w:rPr>
        <w:t>现要求完成以下任务：</w:t>
      </w:r>
    </w:p>
    <w:p w14:paraId="66896F17" w14:textId="0E3D236C" w:rsidR="00A817E1" w:rsidRDefault="00A817E1" w:rsidP="00A817E1">
      <w:pPr>
        <w:spacing w:line="312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23063B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1. </w:t>
      </w:r>
      <w:r w:rsidR="00863038" w:rsidRPr="0023063B">
        <w:rPr>
          <w:rFonts w:ascii="Times New Roman" w:eastAsia="宋体" w:hAnsi="Times New Roman" w:cs="Times New Roman"/>
          <w:sz w:val="24"/>
          <w:szCs w:val="24"/>
        </w:rPr>
        <w:t>参照附件</w:t>
      </w:r>
      <w:r w:rsidR="00863038" w:rsidRPr="0023063B">
        <w:rPr>
          <w:rFonts w:ascii="Times New Roman" w:eastAsia="宋体" w:hAnsi="Times New Roman" w:cs="Times New Roman"/>
          <w:sz w:val="24"/>
          <w:szCs w:val="24"/>
        </w:rPr>
        <w:t>1</w:t>
      </w:r>
      <w:r w:rsidR="00863038" w:rsidRPr="0023063B">
        <w:rPr>
          <w:rFonts w:ascii="Times New Roman" w:eastAsia="宋体" w:hAnsi="Times New Roman" w:cs="Times New Roman"/>
          <w:sz w:val="24"/>
          <w:szCs w:val="24"/>
        </w:rPr>
        <w:t>，按照本文图</w:t>
      </w:r>
      <w:r w:rsidR="00863038" w:rsidRPr="0023063B">
        <w:rPr>
          <w:rFonts w:ascii="Times New Roman" w:eastAsia="宋体" w:hAnsi="Times New Roman" w:cs="Times New Roman"/>
          <w:sz w:val="24"/>
          <w:szCs w:val="24"/>
        </w:rPr>
        <w:t>1</w:t>
      </w:r>
      <w:r w:rsidR="00863038" w:rsidRPr="0023063B">
        <w:rPr>
          <w:rFonts w:ascii="Times New Roman" w:eastAsia="宋体" w:hAnsi="Times New Roman" w:cs="Times New Roman"/>
          <w:sz w:val="24"/>
          <w:szCs w:val="24"/>
        </w:rPr>
        <w:t>所示流程，对图</w:t>
      </w:r>
      <w:r w:rsidR="00863038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="00863038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863038">
        <w:rPr>
          <w:rFonts w:ascii="Times New Roman" w:eastAsia="宋体" w:hAnsi="Times New Roman" w:cs="Times New Roman"/>
          <w:sz w:val="24"/>
          <w:szCs w:val="24"/>
        </w:rPr>
        <w:t>4</w:t>
      </w:r>
      <w:r w:rsidR="00863038">
        <w:rPr>
          <w:rFonts w:ascii="Times New Roman" w:eastAsia="宋体" w:hAnsi="Times New Roman" w:cs="Times New Roman" w:hint="eastAsia"/>
          <w:sz w:val="24"/>
          <w:szCs w:val="24"/>
        </w:rPr>
        <w:t>张</w:t>
      </w:r>
      <w:r w:rsidR="00863038" w:rsidRPr="0023063B">
        <w:rPr>
          <w:rFonts w:ascii="Times New Roman" w:eastAsia="宋体" w:hAnsi="Times New Roman" w:cs="Times New Roman"/>
          <w:sz w:val="24"/>
          <w:szCs w:val="24"/>
        </w:rPr>
        <w:t>像进行</w:t>
      </w:r>
      <w:r w:rsidR="00863038" w:rsidRPr="0023063B">
        <w:rPr>
          <w:rFonts w:ascii="Times New Roman" w:eastAsia="宋体" w:hAnsi="Times New Roman" w:cs="Times New Roman"/>
          <w:sz w:val="24"/>
          <w:szCs w:val="24"/>
        </w:rPr>
        <w:t>JPEG</w:t>
      </w:r>
      <w:r w:rsidR="00863038" w:rsidRPr="0023063B">
        <w:rPr>
          <w:rFonts w:ascii="Times New Roman" w:eastAsia="宋体" w:hAnsi="Times New Roman" w:cs="Times New Roman"/>
          <w:sz w:val="24"/>
          <w:szCs w:val="24"/>
        </w:rPr>
        <w:t>压缩并</w:t>
      </w:r>
      <w:r w:rsidR="00863038">
        <w:rPr>
          <w:rFonts w:ascii="Times New Roman" w:eastAsia="宋体" w:hAnsi="Times New Roman" w:cs="Times New Roman"/>
          <w:sz w:val="24"/>
          <w:szCs w:val="24"/>
        </w:rPr>
        <w:t>解压缩</w:t>
      </w:r>
      <w:r w:rsidR="00863038" w:rsidRPr="0023063B">
        <w:rPr>
          <w:rFonts w:ascii="Times New Roman" w:eastAsia="宋体" w:hAnsi="Times New Roman" w:cs="Times New Roman"/>
          <w:sz w:val="24"/>
          <w:szCs w:val="24"/>
        </w:rPr>
        <w:t>，同时计算</w:t>
      </w:r>
      <w:r w:rsidR="00863038">
        <w:rPr>
          <w:rFonts w:ascii="Times New Roman" w:eastAsia="宋体" w:hAnsi="Times New Roman" w:cs="Times New Roman" w:hint="eastAsia"/>
          <w:sz w:val="24"/>
          <w:szCs w:val="24"/>
        </w:rPr>
        <w:t>图像压缩后的尺寸，</w:t>
      </w:r>
      <w:r w:rsidR="00863038" w:rsidRPr="0023063B">
        <w:rPr>
          <w:rFonts w:ascii="Times New Roman" w:eastAsia="宋体" w:hAnsi="Times New Roman" w:cs="Times New Roman"/>
          <w:sz w:val="24"/>
          <w:szCs w:val="24"/>
        </w:rPr>
        <w:t>压缩率</w:t>
      </w:r>
      <w:r w:rsidR="00863038" w:rsidRPr="0023063B">
        <w:rPr>
          <w:rFonts w:ascii="Times New Roman" w:eastAsia="宋体" w:hAnsi="Times New Roman" w:cs="Times New Roman"/>
          <w:sz w:val="24"/>
          <w:szCs w:val="24"/>
        </w:rPr>
        <w:t>(Compression Ratio, CR)</w:t>
      </w:r>
      <w:r w:rsidR="00863038" w:rsidRPr="0023063B">
        <w:rPr>
          <w:rFonts w:ascii="Times New Roman" w:eastAsia="宋体" w:hAnsi="Times New Roman" w:cs="Times New Roman"/>
          <w:sz w:val="24"/>
          <w:szCs w:val="24"/>
        </w:rPr>
        <w:t>，</w:t>
      </w:r>
      <w:r w:rsidR="00863038" w:rsidRPr="0023063B">
        <w:rPr>
          <w:rFonts w:ascii="Times New Roman" w:eastAsia="宋体" w:hAnsi="Times New Roman" w:cs="Times New Roman"/>
          <w:sz w:val="24"/>
          <w:szCs w:val="24"/>
        </w:rPr>
        <w:t>PSNR</w:t>
      </w:r>
      <w:r w:rsidR="00863038" w:rsidRPr="0023063B">
        <w:rPr>
          <w:rFonts w:ascii="Times New Roman" w:eastAsia="宋体" w:hAnsi="Times New Roman" w:cs="Times New Roman"/>
          <w:sz w:val="24"/>
          <w:szCs w:val="24"/>
        </w:rPr>
        <w:t>和</w:t>
      </w:r>
      <w:r w:rsidR="00863038" w:rsidRPr="0023063B">
        <w:rPr>
          <w:rFonts w:ascii="Times New Roman" w:eastAsia="宋体" w:hAnsi="Times New Roman" w:cs="Times New Roman"/>
          <w:sz w:val="24"/>
          <w:szCs w:val="24"/>
        </w:rPr>
        <w:t>SSIM</w:t>
      </w:r>
      <w:r w:rsidR="00863038" w:rsidRPr="0023063B">
        <w:rPr>
          <w:rFonts w:ascii="Times New Roman" w:eastAsia="宋体" w:hAnsi="Times New Roman" w:cs="Times New Roman"/>
          <w:sz w:val="24"/>
          <w:szCs w:val="24"/>
        </w:rPr>
        <w:t>。要求：</w:t>
      </w:r>
      <w:r w:rsidR="00863038">
        <w:rPr>
          <w:rFonts w:ascii="Times New Roman" w:eastAsia="宋体" w:hAnsi="Times New Roman" w:cs="Times New Roman" w:hint="eastAsia"/>
          <w:sz w:val="24"/>
          <w:szCs w:val="24"/>
        </w:rPr>
        <w:t>找到</w:t>
      </w:r>
      <w:r w:rsidR="00F4174E">
        <w:rPr>
          <w:rFonts w:ascii="Times New Roman" w:eastAsia="宋体" w:hAnsi="Times New Roman" w:cs="Times New Roman" w:hint="eastAsia"/>
          <w:sz w:val="24"/>
          <w:szCs w:val="24"/>
        </w:rPr>
        <w:t>并记录</w:t>
      </w:r>
      <w:r w:rsidR="00863038">
        <w:rPr>
          <w:rFonts w:ascii="Times New Roman" w:eastAsia="宋体" w:hAnsi="Times New Roman" w:cs="Times New Roman" w:hint="eastAsia"/>
          <w:sz w:val="24"/>
          <w:szCs w:val="24"/>
        </w:rPr>
        <w:t>一个最优参数，使得</w:t>
      </w:r>
      <w:r w:rsidR="00863038">
        <w:rPr>
          <w:rFonts w:ascii="Times New Roman" w:eastAsia="宋体" w:hAnsi="Times New Roman" w:cs="Times New Roman" w:hint="eastAsia"/>
          <w:sz w:val="24"/>
          <w:szCs w:val="24"/>
        </w:rPr>
        <w:t>P</w:t>
      </w:r>
      <w:r w:rsidR="00863038">
        <w:rPr>
          <w:rFonts w:ascii="Times New Roman" w:eastAsia="宋体" w:hAnsi="Times New Roman" w:cs="Times New Roman"/>
          <w:sz w:val="24"/>
          <w:szCs w:val="24"/>
        </w:rPr>
        <w:t>SNR</w:t>
      </w:r>
      <w:r w:rsidR="00863038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863038">
        <w:rPr>
          <w:rFonts w:ascii="Times New Roman" w:eastAsia="宋体" w:hAnsi="Times New Roman" w:cs="Times New Roman" w:hint="eastAsia"/>
          <w:sz w:val="24"/>
          <w:szCs w:val="24"/>
        </w:rPr>
        <w:t>S</w:t>
      </w:r>
      <w:r w:rsidR="00863038">
        <w:rPr>
          <w:rFonts w:ascii="Times New Roman" w:eastAsia="宋体" w:hAnsi="Times New Roman" w:cs="Times New Roman"/>
          <w:sz w:val="24"/>
          <w:szCs w:val="24"/>
        </w:rPr>
        <w:t>SIM</w:t>
      </w:r>
      <w:r w:rsidR="00863038">
        <w:rPr>
          <w:rFonts w:ascii="Times New Roman" w:eastAsia="宋体" w:hAnsi="Times New Roman" w:cs="Times New Roman" w:hint="eastAsia"/>
          <w:sz w:val="24"/>
          <w:szCs w:val="24"/>
        </w:rPr>
        <w:t>满足表</w:t>
      </w:r>
      <w:r w:rsidR="009E54E0">
        <w:rPr>
          <w:rFonts w:ascii="Times New Roman" w:eastAsia="宋体" w:hAnsi="Times New Roman" w:cs="Times New Roman"/>
          <w:sz w:val="24"/>
          <w:szCs w:val="24"/>
        </w:rPr>
        <w:t>1</w:t>
      </w:r>
      <w:r w:rsidR="00863038">
        <w:rPr>
          <w:rFonts w:ascii="Times New Roman" w:eastAsia="宋体" w:hAnsi="Times New Roman" w:cs="Times New Roman" w:hint="eastAsia"/>
          <w:sz w:val="24"/>
          <w:szCs w:val="24"/>
        </w:rPr>
        <w:t>的要求</w:t>
      </w:r>
      <w:r w:rsidR="00863038" w:rsidRPr="0023063B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010A675C" w14:textId="451C55DE" w:rsidR="00863038" w:rsidRDefault="00863038" w:rsidP="00A817E1">
      <w:pPr>
        <w:spacing w:line="312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6B16ED94" w14:textId="77777777" w:rsidR="00F4174E" w:rsidRPr="00F4174E" w:rsidRDefault="00F4174E" w:rsidP="00A817E1">
      <w:pPr>
        <w:spacing w:line="312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5224675B" w14:textId="36167B28" w:rsidR="00863038" w:rsidRPr="0023063B" w:rsidRDefault="00863038" w:rsidP="00863038">
      <w:pPr>
        <w:spacing w:beforeLines="50" w:before="156"/>
        <w:jc w:val="center"/>
        <w:rPr>
          <w:rFonts w:ascii="Times New Roman" w:eastAsia="宋体" w:hAnsi="Times New Roman" w:cs="Times New Roman"/>
          <w:b/>
          <w:bCs/>
        </w:rPr>
      </w:pPr>
      <w:r w:rsidRPr="0023063B">
        <w:rPr>
          <w:rFonts w:ascii="Times New Roman" w:eastAsia="宋体" w:hAnsi="Times New Roman" w:cs="Times New Roman"/>
          <w:b/>
          <w:bCs/>
        </w:rPr>
        <w:lastRenderedPageBreak/>
        <w:t>表</w:t>
      </w:r>
      <w:r w:rsidR="00F4174E">
        <w:rPr>
          <w:rFonts w:ascii="Times New Roman" w:eastAsia="宋体" w:hAnsi="Times New Roman" w:cs="Times New Roman"/>
          <w:b/>
          <w:bCs/>
        </w:rPr>
        <w:t>1</w:t>
      </w:r>
      <w:r w:rsidRPr="0023063B">
        <w:rPr>
          <w:rFonts w:ascii="Times New Roman" w:eastAsia="宋体" w:hAnsi="Times New Roman" w:cs="Times New Roman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压缩图像的客观指标要求</w:t>
      </w:r>
    </w:p>
    <w:tbl>
      <w:tblPr>
        <w:tblW w:w="3668" w:type="pct"/>
        <w:jc w:val="center"/>
        <w:tblLook w:val="04A0" w:firstRow="1" w:lastRow="0" w:firstColumn="1" w:lastColumn="0" w:noHBand="0" w:noVBand="1"/>
      </w:tblPr>
      <w:tblGrid>
        <w:gridCol w:w="1572"/>
        <w:gridCol w:w="2259"/>
        <w:gridCol w:w="2262"/>
      </w:tblGrid>
      <w:tr w:rsidR="00863038" w:rsidRPr="0023063B" w14:paraId="2EDD6705" w14:textId="77777777" w:rsidTr="002544F4">
        <w:trPr>
          <w:trHeight w:val="245"/>
          <w:jc w:val="center"/>
        </w:trPr>
        <w:tc>
          <w:tcPr>
            <w:tcW w:w="1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E00FF" w14:textId="77777777" w:rsidR="00863038" w:rsidRPr="0023063B" w:rsidRDefault="00863038" w:rsidP="002544F4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23063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Data</w:t>
            </w:r>
          </w:p>
        </w:tc>
        <w:tc>
          <w:tcPr>
            <w:tcW w:w="1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928E8" w14:textId="77777777" w:rsidR="00863038" w:rsidRPr="0023063B" w:rsidRDefault="00863038" w:rsidP="002544F4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23063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 xml:space="preserve">PSNR </w:t>
            </w:r>
          </w:p>
        </w:tc>
        <w:tc>
          <w:tcPr>
            <w:tcW w:w="1856" w:type="pct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17C2FFD6" w14:textId="77777777" w:rsidR="00863038" w:rsidRPr="0023063B" w:rsidRDefault="00863038" w:rsidP="002544F4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23063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SSIM</w:t>
            </w:r>
          </w:p>
        </w:tc>
      </w:tr>
      <w:tr w:rsidR="00863038" w:rsidRPr="0023063B" w14:paraId="70FA5661" w14:textId="77777777" w:rsidTr="002544F4">
        <w:trPr>
          <w:trHeight w:val="245"/>
          <w:jc w:val="center"/>
        </w:trPr>
        <w:tc>
          <w:tcPr>
            <w:tcW w:w="1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60015" w14:textId="77777777" w:rsidR="00863038" w:rsidRPr="0023063B" w:rsidRDefault="00863038" w:rsidP="002544F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irl_1</w:t>
            </w:r>
          </w:p>
        </w:tc>
        <w:tc>
          <w:tcPr>
            <w:tcW w:w="1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E1A98" w14:textId="67E09758" w:rsidR="00863038" w:rsidRPr="0023063B" w:rsidRDefault="00EB017B" w:rsidP="002544F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&gt;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6.85</w:t>
            </w:r>
          </w:p>
        </w:tc>
        <w:tc>
          <w:tcPr>
            <w:tcW w:w="1856" w:type="pct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0B4F0187" w14:textId="09F420A5" w:rsidR="00863038" w:rsidRPr="0023063B" w:rsidRDefault="001C5BEE" w:rsidP="002544F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&gt;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935</w:t>
            </w:r>
          </w:p>
        </w:tc>
      </w:tr>
      <w:tr w:rsidR="00863038" w:rsidRPr="0023063B" w14:paraId="6B8EDFAC" w14:textId="77777777" w:rsidTr="002544F4">
        <w:trPr>
          <w:trHeight w:val="245"/>
          <w:jc w:val="center"/>
        </w:trPr>
        <w:tc>
          <w:tcPr>
            <w:tcW w:w="1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0CC3C" w14:textId="77777777" w:rsidR="00863038" w:rsidRPr="0023063B" w:rsidRDefault="00863038" w:rsidP="002544F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irl_2</w:t>
            </w:r>
          </w:p>
        </w:tc>
        <w:tc>
          <w:tcPr>
            <w:tcW w:w="1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80385" w14:textId="72092C17" w:rsidR="00863038" w:rsidRPr="0023063B" w:rsidRDefault="00F11567" w:rsidP="002544F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&gt;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0.60</w:t>
            </w:r>
          </w:p>
        </w:tc>
        <w:tc>
          <w:tcPr>
            <w:tcW w:w="1856" w:type="pct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6EEBEA78" w14:textId="6EE48922" w:rsidR="00863038" w:rsidRPr="0023063B" w:rsidRDefault="00F11567" w:rsidP="002544F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&gt;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970</w:t>
            </w:r>
          </w:p>
        </w:tc>
      </w:tr>
      <w:tr w:rsidR="00863038" w:rsidRPr="0023063B" w14:paraId="40AF1E01" w14:textId="77777777" w:rsidTr="002544F4">
        <w:trPr>
          <w:trHeight w:val="245"/>
          <w:jc w:val="center"/>
        </w:trPr>
        <w:tc>
          <w:tcPr>
            <w:tcW w:w="1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7C0D8" w14:textId="77777777" w:rsidR="00863038" w:rsidRPr="0023063B" w:rsidRDefault="00863038" w:rsidP="002544F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ight</w:t>
            </w:r>
          </w:p>
        </w:tc>
        <w:tc>
          <w:tcPr>
            <w:tcW w:w="1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E05F3" w14:textId="21A4D5BD" w:rsidR="00863038" w:rsidRPr="0023063B" w:rsidRDefault="004D600C" w:rsidP="002544F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&gt;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0.45</w:t>
            </w:r>
          </w:p>
        </w:tc>
        <w:tc>
          <w:tcPr>
            <w:tcW w:w="1856" w:type="pct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25D6E8D6" w14:textId="321BA978" w:rsidR="00863038" w:rsidRPr="0023063B" w:rsidRDefault="004803D4" w:rsidP="002544F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&gt;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978</w:t>
            </w:r>
          </w:p>
        </w:tc>
      </w:tr>
      <w:tr w:rsidR="00863038" w:rsidRPr="0023063B" w14:paraId="2D4C1413" w14:textId="77777777" w:rsidTr="002544F4">
        <w:trPr>
          <w:trHeight w:val="245"/>
          <w:jc w:val="center"/>
        </w:trPr>
        <w:tc>
          <w:tcPr>
            <w:tcW w:w="1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ED20D" w14:textId="77777777" w:rsidR="00863038" w:rsidRPr="0023063B" w:rsidRDefault="00863038" w:rsidP="002544F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Dusk</w:t>
            </w:r>
          </w:p>
        </w:tc>
        <w:tc>
          <w:tcPr>
            <w:tcW w:w="1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CED5A" w14:textId="598DD7E7" w:rsidR="00863038" w:rsidRPr="0023063B" w:rsidRDefault="004803D4" w:rsidP="002544F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&gt;</w:t>
            </w:r>
            <w:r w:rsidR="00791BE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9.52</w:t>
            </w:r>
          </w:p>
        </w:tc>
        <w:tc>
          <w:tcPr>
            <w:tcW w:w="1856" w:type="pct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43DA6B1D" w14:textId="2D424F75" w:rsidR="00863038" w:rsidRPr="0023063B" w:rsidRDefault="004803D4" w:rsidP="002544F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&gt;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</w:t>
            </w:r>
            <w:r w:rsidR="00791BE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78</w:t>
            </w:r>
          </w:p>
        </w:tc>
      </w:tr>
    </w:tbl>
    <w:p w14:paraId="03964FDD" w14:textId="77777777" w:rsidR="00FA5734" w:rsidRPr="0023063B" w:rsidRDefault="00FA5734" w:rsidP="00FA5734">
      <w:pPr>
        <w:pStyle w:val="2"/>
        <w:rPr>
          <w:rFonts w:ascii="Times New Roman" w:eastAsia="黑体" w:hAnsi="Times New Roman" w:cs="Times New Roman"/>
          <w:b w:val="0"/>
          <w:sz w:val="28"/>
          <w:szCs w:val="28"/>
        </w:rPr>
      </w:pPr>
      <w:r w:rsidRPr="0023063B">
        <w:rPr>
          <w:rFonts w:ascii="Times New Roman" w:eastAsia="黑体" w:hAnsi="Times New Roman" w:cs="Times New Roman"/>
          <w:b w:val="0"/>
          <w:sz w:val="28"/>
          <w:szCs w:val="28"/>
        </w:rPr>
        <w:t>三、注意事项</w:t>
      </w:r>
    </w:p>
    <w:p w14:paraId="38828BE1" w14:textId="297FF4DB" w:rsidR="00FA5734" w:rsidRDefault="00FA5734" w:rsidP="00FA5734">
      <w:pPr>
        <w:spacing w:line="312" w:lineRule="auto"/>
        <w:ind w:firstLine="360"/>
        <w:rPr>
          <w:rFonts w:ascii="Times New Roman" w:eastAsia="宋体" w:hAnsi="Times New Roman" w:cs="Times New Roman"/>
          <w:sz w:val="24"/>
          <w:szCs w:val="24"/>
        </w:rPr>
      </w:pPr>
      <w:r w:rsidRPr="0023063B">
        <w:rPr>
          <w:rFonts w:ascii="Times New Roman" w:eastAsia="宋体" w:hAnsi="Times New Roman" w:cs="Times New Roman"/>
          <w:sz w:val="24"/>
          <w:szCs w:val="24"/>
        </w:rPr>
        <w:t>1.</w:t>
      </w:r>
      <w:r w:rsidR="00953093" w:rsidRPr="0023063B">
        <w:rPr>
          <w:rFonts w:ascii="Times New Roman" w:eastAsia="宋体" w:hAnsi="Times New Roman" w:cs="Times New Roman"/>
          <w:sz w:val="24"/>
          <w:szCs w:val="24"/>
        </w:rPr>
        <w:t>附件一：《数字图像处理》</w:t>
      </w:r>
      <w:r w:rsidR="00953093" w:rsidRPr="0023063B">
        <w:rPr>
          <w:rFonts w:ascii="Times New Roman" w:eastAsia="宋体" w:hAnsi="Times New Roman" w:cs="Times New Roman"/>
          <w:sz w:val="24"/>
          <w:szCs w:val="24"/>
        </w:rPr>
        <w:t>JPEG</w:t>
      </w:r>
      <w:r w:rsidR="00953093" w:rsidRPr="0023063B">
        <w:rPr>
          <w:rFonts w:ascii="Times New Roman" w:eastAsia="宋体" w:hAnsi="Times New Roman" w:cs="Times New Roman"/>
          <w:sz w:val="24"/>
          <w:szCs w:val="24"/>
        </w:rPr>
        <w:t>压缩</w:t>
      </w:r>
      <w:r w:rsidR="00A22DA7" w:rsidRPr="0023063B">
        <w:rPr>
          <w:rFonts w:ascii="Times New Roman" w:eastAsia="宋体" w:hAnsi="Times New Roman" w:cs="Times New Roman"/>
          <w:sz w:val="24"/>
          <w:szCs w:val="24"/>
        </w:rPr>
        <w:t>，</w:t>
      </w:r>
      <w:r w:rsidR="00953093" w:rsidRPr="0023063B">
        <w:rPr>
          <w:rFonts w:ascii="Times New Roman" w:eastAsia="宋体" w:hAnsi="Times New Roman" w:cs="Times New Roman"/>
          <w:sz w:val="24"/>
          <w:szCs w:val="24"/>
        </w:rPr>
        <w:t>包含了</w:t>
      </w:r>
      <w:r w:rsidR="00953093" w:rsidRPr="0023063B">
        <w:rPr>
          <w:rFonts w:ascii="Times New Roman" w:eastAsia="宋体" w:hAnsi="Times New Roman" w:cs="Times New Roman"/>
          <w:sz w:val="24"/>
          <w:szCs w:val="24"/>
        </w:rPr>
        <w:t>JPEG</w:t>
      </w:r>
      <w:r w:rsidR="00953093" w:rsidRPr="0023063B">
        <w:rPr>
          <w:rFonts w:ascii="Times New Roman" w:eastAsia="宋体" w:hAnsi="Times New Roman" w:cs="Times New Roman"/>
          <w:sz w:val="24"/>
          <w:szCs w:val="24"/>
        </w:rPr>
        <w:t>图像压缩编程过程，同学们可参考附件一</w:t>
      </w:r>
      <w:r w:rsidR="00D750AB" w:rsidRPr="0023063B">
        <w:rPr>
          <w:rFonts w:ascii="Times New Roman" w:eastAsia="宋体" w:hAnsi="Times New Roman" w:cs="Times New Roman"/>
          <w:sz w:val="24"/>
          <w:szCs w:val="24"/>
        </w:rPr>
        <w:t>内容</w:t>
      </w:r>
      <w:r w:rsidR="00953093" w:rsidRPr="0023063B">
        <w:rPr>
          <w:rFonts w:ascii="Times New Roman" w:eastAsia="宋体" w:hAnsi="Times New Roman" w:cs="Times New Roman"/>
          <w:sz w:val="24"/>
          <w:szCs w:val="24"/>
        </w:rPr>
        <w:t>实现图像压缩任务。然而，本实验还要求</w:t>
      </w:r>
      <w:r w:rsidR="00A22DA7" w:rsidRPr="0023063B">
        <w:rPr>
          <w:rFonts w:ascii="Times New Roman" w:eastAsia="宋体" w:hAnsi="Times New Roman" w:cs="Times New Roman"/>
          <w:sz w:val="24"/>
          <w:szCs w:val="24"/>
        </w:rPr>
        <w:t>压缩和</w:t>
      </w:r>
      <w:r w:rsidR="00511CBE">
        <w:rPr>
          <w:rFonts w:ascii="Times New Roman" w:eastAsia="宋体" w:hAnsi="Times New Roman" w:cs="Times New Roman"/>
          <w:sz w:val="24"/>
          <w:szCs w:val="24"/>
        </w:rPr>
        <w:t>解压缩</w:t>
      </w:r>
      <w:r w:rsidR="00953093" w:rsidRPr="0023063B">
        <w:rPr>
          <w:rFonts w:ascii="Times New Roman" w:eastAsia="宋体" w:hAnsi="Times New Roman" w:cs="Times New Roman"/>
          <w:sz w:val="24"/>
          <w:szCs w:val="24"/>
        </w:rPr>
        <w:t>图像达到一定客观指标，这要求同学们充分理解附件一中的代码功能，并调整特定的参数才能获取满足条件的</w:t>
      </w:r>
      <w:r w:rsidR="00511CBE">
        <w:rPr>
          <w:rFonts w:ascii="Times New Roman" w:eastAsia="宋体" w:hAnsi="Times New Roman" w:cs="Times New Roman"/>
          <w:sz w:val="24"/>
          <w:szCs w:val="24"/>
        </w:rPr>
        <w:t>解压缩</w:t>
      </w:r>
      <w:r w:rsidR="00953093" w:rsidRPr="0023063B">
        <w:rPr>
          <w:rFonts w:ascii="Times New Roman" w:eastAsia="宋体" w:hAnsi="Times New Roman" w:cs="Times New Roman"/>
          <w:sz w:val="24"/>
          <w:szCs w:val="24"/>
        </w:rPr>
        <w:t>图像</w:t>
      </w:r>
      <w:r w:rsidR="00A22DA7" w:rsidRPr="0023063B">
        <w:rPr>
          <w:rFonts w:ascii="Times New Roman" w:eastAsia="宋体" w:hAnsi="Times New Roman" w:cs="Times New Roman"/>
          <w:sz w:val="24"/>
          <w:szCs w:val="24"/>
        </w:rPr>
        <w:t>；</w:t>
      </w:r>
    </w:p>
    <w:p w14:paraId="2CE14A27" w14:textId="299054C2" w:rsidR="006A1862" w:rsidRPr="0023063B" w:rsidRDefault="006A1862" w:rsidP="006D743B">
      <w:pPr>
        <w:spacing w:line="312" w:lineRule="auto"/>
        <w:ind w:firstLine="36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 w:hint="eastAsia"/>
          <w:sz w:val="24"/>
          <w:szCs w:val="24"/>
        </w:rPr>
        <w:t>请注意，本次实验所有处理以及指标计算过程仅使用图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Pr="006A1862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灰度图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6D743B">
        <w:rPr>
          <w:rFonts w:ascii="Times New Roman" w:eastAsia="宋体" w:hAnsi="Times New Roman" w:cs="Times New Roman" w:hint="eastAsia"/>
          <w:sz w:val="24"/>
          <w:szCs w:val="24"/>
        </w:rPr>
        <w:t>在压缩图图像前请先用</w:t>
      </w:r>
      <w:r w:rsidR="006D743B">
        <w:rPr>
          <w:rFonts w:ascii="Times New Roman" w:eastAsia="宋体" w:hAnsi="Times New Roman" w:cs="Times New Roman" w:hint="eastAsia"/>
          <w:sz w:val="24"/>
          <w:szCs w:val="24"/>
        </w:rPr>
        <w:t>r</w:t>
      </w:r>
      <w:r w:rsidR="006D743B">
        <w:rPr>
          <w:rFonts w:ascii="Times New Roman" w:eastAsia="宋体" w:hAnsi="Times New Roman" w:cs="Times New Roman"/>
          <w:sz w:val="24"/>
          <w:szCs w:val="24"/>
        </w:rPr>
        <w:t>gb2gray()</w:t>
      </w:r>
      <w:r w:rsidR="006D743B">
        <w:rPr>
          <w:rFonts w:ascii="Times New Roman" w:eastAsia="宋体" w:hAnsi="Times New Roman" w:cs="Times New Roman" w:hint="eastAsia"/>
          <w:sz w:val="24"/>
          <w:szCs w:val="24"/>
        </w:rPr>
        <w:t>函数将</w:t>
      </w:r>
      <w:r w:rsidR="006D743B">
        <w:rPr>
          <w:rFonts w:ascii="Times New Roman" w:eastAsia="宋体" w:hAnsi="Times New Roman" w:cs="Times New Roman" w:hint="eastAsia"/>
          <w:sz w:val="24"/>
          <w:szCs w:val="24"/>
        </w:rPr>
        <w:t>b</w:t>
      </w:r>
      <w:r w:rsidR="006D743B">
        <w:rPr>
          <w:rFonts w:ascii="Times New Roman" w:eastAsia="宋体" w:hAnsi="Times New Roman" w:cs="Times New Roman"/>
          <w:sz w:val="24"/>
          <w:szCs w:val="24"/>
        </w:rPr>
        <w:t>mp</w:t>
      </w:r>
      <w:r w:rsidR="006D743B">
        <w:rPr>
          <w:rFonts w:ascii="Times New Roman" w:eastAsia="宋体" w:hAnsi="Times New Roman" w:cs="Times New Roman" w:hint="eastAsia"/>
          <w:sz w:val="24"/>
          <w:szCs w:val="24"/>
        </w:rPr>
        <w:t>格式的彩色图像转换为灰度图。</w:t>
      </w:r>
    </w:p>
    <w:p w14:paraId="033D123B" w14:textId="401D6070" w:rsidR="00FA5734" w:rsidRPr="0023063B" w:rsidRDefault="00FA5734" w:rsidP="00FA5734">
      <w:pPr>
        <w:spacing w:line="312" w:lineRule="auto"/>
        <w:ind w:firstLine="360"/>
        <w:rPr>
          <w:rFonts w:ascii="Times New Roman" w:eastAsia="宋体" w:hAnsi="Times New Roman" w:cs="Times New Roman"/>
          <w:sz w:val="24"/>
          <w:szCs w:val="24"/>
        </w:rPr>
      </w:pPr>
      <w:r w:rsidRPr="0023063B">
        <w:rPr>
          <w:rFonts w:ascii="Times New Roman" w:eastAsia="宋体" w:hAnsi="Times New Roman" w:cs="Times New Roman"/>
          <w:sz w:val="24"/>
          <w:szCs w:val="24"/>
        </w:rPr>
        <w:t>2.</w:t>
      </w:r>
      <w:r w:rsidR="00FE4FEC" w:rsidRPr="0023063B">
        <w:rPr>
          <w:rFonts w:ascii="Times New Roman" w:eastAsia="宋体" w:hAnsi="Times New Roman" w:cs="Times New Roman"/>
          <w:sz w:val="24"/>
          <w:szCs w:val="24"/>
        </w:rPr>
        <w:t>本实验建议的实验平台为</w:t>
      </w:r>
      <w:proofErr w:type="spellStart"/>
      <w:r w:rsidR="00FE4FEC" w:rsidRPr="0023063B">
        <w:rPr>
          <w:rFonts w:ascii="Times New Roman" w:eastAsia="宋体" w:hAnsi="Times New Roman" w:cs="Times New Roman"/>
          <w:sz w:val="24"/>
          <w:szCs w:val="24"/>
        </w:rPr>
        <w:t>Matlab</w:t>
      </w:r>
      <w:proofErr w:type="spellEnd"/>
      <w:r w:rsidR="00FE4FEC" w:rsidRPr="0023063B">
        <w:rPr>
          <w:rFonts w:ascii="Times New Roman" w:eastAsia="宋体" w:hAnsi="Times New Roman" w:cs="Times New Roman"/>
          <w:sz w:val="24"/>
          <w:szCs w:val="24"/>
        </w:rPr>
        <w:t xml:space="preserve"> 2023a</w:t>
      </w:r>
      <w:r w:rsidR="00FE4FEC" w:rsidRPr="0023063B">
        <w:rPr>
          <w:rFonts w:ascii="Times New Roman" w:eastAsia="宋体" w:hAnsi="Times New Roman" w:cs="Times New Roman"/>
          <w:sz w:val="24"/>
          <w:szCs w:val="24"/>
        </w:rPr>
        <w:t>，若版本过低可能导致</w:t>
      </w:r>
      <w:r w:rsidR="00FE4FEC" w:rsidRPr="0023063B">
        <w:rPr>
          <w:rFonts w:ascii="Times New Roman" w:eastAsia="宋体" w:hAnsi="Times New Roman" w:cs="Times New Roman"/>
          <w:sz w:val="24"/>
          <w:szCs w:val="24"/>
        </w:rPr>
        <w:t>PSNR</w:t>
      </w:r>
      <w:r w:rsidR="00FE4FEC" w:rsidRPr="0023063B">
        <w:rPr>
          <w:rFonts w:ascii="Times New Roman" w:eastAsia="宋体" w:hAnsi="Times New Roman" w:cs="Times New Roman"/>
          <w:sz w:val="24"/>
          <w:szCs w:val="24"/>
        </w:rPr>
        <w:t>计算结果不准确。</w:t>
      </w:r>
    </w:p>
    <w:p w14:paraId="58F10C97" w14:textId="6171F6F5" w:rsidR="00FA5734" w:rsidRPr="0023063B" w:rsidRDefault="00FA5734" w:rsidP="00FA5734">
      <w:pPr>
        <w:spacing w:line="312" w:lineRule="auto"/>
        <w:ind w:firstLine="360"/>
        <w:rPr>
          <w:rFonts w:ascii="Times New Roman" w:eastAsia="宋体" w:hAnsi="Times New Roman" w:cs="Times New Roman"/>
          <w:sz w:val="24"/>
          <w:szCs w:val="24"/>
        </w:rPr>
      </w:pPr>
      <w:r w:rsidRPr="0023063B">
        <w:rPr>
          <w:rFonts w:ascii="Times New Roman" w:eastAsia="宋体" w:hAnsi="Times New Roman" w:cs="Times New Roman"/>
          <w:sz w:val="24"/>
          <w:szCs w:val="24"/>
        </w:rPr>
        <w:t>3.</w:t>
      </w:r>
      <w:r w:rsidR="005567C7" w:rsidRPr="0023063B">
        <w:rPr>
          <w:rFonts w:ascii="Times New Roman" w:eastAsia="宋体" w:hAnsi="Times New Roman" w:cs="Times New Roman"/>
          <w:sz w:val="24"/>
          <w:szCs w:val="24"/>
        </w:rPr>
        <w:t>使用</w:t>
      </w:r>
      <w:proofErr w:type="spellStart"/>
      <w:r w:rsidR="005567C7" w:rsidRPr="0023063B">
        <w:rPr>
          <w:rFonts w:ascii="Times New Roman" w:eastAsia="宋体" w:hAnsi="Times New Roman" w:cs="Times New Roman"/>
          <w:sz w:val="24"/>
          <w:szCs w:val="24"/>
        </w:rPr>
        <w:t>imratio</w:t>
      </w:r>
      <w:proofErr w:type="spellEnd"/>
      <w:r w:rsidR="005567C7" w:rsidRPr="0023063B">
        <w:rPr>
          <w:rFonts w:ascii="Times New Roman" w:eastAsia="宋体" w:hAnsi="Times New Roman" w:cs="Times New Roman"/>
          <w:sz w:val="24"/>
          <w:szCs w:val="24"/>
        </w:rPr>
        <w:t>(GT</w:t>
      </w:r>
      <w:r w:rsidR="00AF11C9" w:rsidRPr="0023063B">
        <w:rPr>
          <w:rFonts w:ascii="Times New Roman" w:eastAsia="宋体" w:hAnsi="Times New Roman" w:cs="Times New Roman"/>
          <w:sz w:val="24"/>
          <w:szCs w:val="24"/>
        </w:rPr>
        <w:t xml:space="preserve">, </w:t>
      </w:r>
      <w:proofErr w:type="spellStart"/>
      <w:r w:rsidR="005567C7" w:rsidRPr="0023063B">
        <w:rPr>
          <w:rFonts w:ascii="Times New Roman" w:eastAsia="宋体" w:hAnsi="Times New Roman" w:cs="Times New Roman"/>
          <w:sz w:val="24"/>
          <w:szCs w:val="24"/>
        </w:rPr>
        <w:t>I</w:t>
      </w:r>
      <w:r w:rsidR="00E01B5D" w:rsidRPr="0023063B">
        <w:rPr>
          <w:rFonts w:ascii="Times New Roman" w:eastAsia="宋体" w:hAnsi="Times New Roman" w:cs="Times New Roman"/>
          <w:sz w:val="24"/>
          <w:szCs w:val="24"/>
        </w:rPr>
        <w:t>m</w:t>
      </w:r>
      <w:r w:rsidR="005567C7" w:rsidRPr="0023063B">
        <w:rPr>
          <w:rFonts w:ascii="Times New Roman" w:eastAsia="宋体" w:hAnsi="Times New Roman" w:cs="Times New Roman"/>
          <w:sz w:val="24"/>
          <w:szCs w:val="24"/>
        </w:rPr>
        <w:t>_recovered</w:t>
      </w:r>
      <w:proofErr w:type="spellEnd"/>
      <w:r w:rsidR="005567C7" w:rsidRPr="0023063B">
        <w:rPr>
          <w:rFonts w:ascii="Times New Roman" w:eastAsia="宋体" w:hAnsi="Times New Roman" w:cs="Times New Roman"/>
          <w:sz w:val="24"/>
          <w:szCs w:val="24"/>
        </w:rPr>
        <w:t>)</w:t>
      </w:r>
      <w:r w:rsidR="00F21160" w:rsidRPr="0023063B">
        <w:rPr>
          <w:rFonts w:ascii="Times New Roman" w:eastAsia="宋体" w:hAnsi="Times New Roman" w:cs="Times New Roman"/>
          <w:sz w:val="24"/>
          <w:szCs w:val="24"/>
        </w:rPr>
        <w:t>函数</w:t>
      </w:r>
      <w:r w:rsidR="00E84BD3" w:rsidRPr="0023063B">
        <w:rPr>
          <w:rFonts w:ascii="Times New Roman" w:eastAsia="宋体" w:hAnsi="Times New Roman" w:cs="Times New Roman"/>
          <w:sz w:val="24"/>
          <w:szCs w:val="24"/>
        </w:rPr>
        <w:t>计算</w:t>
      </w:r>
      <w:r w:rsidR="00E84BD3" w:rsidRPr="0023063B">
        <w:rPr>
          <w:rFonts w:ascii="Times New Roman" w:eastAsia="宋体" w:hAnsi="Times New Roman" w:cs="Times New Roman"/>
          <w:sz w:val="24"/>
          <w:szCs w:val="24"/>
        </w:rPr>
        <w:t>CR</w:t>
      </w:r>
      <w:r w:rsidR="00D067AD" w:rsidRPr="0023063B">
        <w:rPr>
          <w:rFonts w:ascii="Times New Roman" w:eastAsia="宋体" w:hAnsi="Times New Roman" w:cs="Times New Roman"/>
          <w:sz w:val="24"/>
          <w:szCs w:val="24"/>
        </w:rPr>
        <w:t>。</w:t>
      </w:r>
      <w:r w:rsidR="005567C7" w:rsidRPr="0023063B">
        <w:rPr>
          <w:rFonts w:ascii="Times New Roman" w:eastAsia="宋体" w:hAnsi="Times New Roman" w:cs="Times New Roman"/>
          <w:sz w:val="24"/>
          <w:szCs w:val="24"/>
        </w:rPr>
        <w:t>请注意，调用</w:t>
      </w:r>
      <w:r w:rsidR="0066283B" w:rsidRPr="0023063B">
        <w:rPr>
          <w:rFonts w:ascii="Times New Roman" w:eastAsia="宋体" w:hAnsi="Times New Roman" w:cs="Times New Roman"/>
          <w:sz w:val="24"/>
          <w:szCs w:val="24"/>
        </w:rPr>
        <w:t>该</w:t>
      </w:r>
      <w:r w:rsidR="005567C7" w:rsidRPr="0023063B">
        <w:rPr>
          <w:rFonts w:ascii="Times New Roman" w:eastAsia="宋体" w:hAnsi="Times New Roman" w:cs="Times New Roman"/>
          <w:sz w:val="24"/>
          <w:szCs w:val="24"/>
        </w:rPr>
        <w:t>函数时需要把原图像放在</w:t>
      </w:r>
      <w:r w:rsidR="000A1ED5" w:rsidRPr="0023063B">
        <w:rPr>
          <w:rFonts w:ascii="Times New Roman" w:eastAsia="宋体" w:hAnsi="Times New Roman" w:cs="Times New Roman"/>
          <w:sz w:val="24"/>
          <w:szCs w:val="24"/>
        </w:rPr>
        <w:t>参数</w:t>
      </w:r>
      <w:r w:rsidR="005567C7" w:rsidRPr="0023063B">
        <w:rPr>
          <w:rFonts w:ascii="Times New Roman" w:eastAsia="宋体" w:hAnsi="Times New Roman" w:cs="Times New Roman"/>
          <w:sz w:val="24"/>
          <w:szCs w:val="24"/>
        </w:rPr>
        <w:t>第一</w:t>
      </w:r>
      <w:r w:rsidR="00AF11C9" w:rsidRPr="0023063B">
        <w:rPr>
          <w:rFonts w:ascii="Times New Roman" w:eastAsia="宋体" w:hAnsi="Times New Roman" w:cs="Times New Roman"/>
          <w:sz w:val="24"/>
          <w:szCs w:val="24"/>
        </w:rPr>
        <w:t>参数</w:t>
      </w:r>
      <w:r w:rsidR="005567C7" w:rsidRPr="0023063B">
        <w:rPr>
          <w:rFonts w:ascii="Times New Roman" w:eastAsia="宋体" w:hAnsi="Times New Roman" w:cs="Times New Roman"/>
          <w:sz w:val="24"/>
          <w:szCs w:val="24"/>
        </w:rPr>
        <w:t>位，</w:t>
      </w:r>
      <w:r w:rsidR="00511CBE">
        <w:rPr>
          <w:rFonts w:ascii="Times New Roman" w:eastAsia="宋体" w:hAnsi="Times New Roman" w:cs="Times New Roman"/>
          <w:sz w:val="24"/>
          <w:szCs w:val="24"/>
        </w:rPr>
        <w:t>解压缩</w:t>
      </w:r>
      <w:r w:rsidR="005567C7" w:rsidRPr="0023063B">
        <w:rPr>
          <w:rFonts w:ascii="Times New Roman" w:eastAsia="宋体" w:hAnsi="Times New Roman" w:cs="Times New Roman"/>
          <w:sz w:val="24"/>
          <w:szCs w:val="24"/>
        </w:rPr>
        <w:t>图像放在第二</w:t>
      </w:r>
      <w:r w:rsidR="00AF11C9" w:rsidRPr="0023063B">
        <w:rPr>
          <w:rFonts w:ascii="Times New Roman" w:eastAsia="宋体" w:hAnsi="Times New Roman" w:cs="Times New Roman"/>
          <w:sz w:val="24"/>
          <w:szCs w:val="24"/>
        </w:rPr>
        <w:t>参数</w:t>
      </w:r>
      <w:r w:rsidR="005567C7" w:rsidRPr="0023063B">
        <w:rPr>
          <w:rFonts w:ascii="Times New Roman" w:eastAsia="宋体" w:hAnsi="Times New Roman" w:cs="Times New Roman"/>
          <w:sz w:val="24"/>
          <w:szCs w:val="24"/>
        </w:rPr>
        <w:t>位</w:t>
      </w:r>
      <w:r w:rsidR="00A22DA7" w:rsidRPr="0023063B">
        <w:rPr>
          <w:rFonts w:ascii="Times New Roman" w:eastAsia="宋体" w:hAnsi="Times New Roman" w:cs="Times New Roman"/>
          <w:sz w:val="24"/>
          <w:szCs w:val="24"/>
        </w:rPr>
        <w:t>；</w:t>
      </w:r>
    </w:p>
    <w:p w14:paraId="7DDD29F3" w14:textId="79D1A5D7" w:rsidR="00FA5734" w:rsidRPr="0023063B" w:rsidRDefault="00CA2FE7" w:rsidP="00FA5734">
      <w:pPr>
        <w:spacing w:line="312" w:lineRule="auto"/>
        <w:ind w:firstLine="360"/>
        <w:rPr>
          <w:rFonts w:ascii="Times New Roman" w:eastAsia="宋体" w:hAnsi="Times New Roman" w:cs="Times New Roman"/>
          <w:sz w:val="24"/>
          <w:szCs w:val="24"/>
        </w:rPr>
      </w:pPr>
      <w:r w:rsidRPr="0023063B">
        <w:rPr>
          <w:rFonts w:ascii="Times New Roman" w:eastAsia="宋体" w:hAnsi="Times New Roman" w:cs="Times New Roman"/>
          <w:sz w:val="24"/>
          <w:szCs w:val="24"/>
        </w:rPr>
        <w:t>4</w:t>
      </w:r>
      <w:r w:rsidR="00FA5734" w:rsidRPr="0023063B">
        <w:rPr>
          <w:rFonts w:ascii="Times New Roman" w:eastAsia="宋体" w:hAnsi="Times New Roman" w:cs="Times New Roman"/>
          <w:sz w:val="24"/>
          <w:szCs w:val="24"/>
        </w:rPr>
        <w:t>.</w:t>
      </w:r>
      <w:r w:rsidRPr="0023063B">
        <w:rPr>
          <w:rFonts w:ascii="Times New Roman" w:eastAsia="宋体" w:hAnsi="Times New Roman" w:cs="Times New Roman"/>
          <w:sz w:val="24"/>
          <w:szCs w:val="24"/>
        </w:rPr>
        <w:t>计算</w:t>
      </w:r>
      <w:r w:rsidRPr="0023063B">
        <w:rPr>
          <w:rFonts w:ascii="Times New Roman" w:eastAsia="宋体" w:hAnsi="Times New Roman" w:cs="Times New Roman"/>
          <w:sz w:val="24"/>
          <w:szCs w:val="24"/>
        </w:rPr>
        <w:t>PSNR</w:t>
      </w:r>
      <w:r w:rsidRPr="0023063B">
        <w:rPr>
          <w:rFonts w:ascii="Times New Roman" w:eastAsia="宋体" w:hAnsi="Times New Roman" w:cs="Times New Roman"/>
          <w:sz w:val="24"/>
          <w:szCs w:val="24"/>
        </w:rPr>
        <w:t>和</w:t>
      </w:r>
      <w:r w:rsidRPr="0023063B">
        <w:rPr>
          <w:rFonts w:ascii="Times New Roman" w:eastAsia="宋体" w:hAnsi="Times New Roman" w:cs="Times New Roman"/>
          <w:sz w:val="24"/>
          <w:szCs w:val="24"/>
        </w:rPr>
        <w:t>SSIM</w:t>
      </w:r>
      <w:r w:rsidRPr="0023063B">
        <w:rPr>
          <w:rFonts w:ascii="Times New Roman" w:eastAsia="宋体" w:hAnsi="Times New Roman" w:cs="Times New Roman"/>
          <w:sz w:val="24"/>
          <w:szCs w:val="24"/>
        </w:rPr>
        <w:t>时，请先将输入图像取值范围调整至</w:t>
      </w:r>
      <m:oMath>
        <m:r>
          <w:rPr>
            <w:rFonts w:ascii="Cambria Math" w:eastAsia="宋体" w:hAnsi="Cambria Math" w:cs="Times New Roman"/>
            <w:sz w:val="24"/>
            <w:szCs w:val="24"/>
          </w:rPr>
          <m:t>[0,255]</m:t>
        </m:r>
      </m:oMath>
      <w:r w:rsidR="00FA5734" w:rsidRPr="0023063B">
        <w:rPr>
          <w:rFonts w:ascii="Times New Roman" w:eastAsia="宋体" w:hAnsi="Times New Roman" w:cs="Times New Roman"/>
          <w:sz w:val="24"/>
          <w:szCs w:val="24"/>
        </w:rPr>
        <w:t>；</w:t>
      </w:r>
    </w:p>
    <w:p w14:paraId="289F5DF1" w14:textId="3F7AAADA" w:rsidR="00FA5734" w:rsidRPr="0023063B" w:rsidRDefault="00A73EDF" w:rsidP="00FA5734">
      <w:pPr>
        <w:spacing w:line="312" w:lineRule="auto"/>
        <w:ind w:firstLine="360"/>
        <w:rPr>
          <w:rFonts w:ascii="Times New Roman" w:eastAsia="宋体" w:hAnsi="Times New Roman" w:cs="Times New Roman"/>
          <w:sz w:val="24"/>
          <w:szCs w:val="24"/>
        </w:rPr>
      </w:pPr>
      <w:r w:rsidRPr="0023063B">
        <w:rPr>
          <w:rFonts w:ascii="Times New Roman" w:eastAsia="宋体" w:hAnsi="Times New Roman" w:cs="Times New Roman"/>
          <w:sz w:val="24"/>
          <w:szCs w:val="24"/>
        </w:rPr>
        <w:t>5</w:t>
      </w:r>
      <w:r w:rsidR="00FA5734" w:rsidRPr="0023063B">
        <w:rPr>
          <w:rFonts w:ascii="Times New Roman" w:eastAsia="宋体" w:hAnsi="Times New Roman" w:cs="Times New Roman"/>
          <w:sz w:val="24"/>
          <w:szCs w:val="24"/>
        </w:rPr>
        <w:t>.</w:t>
      </w:r>
      <w:r w:rsidR="00FA5734" w:rsidRPr="0023063B">
        <w:rPr>
          <w:rFonts w:ascii="Times New Roman" w:eastAsia="宋体" w:hAnsi="Times New Roman" w:cs="Times New Roman"/>
          <w:sz w:val="24"/>
          <w:szCs w:val="24"/>
        </w:rPr>
        <w:t>可以通过</w:t>
      </w:r>
      <w:r w:rsidR="00FA5734" w:rsidRPr="0023063B">
        <w:rPr>
          <w:rFonts w:ascii="Times New Roman" w:eastAsia="宋体" w:hAnsi="Times New Roman" w:cs="Times New Roman"/>
          <w:sz w:val="24"/>
          <w:szCs w:val="24"/>
        </w:rPr>
        <w:t xml:space="preserve">“help </w:t>
      </w:r>
      <w:r w:rsidR="00FA5734" w:rsidRPr="0023063B">
        <w:rPr>
          <w:rFonts w:ascii="Times New Roman" w:eastAsia="宋体" w:hAnsi="Times New Roman" w:cs="Times New Roman"/>
          <w:sz w:val="24"/>
          <w:szCs w:val="24"/>
        </w:rPr>
        <w:t>函数</w:t>
      </w:r>
      <w:r w:rsidR="00FA5734" w:rsidRPr="0023063B">
        <w:rPr>
          <w:rFonts w:ascii="Times New Roman" w:eastAsia="宋体" w:hAnsi="Times New Roman" w:cs="Times New Roman"/>
          <w:sz w:val="24"/>
          <w:szCs w:val="24"/>
        </w:rPr>
        <w:t>”</w:t>
      </w:r>
      <w:r w:rsidR="00FA5734" w:rsidRPr="0023063B">
        <w:rPr>
          <w:rFonts w:ascii="Times New Roman" w:eastAsia="宋体" w:hAnsi="Times New Roman" w:cs="Times New Roman"/>
          <w:sz w:val="24"/>
          <w:szCs w:val="24"/>
        </w:rPr>
        <w:t>指令调阅该函数的官方文档，从而学习如何使用该函数。例如在命令行窗口键入：</w:t>
      </w:r>
    </w:p>
    <w:p w14:paraId="04E3BA66" w14:textId="2EDB5DB2" w:rsidR="00FA5734" w:rsidRPr="0023063B" w:rsidRDefault="00FA5734" w:rsidP="00FA5734">
      <w:pPr>
        <w:spacing w:line="312" w:lineRule="auto"/>
        <w:ind w:firstLine="360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23063B">
        <w:rPr>
          <w:rFonts w:ascii="Times New Roman" w:eastAsia="宋体" w:hAnsi="Times New Roman" w:cs="Times New Roman"/>
          <w:sz w:val="24"/>
          <w:szCs w:val="24"/>
        </w:rPr>
        <w:t xml:space="preserve">&gt;&gt;&gt;help </w:t>
      </w:r>
      <w:proofErr w:type="spellStart"/>
      <w:r w:rsidR="00A73EDF" w:rsidRPr="0023063B">
        <w:rPr>
          <w:rFonts w:ascii="Times New Roman" w:eastAsia="宋体" w:hAnsi="Times New Roman" w:cs="Times New Roman"/>
          <w:sz w:val="24"/>
          <w:szCs w:val="24"/>
        </w:rPr>
        <w:t>psnr</w:t>
      </w:r>
      <w:proofErr w:type="spellEnd"/>
    </w:p>
    <w:p w14:paraId="2F729859" w14:textId="279B35BC" w:rsidR="00FA5734" w:rsidRPr="0023063B" w:rsidRDefault="00FA5734" w:rsidP="00FA5734">
      <w:pPr>
        <w:spacing w:line="312" w:lineRule="auto"/>
        <w:rPr>
          <w:rFonts w:ascii="Times New Roman" w:eastAsia="宋体" w:hAnsi="Times New Roman" w:cs="Times New Roman"/>
          <w:sz w:val="24"/>
          <w:szCs w:val="24"/>
        </w:rPr>
      </w:pPr>
      <w:r w:rsidRPr="0023063B">
        <w:rPr>
          <w:rFonts w:ascii="Times New Roman" w:eastAsia="宋体" w:hAnsi="Times New Roman" w:cs="Times New Roman"/>
          <w:sz w:val="24"/>
          <w:szCs w:val="24"/>
        </w:rPr>
        <w:t>即可调阅</w:t>
      </w:r>
      <w:proofErr w:type="spellStart"/>
      <w:r w:rsidR="00A73EDF" w:rsidRPr="0023063B">
        <w:rPr>
          <w:rFonts w:ascii="Times New Roman" w:eastAsia="宋体" w:hAnsi="Times New Roman" w:cs="Times New Roman"/>
          <w:sz w:val="24"/>
          <w:szCs w:val="24"/>
        </w:rPr>
        <w:t>psnr</w:t>
      </w:r>
      <w:proofErr w:type="spellEnd"/>
      <w:r w:rsidRPr="0023063B">
        <w:rPr>
          <w:rFonts w:ascii="Times New Roman" w:eastAsia="宋体" w:hAnsi="Times New Roman" w:cs="Times New Roman"/>
          <w:sz w:val="24"/>
          <w:szCs w:val="24"/>
        </w:rPr>
        <w:t>()</w:t>
      </w:r>
      <w:r w:rsidRPr="0023063B">
        <w:rPr>
          <w:rFonts w:ascii="Times New Roman" w:eastAsia="宋体" w:hAnsi="Times New Roman" w:cs="Times New Roman"/>
          <w:sz w:val="24"/>
          <w:szCs w:val="24"/>
        </w:rPr>
        <w:t>函数的官方文档；</w:t>
      </w:r>
    </w:p>
    <w:p w14:paraId="17810D56" w14:textId="466B42F6" w:rsidR="00FA5734" w:rsidRPr="0023063B" w:rsidRDefault="00A73EDF" w:rsidP="00FA5734">
      <w:pPr>
        <w:spacing w:line="312" w:lineRule="auto"/>
        <w:ind w:firstLine="360"/>
        <w:rPr>
          <w:rFonts w:ascii="Times New Roman" w:eastAsia="宋体" w:hAnsi="Times New Roman" w:cs="Times New Roman"/>
          <w:sz w:val="24"/>
          <w:szCs w:val="24"/>
        </w:rPr>
      </w:pPr>
      <w:r w:rsidRPr="0023063B">
        <w:rPr>
          <w:rFonts w:ascii="Times New Roman" w:eastAsia="宋体" w:hAnsi="Times New Roman" w:cs="Times New Roman"/>
          <w:sz w:val="24"/>
          <w:szCs w:val="24"/>
        </w:rPr>
        <w:t>6</w:t>
      </w:r>
      <w:r w:rsidR="00FA5734" w:rsidRPr="0023063B">
        <w:rPr>
          <w:rFonts w:ascii="Times New Roman" w:eastAsia="宋体" w:hAnsi="Times New Roman" w:cs="Times New Roman"/>
          <w:sz w:val="24"/>
          <w:szCs w:val="24"/>
        </w:rPr>
        <w:t>.</w:t>
      </w:r>
      <w:r w:rsidR="00FA5734" w:rsidRPr="0023063B">
        <w:rPr>
          <w:rFonts w:ascii="Times New Roman" w:eastAsia="宋体" w:hAnsi="Times New Roman" w:cs="Times New Roman"/>
          <w:sz w:val="24"/>
          <w:szCs w:val="24"/>
        </w:rPr>
        <w:t>常用函数如下表所示：</w:t>
      </w:r>
    </w:p>
    <w:p w14:paraId="4CE94ED1" w14:textId="495EE41D" w:rsidR="00FA5734" w:rsidRPr="0023063B" w:rsidRDefault="00FA5734" w:rsidP="00FA5734">
      <w:pPr>
        <w:jc w:val="center"/>
        <w:rPr>
          <w:rFonts w:ascii="Times New Roman" w:eastAsia="宋体" w:hAnsi="Times New Roman" w:cs="Times New Roman"/>
          <w:b/>
          <w:bCs/>
        </w:rPr>
      </w:pPr>
      <w:r w:rsidRPr="0023063B">
        <w:rPr>
          <w:rFonts w:ascii="Times New Roman" w:eastAsia="宋体" w:hAnsi="Times New Roman" w:cs="Times New Roman"/>
          <w:b/>
          <w:bCs/>
        </w:rPr>
        <w:t>表</w:t>
      </w:r>
      <w:r w:rsidR="00F222D6" w:rsidRPr="0023063B">
        <w:rPr>
          <w:rFonts w:ascii="Times New Roman" w:eastAsia="宋体" w:hAnsi="Times New Roman" w:cs="Times New Roman"/>
          <w:b/>
          <w:bCs/>
        </w:rPr>
        <w:t>2</w:t>
      </w:r>
      <w:r w:rsidRPr="0023063B">
        <w:rPr>
          <w:rFonts w:ascii="Times New Roman" w:eastAsia="宋体" w:hAnsi="Times New Roman" w:cs="Times New Roman"/>
          <w:b/>
          <w:bCs/>
        </w:rPr>
        <w:t xml:space="preserve"> </w:t>
      </w:r>
      <w:r w:rsidRPr="0023063B">
        <w:rPr>
          <w:rFonts w:ascii="Times New Roman" w:eastAsia="宋体" w:hAnsi="Times New Roman" w:cs="Times New Roman"/>
          <w:b/>
          <w:bCs/>
        </w:rPr>
        <w:t>常数函数及其功能</w:t>
      </w:r>
    </w:p>
    <w:tbl>
      <w:tblPr>
        <w:tblW w:w="8306" w:type="dxa"/>
        <w:jc w:val="center"/>
        <w:tblLook w:val="04A0" w:firstRow="1" w:lastRow="0" w:firstColumn="1" w:lastColumn="0" w:noHBand="0" w:noVBand="1"/>
      </w:tblPr>
      <w:tblGrid>
        <w:gridCol w:w="1560"/>
        <w:gridCol w:w="6746"/>
      </w:tblGrid>
      <w:tr w:rsidR="00FA5734" w:rsidRPr="0023063B" w14:paraId="4A17C7C3" w14:textId="77777777" w:rsidTr="003F46A8">
        <w:trPr>
          <w:trHeight w:val="276"/>
          <w:jc w:val="center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19912" w14:textId="77777777" w:rsidR="00FA5734" w:rsidRPr="0023063B" w:rsidRDefault="00FA5734" w:rsidP="00FD3F34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23063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函数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DA05A7" w14:textId="77777777" w:rsidR="00FA5734" w:rsidRPr="0023063B" w:rsidRDefault="00FA5734" w:rsidP="00FD3F34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23063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简介</w:t>
            </w:r>
          </w:p>
        </w:tc>
      </w:tr>
      <w:tr w:rsidR="00080AB7" w:rsidRPr="0023063B" w14:paraId="19D7CC8A" w14:textId="77777777" w:rsidTr="003F46A8">
        <w:trPr>
          <w:trHeight w:val="276"/>
          <w:jc w:val="center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FF94F" w14:textId="0C8A083D" w:rsidR="00080AB7" w:rsidRPr="0023063B" w:rsidRDefault="003F46A8" w:rsidP="003F46A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23063B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i</w:t>
            </w:r>
            <w:r w:rsidR="00080AB7" w:rsidRPr="0023063B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mread</w:t>
            </w:r>
            <w:proofErr w:type="spellEnd"/>
            <w:r w:rsidR="00080AB7" w:rsidRPr="0023063B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()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3C2803" w14:textId="43FCF896" w:rsidR="00080AB7" w:rsidRPr="0023063B" w:rsidRDefault="00080AB7" w:rsidP="003F46A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23063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读取图像</w:t>
            </w:r>
          </w:p>
        </w:tc>
      </w:tr>
      <w:tr w:rsidR="00516AE9" w:rsidRPr="0023063B" w14:paraId="6D62CFDA" w14:textId="77777777" w:rsidTr="003F46A8">
        <w:trPr>
          <w:trHeight w:val="276"/>
          <w:jc w:val="center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B3C8A" w14:textId="4897F005" w:rsidR="00516AE9" w:rsidRPr="0023063B" w:rsidRDefault="00516AE9" w:rsidP="003F46A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23063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mshow</w:t>
            </w:r>
            <w:proofErr w:type="spellEnd"/>
            <w:r w:rsidRPr="0023063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()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4E5014" w14:textId="07DFBA73" w:rsidR="00516AE9" w:rsidRPr="0023063B" w:rsidRDefault="00516AE9" w:rsidP="003F46A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3063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显示图像</w:t>
            </w:r>
          </w:p>
        </w:tc>
      </w:tr>
      <w:tr w:rsidR="00516AE9" w:rsidRPr="0023063B" w14:paraId="43F9EBE4" w14:textId="77777777" w:rsidTr="00556131">
        <w:trPr>
          <w:trHeight w:val="288"/>
          <w:jc w:val="center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1646B" w14:textId="482C2C42" w:rsidR="00516AE9" w:rsidRPr="0023063B" w:rsidRDefault="00845D24" w:rsidP="003F46A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23063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dctmtx</w:t>
            </w:r>
            <w:proofErr w:type="spellEnd"/>
            <w:r w:rsidRPr="0023063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()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A66193" w14:textId="2A767F46" w:rsidR="00516AE9" w:rsidRPr="0023063B" w:rsidRDefault="00845D24" w:rsidP="003F46A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3063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计算离散余弦变换矩阵</w:t>
            </w:r>
          </w:p>
        </w:tc>
      </w:tr>
      <w:tr w:rsidR="00516AE9" w:rsidRPr="0023063B" w14:paraId="41EA32D9" w14:textId="77777777" w:rsidTr="00556131">
        <w:trPr>
          <w:trHeight w:val="276"/>
          <w:jc w:val="center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B591A" w14:textId="4B00C698" w:rsidR="00516AE9" w:rsidRPr="0023063B" w:rsidRDefault="00845D24" w:rsidP="003F46A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3063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891B12" w:rsidRPr="0023063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</w:t>
            </w:r>
            <w:r w:rsidRPr="0023063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k</w:t>
            </w:r>
            <w:r w:rsidR="000B63A5" w:rsidRPr="0023063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roc</w:t>
            </w:r>
            <w:proofErr w:type="spellEnd"/>
            <w:r w:rsidR="000B63A5" w:rsidRPr="0023063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()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F63208" w14:textId="30E47BF6" w:rsidR="00516AE9" w:rsidRPr="0023063B" w:rsidRDefault="00B66F8F" w:rsidP="003F46A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3063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以指定尺寸的矩阵块为单位进行处理</w:t>
            </w:r>
          </w:p>
        </w:tc>
      </w:tr>
      <w:tr w:rsidR="00516AE9" w:rsidRPr="0023063B" w14:paraId="02723ACA" w14:textId="77777777" w:rsidTr="00556131">
        <w:trPr>
          <w:trHeight w:val="276"/>
          <w:jc w:val="center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D95C8" w14:textId="3D2F4B77" w:rsidR="00516AE9" w:rsidRPr="0023063B" w:rsidRDefault="00B66F8F" w:rsidP="003F46A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3063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m2col()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580987" w14:textId="3978E418" w:rsidR="00516AE9" w:rsidRPr="0023063B" w:rsidRDefault="00B66F8F" w:rsidP="003F46A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3063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改变</w:t>
            </w:r>
            <w:r w:rsidR="007D22CA" w:rsidRPr="0023063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矩阵</w:t>
            </w:r>
            <w:r w:rsidRPr="0023063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尺寸，将</w:t>
            </w:r>
            <w:r w:rsidR="007D22CA" w:rsidRPr="0023063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矩阵分</w:t>
            </w:r>
            <w:r w:rsidRPr="0023063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块排成一列</w:t>
            </w:r>
          </w:p>
        </w:tc>
      </w:tr>
      <w:tr w:rsidR="007D22CA" w:rsidRPr="0023063B" w14:paraId="04A5151B" w14:textId="77777777" w:rsidTr="00556131">
        <w:trPr>
          <w:trHeight w:val="276"/>
          <w:jc w:val="center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17C91" w14:textId="78BB8744" w:rsidR="007D22CA" w:rsidRPr="0023063B" w:rsidRDefault="007D22CA" w:rsidP="003F46A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3063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ol2im()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A4C84E" w14:textId="3E01BEF1" w:rsidR="007D22CA" w:rsidRPr="0023063B" w:rsidRDefault="007D22CA" w:rsidP="003F46A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3063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改变矩阵尺寸，对</w:t>
            </w:r>
            <w:r w:rsidRPr="0023063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m2col()</w:t>
            </w:r>
            <w:r w:rsidRPr="0023063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的输出结果进行逆变换</w:t>
            </w:r>
          </w:p>
        </w:tc>
      </w:tr>
      <w:tr w:rsidR="002649D2" w:rsidRPr="0023063B" w14:paraId="50B02C1A" w14:textId="77777777" w:rsidTr="003F46A8">
        <w:trPr>
          <w:trHeight w:val="276"/>
          <w:jc w:val="center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AE645" w14:textId="09FB7DE6" w:rsidR="002649D2" w:rsidRPr="0023063B" w:rsidRDefault="00B66F8F" w:rsidP="003F46A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3063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at2huff()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60DAA1" w14:textId="4EF0D622" w:rsidR="002649D2" w:rsidRPr="0023063B" w:rsidRDefault="00B66F8F" w:rsidP="003F46A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3063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对输入矩阵进行霍夫曼编码</w:t>
            </w:r>
          </w:p>
        </w:tc>
      </w:tr>
      <w:tr w:rsidR="00516AE9" w:rsidRPr="0023063B" w14:paraId="0D319FF3" w14:textId="77777777" w:rsidTr="003F46A8">
        <w:trPr>
          <w:trHeight w:val="276"/>
          <w:jc w:val="center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61A71" w14:textId="74167747" w:rsidR="00516AE9" w:rsidRPr="0023063B" w:rsidRDefault="00791BEB" w:rsidP="003F46A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h</w:t>
            </w:r>
            <w:r w:rsidR="00B66F8F" w:rsidRPr="0023063B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ff2mat()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7150B2" w14:textId="06E8649C" w:rsidR="00516AE9" w:rsidRPr="0023063B" w:rsidRDefault="00B66F8F" w:rsidP="003F46A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3063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对霍夫曼编码矩阵进行解码</w:t>
            </w:r>
          </w:p>
        </w:tc>
      </w:tr>
      <w:tr w:rsidR="00001C3C" w:rsidRPr="0023063B" w14:paraId="5BD29279" w14:textId="77777777" w:rsidTr="003F46A8">
        <w:trPr>
          <w:trHeight w:val="276"/>
          <w:jc w:val="center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44786" w14:textId="44F8036B" w:rsidR="00001C3C" w:rsidRPr="0023063B" w:rsidRDefault="00001C3C" w:rsidP="00001C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23063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mratio</w:t>
            </w:r>
            <w:proofErr w:type="spellEnd"/>
            <w:r w:rsidRPr="0023063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()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28A870" w14:textId="79A7F6B6" w:rsidR="00001C3C" w:rsidRPr="0023063B" w:rsidRDefault="00001C3C" w:rsidP="00001C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3063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可用来计算压缩率（</w:t>
            </w:r>
            <w:r w:rsidRPr="0023063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&gt;1</w:t>
            </w:r>
            <w:r w:rsidRPr="0023063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）</w:t>
            </w:r>
          </w:p>
        </w:tc>
      </w:tr>
      <w:tr w:rsidR="00001C3C" w:rsidRPr="0023063B" w14:paraId="75187725" w14:textId="77777777" w:rsidTr="003F46A8">
        <w:trPr>
          <w:trHeight w:val="276"/>
          <w:jc w:val="center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A183B" w14:textId="77777777" w:rsidR="00001C3C" w:rsidRPr="0023063B" w:rsidRDefault="00001C3C" w:rsidP="00001C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23063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snr</w:t>
            </w:r>
            <w:proofErr w:type="spellEnd"/>
            <w:r w:rsidRPr="0023063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()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9054F8" w14:textId="77777777" w:rsidR="00001C3C" w:rsidRPr="0023063B" w:rsidRDefault="00001C3C" w:rsidP="00001C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3063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计算输入图像对的峰值信噪比</w:t>
            </w:r>
          </w:p>
        </w:tc>
      </w:tr>
      <w:tr w:rsidR="00001C3C" w:rsidRPr="0023063B" w14:paraId="25172D97" w14:textId="77777777" w:rsidTr="003F46A8">
        <w:trPr>
          <w:trHeight w:val="276"/>
          <w:jc w:val="center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FCA77" w14:textId="77777777" w:rsidR="00001C3C" w:rsidRPr="0023063B" w:rsidRDefault="00001C3C" w:rsidP="00001C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23063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sim</w:t>
            </w:r>
            <w:proofErr w:type="spellEnd"/>
            <w:r w:rsidRPr="0023063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()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27132A" w14:textId="77777777" w:rsidR="00001C3C" w:rsidRPr="0023063B" w:rsidRDefault="00001C3C" w:rsidP="00001C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3063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计算输入图像对的结构相似度</w:t>
            </w:r>
          </w:p>
        </w:tc>
      </w:tr>
    </w:tbl>
    <w:p w14:paraId="01561949" w14:textId="5B75D299" w:rsidR="00737529" w:rsidRPr="0023063B" w:rsidRDefault="00737529" w:rsidP="00957C5C">
      <w:pPr>
        <w:pStyle w:val="2"/>
        <w:rPr>
          <w:rFonts w:ascii="Times New Roman" w:eastAsia="黑体" w:hAnsi="Times New Roman" w:cs="Times New Roman"/>
          <w:b w:val="0"/>
          <w:sz w:val="28"/>
          <w:szCs w:val="28"/>
        </w:rPr>
      </w:pPr>
      <w:r w:rsidRPr="0023063B">
        <w:rPr>
          <w:rFonts w:ascii="Times New Roman" w:eastAsia="黑体" w:hAnsi="Times New Roman" w:cs="Times New Roman"/>
          <w:b w:val="0"/>
          <w:sz w:val="28"/>
          <w:szCs w:val="28"/>
        </w:rPr>
        <w:lastRenderedPageBreak/>
        <w:t>四、实验报告模板</w:t>
      </w:r>
      <w:r w:rsidR="00957C5C" w:rsidRPr="0023063B">
        <w:rPr>
          <w:rFonts w:ascii="Times New Roman" w:eastAsia="黑体" w:hAnsi="Times New Roman" w:cs="Times New Roman"/>
          <w:b w:val="0"/>
          <w:sz w:val="28"/>
          <w:szCs w:val="28"/>
        </w:rPr>
        <w:t>（见下页）</w:t>
      </w:r>
    </w:p>
    <w:p w14:paraId="1C754E0C" w14:textId="5B3FE39F" w:rsidR="00957C5C" w:rsidRPr="0023063B" w:rsidRDefault="00957C5C">
      <w:pPr>
        <w:widowControl/>
        <w:jc w:val="left"/>
        <w:rPr>
          <w:rFonts w:ascii="Times New Roman" w:hAnsi="Times New Roman" w:cs="Times New Roman"/>
        </w:rPr>
      </w:pPr>
      <w:r w:rsidRPr="0023063B">
        <w:rPr>
          <w:rFonts w:ascii="Times New Roman" w:hAnsi="Times New Roman" w:cs="Times New Roman"/>
        </w:rPr>
        <w:br w:type="page"/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4"/>
        <w:gridCol w:w="2766"/>
        <w:gridCol w:w="2766"/>
      </w:tblGrid>
      <w:tr w:rsidR="007661C3" w:rsidRPr="0023063B" w14:paraId="5A9E94EA" w14:textId="77777777" w:rsidTr="00530AD7">
        <w:trPr>
          <w:jc w:val="center"/>
        </w:trPr>
        <w:tc>
          <w:tcPr>
            <w:tcW w:w="2764" w:type="dxa"/>
          </w:tcPr>
          <w:p w14:paraId="38CC44CF" w14:textId="112D8465" w:rsidR="007661C3" w:rsidRPr="0023063B" w:rsidRDefault="007661C3" w:rsidP="00530AD7">
            <w:pPr>
              <w:jc w:val="left"/>
              <w:rPr>
                <w:rFonts w:ascii="Times New Roman" w:eastAsia="宋体" w:hAnsi="Times New Roman" w:cs="Times New Roman" w:hint="eastAsia"/>
              </w:rPr>
            </w:pPr>
            <w:r w:rsidRPr="0023063B">
              <w:rPr>
                <w:rFonts w:ascii="Times New Roman" w:eastAsia="宋体" w:hAnsi="Times New Roman" w:cs="Times New Roman"/>
                <w:b/>
                <w:bCs/>
              </w:rPr>
              <w:lastRenderedPageBreak/>
              <w:t>姓名：</w:t>
            </w:r>
          </w:p>
        </w:tc>
        <w:tc>
          <w:tcPr>
            <w:tcW w:w="2766" w:type="dxa"/>
          </w:tcPr>
          <w:p w14:paraId="0F789657" w14:textId="16607BC5" w:rsidR="007661C3" w:rsidRPr="0023063B" w:rsidRDefault="007661C3" w:rsidP="00530AD7">
            <w:pPr>
              <w:jc w:val="left"/>
              <w:rPr>
                <w:rFonts w:ascii="Times New Roman" w:eastAsia="宋体" w:hAnsi="Times New Roman" w:cs="Times New Roman" w:hint="eastAsia"/>
              </w:rPr>
            </w:pPr>
            <w:r w:rsidRPr="0023063B">
              <w:rPr>
                <w:rFonts w:ascii="Times New Roman" w:eastAsia="宋体" w:hAnsi="Times New Roman" w:cs="Times New Roman"/>
                <w:b/>
                <w:bCs/>
              </w:rPr>
              <w:t>班级：</w:t>
            </w:r>
          </w:p>
        </w:tc>
        <w:tc>
          <w:tcPr>
            <w:tcW w:w="2766" w:type="dxa"/>
          </w:tcPr>
          <w:p w14:paraId="202C329E" w14:textId="5E3FBE21" w:rsidR="007661C3" w:rsidRPr="0023063B" w:rsidRDefault="007661C3" w:rsidP="00530AD7">
            <w:pPr>
              <w:jc w:val="left"/>
              <w:rPr>
                <w:rFonts w:ascii="Times New Roman" w:eastAsia="宋体" w:hAnsi="Times New Roman" w:cs="Times New Roman" w:hint="eastAsia"/>
              </w:rPr>
            </w:pPr>
            <w:r w:rsidRPr="0023063B">
              <w:rPr>
                <w:rFonts w:ascii="Times New Roman" w:eastAsia="宋体" w:hAnsi="Times New Roman" w:cs="Times New Roman"/>
                <w:b/>
                <w:bCs/>
              </w:rPr>
              <w:t>学号：</w:t>
            </w:r>
          </w:p>
        </w:tc>
      </w:tr>
    </w:tbl>
    <w:p w14:paraId="75C1F23F" w14:textId="66440CAB" w:rsidR="00737529" w:rsidRPr="0023063B" w:rsidRDefault="00737529" w:rsidP="00737529">
      <w:pPr>
        <w:pStyle w:val="1"/>
        <w:jc w:val="center"/>
        <w:rPr>
          <w:rFonts w:ascii="Times New Roman" w:eastAsia="黑体" w:hAnsi="Times New Roman" w:cs="Times New Roman"/>
          <w:b w:val="0"/>
          <w:bCs w:val="0"/>
          <w:sz w:val="32"/>
          <w:szCs w:val="32"/>
        </w:rPr>
      </w:pPr>
      <w:r w:rsidRPr="0023063B">
        <w:rPr>
          <w:rFonts w:ascii="Times New Roman" w:eastAsia="黑体" w:hAnsi="Times New Roman" w:cs="Times New Roman"/>
          <w:b w:val="0"/>
          <w:bCs w:val="0"/>
          <w:sz w:val="32"/>
          <w:szCs w:val="32"/>
        </w:rPr>
        <w:t>实验报告：实验</w:t>
      </w:r>
      <w:r w:rsidR="00CF0F81" w:rsidRPr="0023063B">
        <w:rPr>
          <w:rFonts w:ascii="Times New Roman" w:eastAsia="黑体" w:hAnsi="Times New Roman" w:cs="Times New Roman"/>
          <w:b w:val="0"/>
          <w:bCs w:val="0"/>
          <w:sz w:val="32"/>
          <w:szCs w:val="32"/>
        </w:rPr>
        <w:t>三</w:t>
      </w:r>
    </w:p>
    <w:p w14:paraId="2C774776" w14:textId="73B20D4F" w:rsidR="00737529" w:rsidRPr="0023063B" w:rsidRDefault="00D731E4" w:rsidP="00737529">
      <w:pPr>
        <w:jc w:val="center"/>
        <w:rPr>
          <w:rFonts w:ascii="Times New Roman" w:eastAsia="黑体" w:hAnsi="Times New Roman" w:cs="Times New Roman"/>
          <w:sz w:val="28"/>
          <w:szCs w:val="28"/>
        </w:rPr>
      </w:pPr>
      <w:r w:rsidRPr="0023063B">
        <w:rPr>
          <w:rFonts w:ascii="Times New Roman" w:eastAsia="黑体" w:hAnsi="Times New Roman" w:cs="Times New Roman"/>
          <w:sz w:val="28"/>
          <w:szCs w:val="28"/>
        </w:rPr>
        <w:t>JPEG</w:t>
      </w:r>
      <w:r w:rsidRPr="0023063B">
        <w:rPr>
          <w:rFonts w:ascii="Times New Roman" w:eastAsia="黑体" w:hAnsi="Times New Roman" w:cs="Times New Roman"/>
          <w:sz w:val="28"/>
          <w:szCs w:val="28"/>
        </w:rPr>
        <w:t>图像压缩</w:t>
      </w:r>
    </w:p>
    <w:p w14:paraId="68BF9ACC" w14:textId="6065F31B" w:rsidR="002F6253" w:rsidRPr="0023063B" w:rsidRDefault="00737529" w:rsidP="002D31A4">
      <w:pPr>
        <w:spacing w:afterLines="50" w:after="156" w:line="312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23063B">
        <w:rPr>
          <w:rFonts w:ascii="Times New Roman" w:eastAsia="宋体" w:hAnsi="Times New Roman" w:cs="Times New Roman"/>
          <w:b/>
          <w:bCs/>
          <w:sz w:val="24"/>
          <w:szCs w:val="24"/>
        </w:rPr>
        <w:t>任务：</w:t>
      </w:r>
      <w:r w:rsidR="002F6253" w:rsidRPr="0023063B">
        <w:rPr>
          <w:rFonts w:ascii="Times New Roman" w:eastAsia="宋体" w:hAnsi="Times New Roman" w:cs="Times New Roman"/>
          <w:sz w:val="24"/>
          <w:szCs w:val="24"/>
        </w:rPr>
        <w:t>参照附件</w:t>
      </w:r>
      <w:r w:rsidR="002F6253" w:rsidRPr="0023063B">
        <w:rPr>
          <w:rFonts w:ascii="Times New Roman" w:eastAsia="宋体" w:hAnsi="Times New Roman" w:cs="Times New Roman"/>
          <w:sz w:val="24"/>
          <w:szCs w:val="24"/>
        </w:rPr>
        <w:t>1</w:t>
      </w:r>
      <w:r w:rsidR="002F6253" w:rsidRPr="0023063B">
        <w:rPr>
          <w:rFonts w:ascii="Times New Roman" w:eastAsia="宋体" w:hAnsi="Times New Roman" w:cs="Times New Roman"/>
          <w:sz w:val="24"/>
          <w:szCs w:val="24"/>
        </w:rPr>
        <w:t>，按照</w:t>
      </w:r>
      <w:r w:rsidR="00DB3BC6">
        <w:rPr>
          <w:rFonts w:ascii="Times New Roman" w:eastAsia="宋体" w:hAnsi="Times New Roman" w:cs="Times New Roman" w:hint="eastAsia"/>
          <w:sz w:val="24"/>
          <w:szCs w:val="24"/>
        </w:rPr>
        <w:t>正文</w:t>
      </w:r>
      <w:r w:rsidR="002F6253" w:rsidRPr="0023063B">
        <w:rPr>
          <w:rFonts w:ascii="Times New Roman" w:eastAsia="宋体" w:hAnsi="Times New Roman" w:cs="Times New Roman"/>
          <w:sz w:val="24"/>
          <w:szCs w:val="24"/>
        </w:rPr>
        <w:t>图</w:t>
      </w:r>
      <w:r w:rsidR="002F6253" w:rsidRPr="0023063B">
        <w:rPr>
          <w:rFonts w:ascii="Times New Roman" w:eastAsia="宋体" w:hAnsi="Times New Roman" w:cs="Times New Roman"/>
          <w:sz w:val="24"/>
          <w:szCs w:val="24"/>
        </w:rPr>
        <w:t>1</w:t>
      </w:r>
      <w:r w:rsidR="002F6253" w:rsidRPr="0023063B">
        <w:rPr>
          <w:rFonts w:ascii="Times New Roman" w:eastAsia="宋体" w:hAnsi="Times New Roman" w:cs="Times New Roman"/>
          <w:sz w:val="24"/>
          <w:szCs w:val="24"/>
        </w:rPr>
        <w:t>所示流程，对</w:t>
      </w:r>
      <w:r w:rsidR="004324C6">
        <w:rPr>
          <w:rFonts w:ascii="Times New Roman" w:eastAsia="宋体" w:hAnsi="Times New Roman" w:cs="Times New Roman" w:hint="eastAsia"/>
          <w:sz w:val="24"/>
          <w:szCs w:val="24"/>
        </w:rPr>
        <w:t>正文</w:t>
      </w:r>
      <w:r w:rsidR="002F6253" w:rsidRPr="0023063B">
        <w:rPr>
          <w:rFonts w:ascii="Times New Roman" w:eastAsia="宋体" w:hAnsi="Times New Roman" w:cs="Times New Roman"/>
          <w:sz w:val="24"/>
          <w:szCs w:val="24"/>
        </w:rPr>
        <w:t>图</w:t>
      </w:r>
      <w:r w:rsidR="0028028F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="0028028F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28028F">
        <w:rPr>
          <w:rFonts w:ascii="Times New Roman" w:eastAsia="宋体" w:hAnsi="Times New Roman" w:cs="Times New Roman"/>
          <w:sz w:val="24"/>
          <w:szCs w:val="24"/>
        </w:rPr>
        <w:t>4</w:t>
      </w:r>
      <w:r w:rsidR="0028028F">
        <w:rPr>
          <w:rFonts w:ascii="Times New Roman" w:eastAsia="宋体" w:hAnsi="Times New Roman" w:cs="Times New Roman" w:hint="eastAsia"/>
          <w:sz w:val="24"/>
          <w:szCs w:val="24"/>
        </w:rPr>
        <w:t>张</w:t>
      </w:r>
      <w:r w:rsidR="002F6253" w:rsidRPr="0023063B">
        <w:rPr>
          <w:rFonts w:ascii="Times New Roman" w:eastAsia="宋体" w:hAnsi="Times New Roman" w:cs="Times New Roman"/>
          <w:sz w:val="24"/>
          <w:szCs w:val="24"/>
        </w:rPr>
        <w:t>像进行</w:t>
      </w:r>
      <w:r w:rsidR="002F6253" w:rsidRPr="0023063B">
        <w:rPr>
          <w:rFonts w:ascii="Times New Roman" w:eastAsia="宋体" w:hAnsi="Times New Roman" w:cs="Times New Roman"/>
          <w:sz w:val="24"/>
          <w:szCs w:val="24"/>
        </w:rPr>
        <w:t>JPEG</w:t>
      </w:r>
      <w:r w:rsidR="002F6253" w:rsidRPr="0023063B">
        <w:rPr>
          <w:rFonts w:ascii="Times New Roman" w:eastAsia="宋体" w:hAnsi="Times New Roman" w:cs="Times New Roman"/>
          <w:sz w:val="24"/>
          <w:szCs w:val="24"/>
        </w:rPr>
        <w:t>压缩并</w:t>
      </w:r>
      <w:r w:rsidR="00511CBE">
        <w:rPr>
          <w:rFonts w:ascii="Times New Roman" w:eastAsia="宋体" w:hAnsi="Times New Roman" w:cs="Times New Roman"/>
          <w:sz w:val="24"/>
          <w:szCs w:val="24"/>
        </w:rPr>
        <w:t>解压缩</w:t>
      </w:r>
      <w:r w:rsidR="002F6253" w:rsidRPr="0023063B">
        <w:rPr>
          <w:rFonts w:ascii="Times New Roman" w:eastAsia="宋体" w:hAnsi="Times New Roman" w:cs="Times New Roman"/>
          <w:sz w:val="24"/>
          <w:szCs w:val="24"/>
        </w:rPr>
        <w:t>，同时计算</w:t>
      </w:r>
      <w:r w:rsidR="0028028F">
        <w:rPr>
          <w:rFonts w:ascii="Times New Roman" w:eastAsia="宋体" w:hAnsi="Times New Roman" w:cs="Times New Roman" w:hint="eastAsia"/>
          <w:sz w:val="24"/>
          <w:szCs w:val="24"/>
        </w:rPr>
        <w:t>图像压缩后的尺寸，</w:t>
      </w:r>
      <w:r w:rsidR="002F6253" w:rsidRPr="0023063B">
        <w:rPr>
          <w:rFonts w:ascii="Times New Roman" w:eastAsia="宋体" w:hAnsi="Times New Roman" w:cs="Times New Roman"/>
          <w:sz w:val="24"/>
          <w:szCs w:val="24"/>
        </w:rPr>
        <w:t>压缩率</w:t>
      </w:r>
      <w:r w:rsidR="002F6253" w:rsidRPr="0023063B">
        <w:rPr>
          <w:rFonts w:ascii="Times New Roman" w:eastAsia="宋体" w:hAnsi="Times New Roman" w:cs="Times New Roman"/>
          <w:sz w:val="24"/>
          <w:szCs w:val="24"/>
        </w:rPr>
        <w:t>(Compression Ratio, CR)</w:t>
      </w:r>
      <w:r w:rsidR="002F6253" w:rsidRPr="0023063B">
        <w:rPr>
          <w:rFonts w:ascii="Times New Roman" w:eastAsia="宋体" w:hAnsi="Times New Roman" w:cs="Times New Roman"/>
          <w:sz w:val="24"/>
          <w:szCs w:val="24"/>
        </w:rPr>
        <w:t>，</w:t>
      </w:r>
      <w:r w:rsidR="002F6253" w:rsidRPr="0023063B">
        <w:rPr>
          <w:rFonts w:ascii="Times New Roman" w:eastAsia="宋体" w:hAnsi="Times New Roman" w:cs="Times New Roman"/>
          <w:sz w:val="24"/>
          <w:szCs w:val="24"/>
        </w:rPr>
        <w:t>PSNR</w:t>
      </w:r>
      <w:r w:rsidR="002F6253" w:rsidRPr="0023063B">
        <w:rPr>
          <w:rFonts w:ascii="Times New Roman" w:eastAsia="宋体" w:hAnsi="Times New Roman" w:cs="Times New Roman"/>
          <w:sz w:val="24"/>
          <w:szCs w:val="24"/>
        </w:rPr>
        <w:t>和</w:t>
      </w:r>
      <w:r w:rsidR="002F6253" w:rsidRPr="0023063B">
        <w:rPr>
          <w:rFonts w:ascii="Times New Roman" w:eastAsia="宋体" w:hAnsi="Times New Roman" w:cs="Times New Roman"/>
          <w:sz w:val="24"/>
          <w:szCs w:val="24"/>
        </w:rPr>
        <w:t>SSIM</w:t>
      </w:r>
      <w:r w:rsidR="002F6253" w:rsidRPr="0023063B">
        <w:rPr>
          <w:rFonts w:ascii="Times New Roman" w:eastAsia="宋体" w:hAnsi="Times New Roman" w:cs="Times New Roman"/>
          <w:sz w:val="24"/>
          <w:szCs w:val="24"/>
        </w:rPr>
        <w:t>。要求：</w:t>
      </w:r>
      <w:r w:rsidR="0028028F">
        <w:rPr>
          <w:rFonts w:ascii="Times New Roman" w:eastAsia="宋体" w:hAnsi="Times New Roman" w:cs="Times New Roman" w:hint="eastAsia"/>
          <w:sz w:val="24"/>
          <w:szCs w:val="24"/>
        </w:rPr>
        <w:t>找到一个最优参数，使得</w:t>
      </w:r>
      <w:r w:rsidR="0028028F">
        <w:rPr>
          <w:rFonts w:ascii="Times New Roman" w:eastAsia="宋体" w:hAnsi="Times New Roman" w:cs="Times New Roman" w:hint="eastAsia"/>
          <w:sz w:val="24"/>
          <w:szCs w:val="24"/>
        </w:rPr>
        <w:t>P</w:t>
      </w:r>
      <w:r w:rsidR="0028028F">
        <w:rPr>
          <w:rFonts w:ascii="Times New Roman" w:eastAsia="宋体" w:hAnsi="Times New Roman" w:cs="Times New Roman"/>
          <w:sz w:val="24"/>
          <w:szCs w:val="24"/>
        </w:rPr>
        <w:t>SNR</w:t>
      </w:r>
      <w:r w:rsidR="0028028F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28028F">
        <w:rPr>
          <w:rFonts w:ascii="Times New Roman" w:eastAsia="宋体" w:hAnsi="Times New Roman" w:cs="Times New Roman" w:hint="eastAsia"/>
          <w:sz w:val="24"/>
          <w:szCs w:val="24"/>
        </w:rPr>
        <w:t>S</w:t>
      </w:r>
      <w:r w:rsidR="0028028F">
        <w:rPr>
          <w:rFonts w:ascii="Times New Roman" w:eastAsia="宋体" w:hAnsi="Times New Roman" w:cs="Times New Roman"/>
          <w:sz w:val="24"/>
          <w:szCs w:val="24"/>
        </w:rPr>
        <w:t>SIM</w:t>
      </w:r>
      <w:r w:rsidR="0028028F">
        <w:rPr>
          <w:rFonts w:ascii="Times New Roman" w:eastAsia="宋体" w:hAnsi="Times New Roman" w:cs="Times New Roman" w:hint="eastAsia"/>
          <w:sz w:val="24"/>
          <w:szCs w:val="24"/>
        </w:rPr>
        <w:t>满足</w:t>
      </w:r>
      <w:r w:rsidR="00A66BC2">
        <w:rPr>
          <w:rFonts w:ascii="Times New Roman" w:eastAsia="宋体" w:hAnsi="Times New Roman" w:cs="Times New Roman" w:hint="eastAsia"/>
          <w:sz w:val="24"/>
          <w:szCs w:val="24"/>
        </w:rPr>
        <w:t>正文表</w:t>
      </w:r>
      <w:r w:rsidR="00A66BC2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28028F">
        <w:rPr>
          <w:rFonts w:ascii="Times New Roman" w:eastAsia="宋体" w:hAnsi="Times New Roman" w:cs="Times New Roman" w:hint="eastAsia"/>
          <w:sz w:val="24"/>
          <w:szCs w:val="24"/>
        </w:rPr>
        <w:t>的要求</w:t>
      </w:r>
      <w:r w:rsidR="00D9382C">
        <w:rPr>
          <w:rFonts w:ascii="Times New Roman" w:eastAsia="宋体" w:hAnsi="Times New Roman" w:cs="Times New Roman" w:hint="eastAsia"/>
          <w:sz w:val="24"/>
          <w:szCs w:val="24"/>
        </w:rPr>
        <w:t>，并把该最优参数记录在</w:t>
      </w:r>
      <w:r w:rsidR="004E7473">
        <w:rPr>
          <w:rFonts w:ascii="Times New Roman" w:eastAsia="宋体" w:hAnsi="Times New Roman" w:cs="Times New Roman" w:hint="eastAsia"/>
          <w:sz w:val="24"/>
          <w:szCs w:val="24"/>
        </w:rPr>
        <w:t>实验报告的</w:t>
      </w:r>
      <w:r w:rsidR="00D9382C">
        <w:rPr>
          <w:rFonts w:ascii="Times New Roman" w:eastAsia="宋体" w:hAnsi="Times New Roman" w:cs="Times New Roman" w:hint="eastAsia"/>
          <w:sz w:val="24"/>
          <w:szCs w:val="24"/>
        </w:rPr>
        <w:t>表</w:t>
      </w:r>
      <w:r w:rsidR="00D9382C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D9382C">
        <w:rPr>
          <w:rFonts w:ascii="Times New Roman" w:eastAsia="宋体" w:hAnsi="Times New Roman" w:cs="Times New Roman" w:hint="eastAsia"/>
          <w:sz w:val="24"/>
          <w:szCs w:val="24"/>
        </w:rPr>
        <w:t>中</w:t>
      </w:r>
      <w:r w:rsidR="001032BD" w:rsidRPr="0023063B">
        <w:rPr>
          <w:rFonts w:ascii="Times New Roman" w:eastAsia="宋体" w:hAnsi="Times New Roman" w:cs="Times New Roman"/>
          <w:sz w:val="24"/>
          <w:szCs w:val="24"/>
        </w:rPr>
        <w:t>。</w:t>
      </w:r>
    </w:p>
    <w:tbl>
      <w:tblPr>
        <w:tblStyle w:val="a8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8"/>
        <w:gridCol w:w="4148"/>
      </w:tblGrid>
      <w:tr w:rsidR="00991FBA" w:rsidRPr="0023063B" w14:paraId="29CD4FD1" w14:textId="77777777" w:rsidTr="00991FBA">
        <w:trPr>
          <w:cantSplit/>
          <w:trHeight w:val="3094"/>
        </w:trPr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AD596" w14:textId="6113C5CF" w:rsidR="00991FBA" w:rsidRPr="0023063B" w:rsidRDefault="002F6888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3063B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D0D662E" wp14:editId="4AC0CA0A">
                  <wp:extent cx="2627630" cy="2329180"/>
                  <wp:effectExtent l="0" t="0" r="1270" b="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7630" cy="2329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68D72" w14:textId="19BB967C" w:rsidR="00991FBA" w:rsidRPr="0023063B" w:rsidRDefault="00F656B9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C88C4CC" wp14:editId="2F2AF29C">
                  <wp:extent cx="2627630" cy="2328545"/>
                  <wp:effectExtent l="0" t="0" r="1270" b="0"/>
                  <wp:docPr id="1059492488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9492488" name="图片 1059492488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7630" cy="2328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6888" w:rsidRPr="0023063B" w14:paraId="52316250" w14:textId="77777777" w:rsidTr="00991FBA">
        <w:trPr>
          <w:cantSplit/>
          <w:trHeight w:val="3094"/>
        </w:trPr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248C7" w14:textId="073C93D7" w:rsidR="002F6888" w:rsidRPr="0023063B" w:rsidRDefault="002F6888">
            <w:pPr>
              <w:spacing w:line="312" w:lineRule="auto"/>
              <w:rPr>
                <w:rFonts w:ascii="Times New Roman" w:hAnsi="Times New Roman" w:cs="Times New Roman"/>
                <w:noProof/>
              </w:rPr>
            </w:pPr>
            <w:r w:rsidRPr="0023063B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C1FAE90" wp14:editId="29824FCF">
                  <wp:extent cx="2627630" cy="3711575"/>
                  <wp:effectExtent l="0" t="0" r="1270" b="3175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7630" cy="371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F0009" w14:textId="18ACE084" w:rsidR="002F6888" w:rsidRPr="0023063B" w:rsidRDefault="00A7679E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B2DF61B" wp14:editId="107C14BD">
                  <wp:extent cx="2627630" cy="3636010"/>
                  <wp:effectExtent l="0" t="0" r="1270" b="2540"/>
                  <wp:docPr id="1141090367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1090367" name="图片 1141090367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7630" cy="3636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6888" w:rsidRPr="0023063B" w14:paraId="2210C618" w14:textId="77777777" w:rsidTr="002F6888">
        <w:trPr>
          <w:cantSplit/>
          <w:trHeight w:val="2542"/>
        </w:trPr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96AA9" w14:textId="5FB4708A" w:rsidR="002F6888" w:rsidRPr="0023063B" w:rsidRDefault="002F6888">
            <w:pPr>
              <w:spacing w:line="312" w:lineRule="auto"/>
              <w:rPr>
                <w:rFonts w:ascii="Times New Roman" w:hAnsi="Times New Roman" w:cs="Times New Roman"/>
                <w:noProof/>
              </w:rPr>
            </w:pPr>
            <w:r w:rsidRPr="0023063B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18947636" wp14:editId="6CE6721B">
                  <wp:extent cx="2627630" cy="1576705"/>
                  <wp:effectExtent l="0" t="0" r="1270" b="4445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7630" cy="157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DBFB8" w14:textId="0A6B1962" w:rsidR="002F6888" w:rsidRPr="0023063B" w:rsidRDefault="00F656B9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9B9686B" wp14:editId="733F8EE7">
                  <wp:extent cx="2627630" cy="1591945"/>
                  <wp:effectExtent l="0" t="0" r="1270" b="8255"/>
                  <wp:docPr id="1760772967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0772967" name="图片 1760772967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7630" cy="1591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6888" w:rsidRPr="0023063B" w14:paraId="7F9CC3F4" w14:textId="77777777" w:rsidTr="002F6888">
        <w:trPr>
          <w:cantSplit/>
          <w:trHeight w:val="2265"/>
        </w:trPr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E5BD6" w14:textId="4C093762" w:rsidR="002F6888" w:rsidRPr="0023063B" w:rsidRDefault="002F6888">
            <w:pPr>
              <w:spacing w:line="312" w:lineRule="auto"/>
              <w:rPr>
                <w:rFonts w:ascii="Times New Roman" w:hAnsi="Times New Roman" w:cs="Times New Roman"/>
                <w:noProof/>
              </w:rPr>
            </w:pPr>
            <w:r w:rsidRPr="0023063B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A2A35A2" wp14:editId="30912A1C">
                  <wp:extent cx="2627630" cy="1477010"/>
                  <wp:effectExtent l="0" t="0" r="1270" b="8890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7630" cy="147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5F389" w14:textId="11B440C5" w:rsidR="002F6888" w:rsidRPr="0023063B" w:rsidRDefault="00B14BBD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B258900" wp14:editId="40587F04">
                  <wp:extent cx="2627630" cy="1478280"/>
                  <wp:effectExtent l="0" t="0" r="1270" b="7620"/>
                  <wp:docPr id="31818214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182140" name="图片 318182140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7630" cy="1478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1FBA" w:rsidRPr="0023063B" w14:paraId="3BACD5CC" w14:textId="77777777" w:rsidTr="00963DF0">
        <w:trPr>
          <w:cantSplit/>
        </w:trPr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E4364" w14:textId="29A79C8E" w:rsidR="00991FBA" w:rsidRPr="0023063B" w:rsidRDefault="00991FBA" w:rsidP="00991FBA">
            <w:pPr>
              <w:pStyle w:val="a7"/>
              <w:numPr>
                <w:ilvl w:val="0"/>
                <w:numId w:val="5"/>
              </w:numPr>
              <w:spacing w:line="312" w:lineRule="auto"/>
              <w:ind w:firstLineChars="0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23063B">
              <w:rPr>
                <w:rFonts w:ascii="Times New Roman" w:eastAsia="宋体" w:hAnsi="Times New Roman" w:cs="Times New Roman"/>
                <w:b/>
                <w:bCs/>
                <w:szCs w:val="21"/>
              </w:rPr>
              <w:t>原始</w:t>
            </w:r>
            <w:r w:rsidR="002F6888" w:rsidRPr="0023063B">
              <w:rPr>
                <w:rFonts w:ascii="Times New Roman" w:eastAsia="宋体" w:hAnsi="Times New Roman" w:cs="Times New Roman"/>
                <w:b/>
                <w:bCs/>
                <w:szCs w:val="21"/>
              </w:rPr>
              <w:t>灰度</w:t>
            </w:r>
            <w:r w:rsidRPr="0023063B">
              <w:rPr>
                <w:rFonts w:ascii="Times New Roman" w:eastAsia="宋体" w:hAnsi="Times New Roman" w:cs="Times New Roman"/>
                <w:b/>
                <w:bCs/>
                <w:szCs w:val="21"/>
              </w:rPr>
              <w:t>图像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0A1D2" w14:textId="454BEDAC" w:rsidR="00991FBA" w:rsidRPr="0023063B" w:rsidRDefault="00991FBA" w:rsidP="00991FBA">
            <w:pPr>
              <w:pStyle w:val="a7"/>
              <w:numPr>
                <w:ilvl w:val="0"/>
                <w:numId w:val="5"/>
              </w:numPr>
              <w:spacing w:line="312" w:lineRule="auto"/>
              <w:ind w:firstLineChars="0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23063B">
              <w:rPr>
                <w:rFonts w:ascii="Times New Roman" w:eastAsia="宋体" w:hAnsi="Times New Roman" w:cs="Times New Roman"/>
                <w:b/>
                <w:bCs/>
                <w:szCs w:val="21"/>
              </w:rPr>
              <w:t>解压缩图像</w:t>
            </w:r>
          </w:p>
        </w:tc>
      </w:tr>
    </w:tbl>
    <w:p w14:paraId="7092CB26" w14:textId="73B4A102" w:rsidR="00737529" w:rsidRPr="0023063B" w:rsidRDefault="00737529" w:rsidP="00737529">
      <w:pPr>
        <w:jc w:val="center"/>
        <w:rPr>
          <w:rFonts w:ascii="Times New Roman" w:eastAsia="宋体" w:hAnsi="Times New Roman" w:cs="Times New Roman"/>
          <w:b/>
          <w:bCs/>
        </w:rPr>
      </w:pPr>
      <w:r w:rsidRPr="0023063B">
        <w:rPr>
          <w:rFonts w:ascii="Times New Roman" w:eastAsia="宋体" w:hAnsi="Times New Roman" w:cs="Times New Roman"/>
          <w:b/>
          <w:bCs/>
        </w:rPr>
        <w:t>图</w:t>
      </w:r>
      <w:r w:rsidRPr="0023063B">
        <w:rPr>
          <w:rFonts w:ascii="Times New Roman" w:eastAsia="宋体" w:hAnsi="Times New Roman" w:cs="Times New Roman"/>
          <w:b/>
          <w:bCs/>
        </w:rPr>
        <w:t xml:space="preserve">1 </w:t>
      </w:r>
      <w:r w:rsidR="00626391">
        <w:rPr>
          <w:rFonts w:ascii="Times New Roman" w:eastAsia="宋体" w:hAnsi="Times New Roman" w:cs="Times New Roman" w:hint="eastAsia"/>
          <w:b/>
          <w:bCs/>
        </w:rPr>
        <w:t>第一行到第四行分别表示：</w:t>
      </w:r>
      <w:r w:rsidR="00626391">
        <w:rPr>
          <w:rFonts w:ascii="Times New Roman" w:eastAsia="宋体" w:hAnsi="Times New Roman" w:cs="Times New Roman" w:hint="eastAsia"/>
          <w:b/>
          <w:bCs/>
        </w:rPr>
        <w:t>Gr</w:t>
      </w:r>
      <w:r w:rsidR="00626391">
        <w:rPr>
          <w:rFonts w:ascii="Times New Roman" w:eastAsia="宋体" w:hAnsi="Times New Roman" w:cs="Times New Roman"/>
          <w:b/>
          <w:bCs/>
        </w:rPr>
        <w:t>il_1, Girl_2, Light</w:t>
      </w:r>
      <w:r w:rsidR="00626391">
        <w:rPr>
          <w:rFonts w:ascii="Times New Roman" w:eastAsia="宋体" w:hAnsi="Times New Roman" w:cs="Times New Roman" w:hint="eastAsia"/>
          <w:b/>
          <w:bCs/>
        </w:rPr>
        <w:t>和</w:t>
      </w:r>
      <w:r w:rsidR="00626391">
        <w:rPr>
          <w:rFonts w:ascii="Times New Roman" w:eastAsia="宋体" w:hAnsi="Times New Roman" w:cs="Times New Roman" w:hint="eastAsia"/>
          <w:b/>
          <w:bCs/>
        </w:rPr>
        <w:t>D</w:t>
      </w:r>
      <w:r w:rsidR="00626391">
        <w:rPr>
          <w:rFonts w:ascii="Times New Roman" w:eastAsia="宋体" w:hAnsi="Times New Roman" w:cs="Times New Roman"/>
          <w:b/>
          <w:bCs/>
        </w:rPr>
        <w:t>usk</w:t>
      </w:r>
    </w:p>
    <w:p w14:paraId="4A885B0D" w14:textId="154A1E06" w:rsidR="00737529" w:rsidRPr="0023063B" w:rsidRDefault="00737529" w:rsidP="00737529">
      <w:pPr>
        <w:spacing w:beforeLines="50" w:before="156"/>
        <w:jc w:val="center"/>
        <w:rPr>
          <w:rFonts w:ascii="Times New Roman" w:eastAsia="宋体" w:hAnsi="Times New Roman" w:cs="Times New Roman"/>
          <w:b/>
          <w:bCs/>
        </w:rPr>
      </w:pPr>
      <w:r w:rsidRPr="0023063B">
        <w:rPr>
          <w:rFonts w:ascii="Times New Roman" w:eastAsia="宋体" w:hAnsi="Times New Roman" w:cs="Times New Roman"/>
          <w:b/>
          <w:bCs/>
        </w:rPr>
        <w:t>表</w:t>
      </w:r>
      <w:r w:rsidRPr="0023063B">
        <w:rPr>
          <w:rFonts w:ascii="Times New Roman" w:eastAsia="宋体" w:hAnsi="Times New Roman" w:cs="Times New Roman"/>
          <w:b/>
          <w:bCs/>
        </w:rPr>
        <w:t xml:space="preserve">1 </w:t>
      </w:r>
      <w:r w:rsidRPr="0023063B">
        <w:rPr>
          <w:rFonts w:ascii="Times New Roman" w:eastAsia="宋体" w:hAnsi="Times New Roman" w:cs="Times New Roman"/>
          <w:b/>
          <w:bCs/>
        </w:rPr>
        <w:t>图像</w:t>
      </w:r>
      <w:r w:rsidR="004F46CC">
        <w:rPr>
          <w:rFonts w:ascii="Times New Roman" w:eastAsia="宋体" w:hAnsi="Times New Roman" w:cs="Times New Roman" w:hint="eastAsia"/>
          <w:b/>
          <w:bCs/>
        </w:rPr>
        <w:t>经过</w:t>
      </w:r>
      <w:r w:rsidR="004F46CC">
        <w:rPr>
          <w:rFonts w:ascii="Times New Roman" w:eastAsia="宋体" w:hAnsi="Times New Roman" w:cs="Times New Roman" w:hint="eastAsia"/>
          <w:b/>
          <w:bCs/>
        </w:rPr>
        <w:t>J</w:t>
      </w:r>
      <w:r w:rsidR="004F46CC">
        <w:rPr>
          <w:rFonts w:ascii="Times New Roman" w:eastAsia="宋体" w:hAnsi="Times New Roman" w:cs="Times New Roman"/>
          <w:b/>
          <w:bCs/>
        </w:rPr>
        <w:t>PEG</w:t>
      </w:r>
      <w:r w:rsidR="004F46CC">
        <w:rPr>
          <w:rFonts w:ascii="Times New Roman" w:eastAsia="宋体" w:hAnsi="Times New Roman" w:cs="Times New Roman" w:hint="eastAsia"/>
          <w:b/>
          <w:bCs/>
        </w:rPr>
        <w:t>压缩后的</w:t>
      </w:r>
      <w:r w:rsidRPr="0023063B">
        <w:rPr>
          <w:rFonts w:ascii="Times New Roman" w:eastAsia="宋体" w:hAnsi="Times New Roman" w:cs="Times New Roman"/>
          <w:b/>
          <w:bCs/>
        </w:rPr>
        <w:t>客观质量评价指标结果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91"/>
        <w:gridCol w:w="1543"/>
        <w:gridCol w:w="1420"/>
        <w:gridCol w:w="1138"/>
        <w:gridCol w:w="1138"/>
        <w:gridCol w:w="1138"/>
        <w:gridCol w:w="1138"/>
      </w:tblGrid>
      <w:tr w:rsidR="00AC7F33" w:rsidRPr="0023063B" w14:paraId="6EC9FAC9" w14:textId="09B067BE" w:rsidTr="00C9347F">
        <w:trPr>
          <w:trHeight w:val="280"/>
          <w:jc w:val="center"/>
        </w:trPr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9F170" w14:textId="77777777" w:rsidR="00B0110C" w:rsidRPr="0023063B" w:rsidRDefault="00B0110C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23063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Data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5C0B0" w14:textId="5FDFA198" w:rsidR="00B0110C" w:rsidRPr="0023063B" w:rsidRDefault="00B0110C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23063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原始尺寸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99591" w14:textId="6F2F7594" w:rsidR="00B0110C" w:rsidRPr="0023063B" w:rsidRDefault="00B0110C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23063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压缩后尺寸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04F39" w14:textId="2FB20A89" w:rsidR="00B0110C" w:rsidRPr="0023063B" w:rsidRDefault="00B0110C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23063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 xml:space="preserve">CR 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C0929" w14:textId="25F57181" w:rsidR="00B0110C" w:rsidRPr="0023063B" w:rsidRDefault="00B0110C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23063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 xml:space="preserve">PSNR 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8405D" w14:textId="361CA36C" w:rsidR="00B0110C" w:rsidRPr="0023063B" w:rsidRDefault="00B0110C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23063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SSIM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88A61C" w14:textId="3B794313" w:rsidR="00B0110C" w:rsidRPr="0023063B" w:rsidRDefault="00D9382C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2"/>
              </w:rPr>
              <w:t>最优</w:t>
            </w:r>
            <w:r w:rsidR="00B0110C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2"/>
              </w:rPr>
              <w:t>参数</w:t>
            </w:r>
          </w:p>
        </w:tc>
      </w:tr>
      <w:tr w:rsidR="00F656B9" w:rsidRPr="0023063B" w14:paraId="73F6C118" w14:textId="485961F4" w:rsidTr="00C9347F">
        <w:trPr>
          <w:trHeight w:val="280"/>
          <w:jc w:val="center"/>
        </w:trPr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4C7B8" w14:textId="4A4C4F6E" w:rsidR="00F656B9" w:rsidRPr="0023063B" w:rsidRDefault="00F656B9" w:rsidP="00F656B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irl_1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68DDA" w14:textId="391B436B" w:rsidR="00F656B9" w:rsidRPr="0023063B" w:rsidRDefault="00F656B9" w:rsidP="00F656B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18200</w:t>
            </w:r>
          </w:p>
          <w:p w14:paraId="2993D8A7" w14:textId="3FF44D46" w:rsidR="00F656B9" w:rsidRPr="0023063B" w:rsidRDefault="00F656B9" w:rsidP="00F656B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3063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(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98</w:t>
            </w:r>
            <m:oMath>
              <m:r>
                <w:rPr>
                  <w:rFonts w:ascii="Cambria Math" w:eastAsia="宋体" w:hAnsi="Cambria Math" w:cs="Times New Roman"/>
                  <w:color w:val="000000"/>
                  <w:kern w:val="0"/>
                  <w:sz w:val="22"/>
                </w:rPr>
                <m:t>×9</m:t>
              </m:r>
            </m:oMath>
            <w:r w:rsidRPr="0023063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)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1C285" w14:textId="2E01D5A1" w:rsidR="00F656B9" w:rsidRPr="0023063B" w:rsidRDefault="007E4DF0" w:rsidP="00F656B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236463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EB464" w14:textId="3F20EA81" w:rsidR="00F656B9" w:rsidRPr="0023063B" w:rsidRDefault="00F656B9" w:rsidP="00F656B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6.837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B0BF0" w14:textId="6CD1301A" w:rsidR="00F656B9" w:rsidRPr="0023063B" w:rsidRDefault="00F656B9" w:rsidP="00F656B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36.865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5C517" w14:textId="302F3C19" w:rsidR="00F656B9" w:rsidRPr="0023063B" w:rsidRDefault="00F656B9" w:rsidP="00F656B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0.937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0FA90E" w14:textId="1F215F3B" w:rsidR="00F656B9" w:rsidRPr="0023063B" w:rsidRDefault="00F656B9" w:rsidP="00F656B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0.50</w:t>
            </w:r>
          </w:p>
        </w:tc>
      </w:tr>
      <w:tr w:rsidR="00F656B9" w:rsidRPr="0023063B" w14:paraId="5770C1F2" w14:textId="7BD548A3" w:rsidTr="00C9347F">
        <w:trPr>
          <w:trHeight w:val="280"/>
          <w:jc w:val="center"/>
        </w:trPr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993A71" w14:textId="146921F7" w:rsidR="00F656B9" w:rsidRPr="0023063B" w:rsidRDefault="00F656B9" w:rsidP="00F656B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irl_2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3CA2F" w14:textId="75C94B77" w:rsidR="00F656B9" w:rsidRPr="0023063B" w:rsidRDefault="00F656B9" w:rsidP="00F656B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7F3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314240 </w:t>
            </w:r>
            <w:r w:rsidRPr="0023063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(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800</w:t>
            </w:r>
            <m:oMath>
              <m:r>
                <w:rPr>
                  <w:rFonts w:ascii="Cambria Math" w:eastAsia="宋体" w:hAnsi="Cambria Math" w:cs="Times New Roman"/>
                  <w:color w:val="000000"/>
                  <w:kern w:val="0"/>
                  <w:sz w:val="22"/>
                </w:rPr>
                <m:t>×128</m:t>
              </m:r>
            </m:oMath>
            <w:r w:rsidRPr="0023063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)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02B58" w14:textId="0605FB7B" w:rsidR="00F656B9" w:rsidRPr="0023063B" w:rsidRDefault="007E4DF0" w:rsidP="00F656B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553187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B8046" w14:textId="72A759AC" w:rsidR="00F656B9" w:rsidRPr="0023063B" w:rsidRDefault="005A5F60" w:rsidP="00F656B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8.564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4C4D6" w14:textId="08D3B7BC" w:rsidR="00F656B9" w:rsidRPr="0023063B" w:rsidRDefault="005A5F60" w:rsidP="00F656B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40.584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50238E" w14:textId="2AA3DD6B" w:rsidR="00F656B9" w:rsidRPr="0023063B" w:rsidRDefault="005A5F60" w:rsidP="00F656B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0.9716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508B27" w14:textId="4E98692D" w:rsidR="00F656B9" w:rsidRPr="0023063B" w:rsidRDefault="005A5F60" w:rsidP="00F656B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0.48</w:t>
            </w:r>
          </w:p>
        </w:tc>
      </w:tr>
      <w:tr w:rsidR="00F656B9" w:rsidRPr="0023063B" w14:paraId="04205EEF" w14:textId="6CF72D68" w:rsidTr="00C9347F">
        <w:trPr>
          <w:trHeight w:val="280"/>
          <w:jc w:val="center"/>
        </w:trPr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8FD0C" w14:textId="0F62CB2C" w:rsidR="00F656B9" w:rsidRPr="0023063B" w:rsidRDefault="00F656B9" w:rsidP="00F656B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ight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7C0D5" w14:textId="77777777" w:rsidR="00F656B9" w:rsidRDefault="00F656B9" w:rsidP="00F656B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7F3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64000</w:t>
            </w:r>
          </w:p>
          <w:p w14:paraId="42607AAB" w14:textId="00DD8167" w:rsidR="00F656B9" w:rsidRPr="0023063B" w:rsidRDefault="00F656B9" w:rsidP="00F656B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3063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(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20</w:t>
            </w:r>
            <m:oMath>
              <m:r>
                <w:rPr>
                  <w:rFonts w:ascii="Cambria Math" w:eastAsia="宋体" w:hAnsi="Cambria Math" w:cs="Times New Roman"/>
                  <w:color w:val="000000"/>
                  <w:kern w:val="0"/>
                  <w:sz w:val="22"/>
                </w:rPr>
                <m:t>×12</m:t>
              </m:r>
            </m:oMath>
            <w:r w:rsidRPr="0023063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)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ECCA3" w14:textId="37B6968E" w:rsidR="00F656B9" w:rsidRPr="0023063B" w:rsidRDefault="007E4DF0" w:rsidP="00F656B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93292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D4CE1" w14:textId="6C322576" w:rsidR="00F656B9" w:rsidRPr="0023063B" w:rsidRDefault="00F656B9" w:rsidP="00F656B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17.86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B0809" w14:textId="6A21D020" w:rsidR="00F656B9" w:rsidRPr="0023063B" w:rsidRDefault="00F656B9" w:rsidP="00F656B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40.502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0393A" w14:textId="57C0C2E4" w:rsidR="00F656B9" w:rsidRPr="0023063B" w:rsidRDefault="00F656B9" w:rsidP="00F656B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0.979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95F19B" w14:textId="230D4830" w:rsidR="00F656B9" w:rsidRPr="0023063B" w:rsidRDefault="00F656B9" w:rsidP="00F656B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0.82</w:t>
            </w:r>
          </w:p>
        </w:tc>
      </w:tr>
      <w:tr w:rsidR="00F656B9" w:rsidRPr="0023063B" w14:paraId="34894945" w14:textId="5062A6D7" w:rsidTr="00C9347F">
        <w:trPr>
          <w:trHeight w:val="280"/>
          <w:jc w:val="center"/>
        </w:trPr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C658D4" w14:textId="311797E8" w:rsidR="00F656B9" w:rsidRPr="0023063B" w:rsidRDefault="00F656B9" w:rsidP="00F656B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Dusk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BDC49" w14:textId="77777777" w:rsidR="00F656B9" w:rsidRDefault="00F656B9" w:rsidP="00F656B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7F3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10000</w:t>
            </w:r>
          </w:p>
          <w:p w14:paraId="7B4AB0C7" w14:textId="7131342E" w:rsidR="00F656B9" w:rsidRPr="0023063B" w:rsidRDefault="00F656B9" w:rsidP="00F656B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3063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(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75</w:t>
            </w:r>
            <m:oMath>
              <m:r>
                <w:rPr>
                  <w:rFonts w:ascii="Cambria Math" w:eastAsia="宋体" w:hAnsi="Cambria Math" w:cs="Times New Roman"/>
                  <w:color w:val="000000"/>
                  <w:kern w:val="0"/>
                  <w:sz w:val="22"/>
                </w:rPr>
                <m:t>×12</m:t>
              </m:r>
            </m:oMath>
            <w:r w:rsidRPr="0023063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)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CB47B" w14:textId="7BF5D091" w:rsidR="00F656B9" w:rsidRPr="0023063B" w:rsidRDefault="007E4DF0" w:rsidP="00F656B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198679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54CBFF" w14:textId="01F2A2AE" w:rsidR="00F656B9" w:rsidRPr="0023063B" w:rsidRDefault="00F656B9" w:rsidP="00F656B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10.102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2AC1D" w14:textId="223F4560" w:rsidR="00F656B9" w:rsidRPr="0023063B" w:rsidRDefault="00F656B9" w:rsidP="00F656B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29.561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318A0A" w14:textId="32F006DA" w:rsidR="00F656B9" w:rsidRPr="0023063B" w:rsidRDefault="00F656B9" w:rsidP="00F656B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0.8798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A776A5" w14:textId="2ED7C79B" w:rsidR="00F656B9" w:rsidRPr="0023063B" w:rsidRDefault="00F656B9" w:rsidP="00F656B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1.65</w:t>
            </w:r>
          </w:p>
        </w:tc>
      </w:tr>
    </w:tbl>
    <w:p w14:paraId="3189355C" w14:textId="77777777" w:rsidR="00671842" w:rsidRPr="0023063B" w:rsidRDefault="00671842">
      <w:pPr>
        <w:rPr>
          <w:rFonts w:ascii="Times New Roman" w:hAnsi="Times New Roman" w:cs="Times New Roman"/>
        </w:rPr>
      </w:pPr>
    </w:p>
    <w:p w14:paraId="1FC11ED4" w14:textId="6DC9FF18" w:rsidR="00671842" w:rsidRPr="00E74E72" w:rsidRDefault="00671842">
      <w:pPr>
        <w:rPr>
          <w:rFonts w:ascii="Times New Roman" w:hAnsi="Times New Roman" w:cs="Times New Roman"/>
        </w:rPr>
      </w:pPr>
    </w:p>
    <w:p w14:paraId="392B9D92" w14:textId="49D4DC46" w:rsidR="001F2C15" w:rsidRDefault="001F2C15">
      <w:pPr>
        <w:rPr>
          <w:rFonts w:ascii="Times New Roman" w:hAnsi="Times New Roman" w:cs="Times New Roman"/>
        </w:rPr>
      </w:pPr>
    </w:p>
    <w:p w14:paraId="06133E8D" w14:textId="77777777" w:rsidR="0023063B" w:rsidRPr="0023063B" w:rsidRDefault="0023063B">
      <w:pPr>
        <w:rPr>
          <w:rFonts w:ascii="Times New Roman" w:hAnsi="Times New Roman" w:cs="Times New Roman"/>
        </w:rPr>
      </w:pPr>
    </w:p>
    <w:sectPr w:rsidR="0023063B" w:rsidRPr="0023063B" w:rsidSect="002B11C4">
      <w:headerReference w:type="even" r:id="rId24"/>
      <w:headerReference w:type="default" r:id="rId25"/>
      <w:footerReference w:type="even" r:id="rId26"/>
      <w:footerReference w:type="default" r:id="rId2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7812AB" w14:textId="77777777" w:rsidR="005B68A7" w:rsidRDefault="005B68A7">
      <w:r>
        <w:separator/>
      </w:r>
    </w:p>
  </w:endnote>
  <w:endnote w:type="continuationSeparator" w:id="0">
    <w:p w14:paraId="06EB9A7A" w14:textId="77777777" w:rsidR="005B68A7" w:rsidRDefault="005B6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133625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1A016C6" w14:textId="77777777" w:rsidR="001F2C15" w:rsidRPr="003529C4" w:rsidRDefault="00802B23">
        <w:pPr>
          <w:pStyle w:val="a5"/>
          <w:jc w:val="right"/>
          <w:rPr>
            <w:rFonts w:ascii="Times New Roman" w:hAnsi="Times New Roman" w:cs="Times New Roman"/>
          </w:rPr>
        </w:pPr>
        <w:r w:rsidRPr="003529C4">
          <w:rPr>
            <w:rFonts w:ascii="Times New Roman" w:hAnsi="Times New Roman" w:cs="Times New Roman"/>
          </w:rPr>
          <w:fldChar w:fldCharType="begin"/>
        </w:r>
        <w:r w:rsidRPr="003529C4">
          <w:rPr>
            <w:rFonts w:ascii="Times New Roman" w:hAnsi="Times New Roman" w:cs="Times New Roman"/>
          </w:rPr>
          <w:instrText>PAGE   \* MERGEFORMAT</w:instrText>
        </w:r>
        <w:r w:rsidRPr="003529C4">
          <w:rPr>
            <w:rFonts w:ascii="Times New Roman" w:hAnsi="Times New Roman" w:cs="Times New Roman"/>
          </w:rPr>
          <w:fldChar w:fldCharType="separate"/>
        </w:r>
        <w:r w:rsidRPr="003529C4">
          <w:rPr>
            <w:rFonts w:ascii="Times New Roman" w:hAnsi="Times New Roman" w:cs="Times New Roman"/>
            <w:lang w:val="zh-CN"/>
          </w:rPr>
          <w:t>2</w:t>
        </w:r>
        <w:r w:rsidRPr="003529C4">
          <w:rPr>
            <w:rFonts w:ascii="Times New Roman" w:hAnsi="Times New Roman" w:cs="Times New Roman"/>
          </w:rPr>
          <w:fldChar w:fldCharType="end"/>
        </w:r>
      </w:p>
    </w:sdtContent>
  </w:sdt>
  <w:p w14:paraId="159679BC" w14:textId="77777777" w:rsidR="001F2C15" w:rsidRDefault="001F2C1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15554172"/>
      <w:docPartObj>
        <w:docPartGallery w:val="Page Numbers (Bottom of Page)"/>
        <w:docPartUnique/>
      </w:docPartObj>
    </w:sdtPr>
    <w:sdtContent>
      <w:p w14:paraId="5BDC7E7F" w14:textId="77777777" w:rsidR="001F2C15" w:rsidRDefault="00802B23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4EDB7B6" w14:textId="77777777" w:rsidR="001F2C15" w:rsidRDefault="001F2C1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EC19CA" w14:textId="77777777" w:rsidR="005B68A7" w:rsidRDefault="005B68A7">
      <w:r>
        <w:separator/>
      </w:r>
    </w:p>
  </w:footnote>
  <w:footnote w:type="continuationSeparator" w:id="0">
    <w:p w14:paraId="1A14B891" w14:textId="77777777" w:rsidR="005B68A7" w:rsidRDefault="005B68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3F7E70" w14:textId="77777777" w:rsidR="001F2C15" w:rsidRDefault="00802B23" w:rsidP="003529C4">
    <w:pPr>
      <w:pStyle w:val="a3"/>
      <w:jc w:val="left"/>
    </w:pPr>
    <w:r>
      <w:t>2023</w:t>
    </w:r>
    <w:r>
      <w:rPr>
        <w:rFonts w:hint="eastAsia"/>
      </w:rPr>
      <w:t xml:space="preserve">春 西安交通大学软件学院《图像处理与机器视觉综合训练》 </w: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DAD069" w14:textId="1128A2EC" w:rsidR="001F2C15" w:rsidRDefault="00802B23" w:rsidP="006634B9">
    <w:pPr>
      <w:pStyle w:val="a3"/>
      <w:jc w:val="left"/>
    </w:pPr>
    <w:r>
      <w:t>202</w:t>
    </w:r>
    <w:r w:rsidR="00027B97">
      <w:rPr>
        <w:rFonts w:hint="eastAsia"/>
      </w:rPr>
      <w:t>4</w:t>
    </w:r>
    <w:r>
      <w:rPr>
        <w:rFonts w:hint="eastAsia"/>
      </w:rPr>
      <w:t xml:space="preserve">春 西安交通大学软件学院《图像处理与机器视觉综合训练》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D01F3A"/>
    <w:multiLevelType w:val="hybridMultilevel"/>
    <w:tmpl w:val="C72681C4"/>
    <w:lvl w:ilvl="0" w:tplc="89ECAEA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3A186B89"/>
    <w:multiLevelType w:val="hybridMultilevel"/>
    <w:tmpl w:val="22487A02"/>
    <w:lvl w:ilvl="0" w:tplc="BC5002F8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7D9036F"/>
    <w:multiLevelType w:val="hybridMultilevel"/>
    <w:tmpl w:val="C4AA4BC0"/>
    <w:lvl w:ilvl="0" w:tplc="E0B03DCA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7884BBA"/>
    <w:multiLevelType w:val="hybridMultilevel"/>
    <w:tmpl w:val="EF6A6114"/>
    <w:lvl w:ilvl="0" w:tplc="DBDE78A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41E2A49"/>
    <w:multiLevelType w:val="hybridMultilevel"/>
    <w:tmpl w:val="283AA75C"/>
    <w:lvl w:ilvl="0" w:tplc="5F9EA09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A936447"/>
    <w:multiLevelType w:val="hybridMultilevel"/>
    <w:tmpl w:val="C07ABEFE"/>
    <w:lvl w:ilvl="0" w:tplc="A120D71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746603712">
    <w:abstractNumId w:val="3"/>
  </w:num>
  <w:num w:numId="2" w16cid:durableId="1621763970">
    <w:abstractNumId w:val="2"/>
  </w:num>
  <w:num w:numId="3" w16cid:durableId="390544242">
    <w:abstractNumId w:val="1"/>
  </w:num>
  <w:num w:numId="4" w16cid:durableId="1994872158">
    <w:abstractNumId w:val="0"/>
  </w:num>
  <w:num w:numId="5" w16cid:durableId="101651383">
    <w:abstractNumId w:val="4"/>
  </w:num>
  <w:num w:numId="6" w16cid:durableId="12079127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46F"/>
    <w:rsid w:val="00001C3C"/>
    <w:rsid w:val="000058BD"/>
    <w:rsid w:val="00007EB6"/>
    <w:rsid w:val="00027B97"/>
    <w:rsid w:val="00032044"/>
    <w:rsid w:val="00035836"/>
    <w:rsid w:val="0004157F"/>
    <w:rsid w:val="00063AAB"/>
    <w:rsid w:val="000642ED"/>
    <w:rsid w:val="00065771"/>
    <w:rsid w:val="00080AB7"/>
    <w:rsid w:val="00086E45"/>
    <w:rsid w:val="000A1ED5"/>
    <w:rsid w:val="000B63A5"/>
    <w:rsid w:val="000C1FB8"/>
    <w:rsid w:val="000C6917"/>
    <w:rsid w:val="000C6DE9"/>
    <w:rsid w:val="000D11C1"/>
    <w:rsid w:val="000D11EA"/>
    <w:rsid w:val="000D4B1E"/>
    <w:rsid w:val="001032BD"/>
    <w:rsid w:val="00115F62"/>
    <w:rsid w:val="0012514A"/>
    <w:rsid w:val="00131475"/>
    <w:rsid w:val="00131FB2"/>
    <w:rsid w:val="00143A0D"/>
    <w:rsid w:val="00165333"/>
    <w:rsid w:val="001729F3"/>
    <w:rsid w:val="00196E23"/>
    <w:rsid w:val="00197A9D"/>
    <w:rsid w:val="001A3750"/>
    <w:rsid w:val="001B1E48"/>
    <w:rsid w:val="001C1511"/>
    <w:rsid w:val="001C5BEE"/>
    <w:rsid w:val="001D54C7"/>
    <w:rsid w:val="001E523B"/>
    <w:rsid w:val="001E563E"/>
    <w:rsid w:val="001E77A6"/>
    <w:rsid w:val="001F1B45"/>
    <w:rsid w:val="001F2C15"/>
    <w:rsid w:val="001F4C66"/>
    <w:rsid w:val="00214D83"/>
    <w:rsid w:val="002278BF"/>
    <w:rsid w:val="0023063B"/>
    <w:rsid w:val="002314A1"/>
    <w:rsid w:val="00233735"/>
    <w:rsid w:val="00237AAD"/>
    <w:rsid w:val="00257E6F"/>
    <w:rsid w:val="00261A45"/>
    <w:rsid w:val="002649D2"/>
    <w:rsid w:val="00273FD6"/>
    <w:rsid w:val="0028028F"/>
    <w:rsid w:val="002805A0"/>
    <w:rsid w:val="00286839"/>
    <w:rsid w:val="00292D72"/>
    <w:rsid w:val="002A04AD"/>
    <w:rsid w:val="002A66E3"/>
    <w:rsid w:val="002B11C4"/>
    <w:rsid w:val="002B247D"/>
    <w:rsid w:val="002B3A0B"/>
    <w:rsid w:val="002D1612"/>
    <w:rsid w:val="002D31A4"/>
    <w:rsid w:val="002D320B"/>
    <w:rsid w:val="002D7D93"/>
    <w:rsid w:val="002E7BC1"/>
    <w:rsid w:val="002F59A8"/>
    <w:rsid w:val="002F6253"/>
    <w:rsid w:val="002F6888"/>
    <w:rsid w:val="00301CEB"/>
    <w:rsid w:val="00312DD8"/>
    <w:rsid w:val="0032062A"/>
    <w:rsid w:val="00321AA3"/>
    <w:rsid w:val="003248EA"/>
    <w:rsid w:val="00324C88"/>
    <w:rsid w:val="00333ECB"/>
    <w:rsid w:val="00336972"/>
    <w:rsid w:val="00356AF8"/>
    <w:rsid w:val="00373CA4"/>
    <w:rsid w:val="003758E0"/>
    <w:rsid w:val="00380FC4"/>
    <w:rsid w:val="00385660"/>
    <w:rsid w:val="00392A17"/>
    <w:rsid w:val="00393145"/>
    <w:rsid w:val="003976B8"/>
    <w:rsid w:val="003A10BB"/>
    <w:rsid w:val="003A4047"/>
    <w:rsid w:val="003B2D87"/>
    <w:rsid w:val="003B4485"/>
    <w:rsid w:val="003E1B66"/>
    <w:rsid w:val="003F46A8"/>
    <w:rsid w:val="00406A5D"/>
    <w:rsid w:val="00406CB0"/>
    <w:rsid w:val="00410723"/>
    <w:rsid w:val="004208CD"/>
    <w:rsid w:val="004324C6"/>
    <w:rsid w:val="00435884"/>
    <w:rsid w:val="0045696D"/>
    <w:rsid w:val="00464365"/>
    <w:rsid w:val="0047546F"/>
    <w:rsid w:val="004803D4"/>
    <w:rsid w:val="004911CC"/>
    <w:rsid w:val="00497DBA"/>
    <w:rsid w:val="004A12D1"/>
    <w:rsid w:val="004B5633"/>
    <w:rsid w:val="004C6C71"/>
    <w:rsid w:val="004D1E39"/>
    <w:rsid w:val="004D600C"/>
    <w:rsid w:val="004E7473"/>
    <w:rsid w:val="004F0903"/>
    <w:rsid w:val="004F1150"/>
    <w:rsid w:val="004F46CC"/>
    <w:rsid w:val="004F5BCF"/>
    <w:rsid w:val="004F681A"/>
    <w:rsid w:val="005113A3"/>
    <w:rsid w:val="00511CBE"/>
    <w:rsid w:val="00514D6F"/>
    <w:rsid w:val="00515858"/>
    <w:rsid w:val="00516AE9"/>
    <w:rsid w:val="00525EF5"/>
    <w:rsid w:val="00536B8E"/>
    <w:rsid w:val="00556131"/>
    <w:rsid w:val="005561EB"/>
    <w:rsid w:val="005567C7"/>
    <w:rsid w:val="005718F9"/>
    <w:rsid w:val="00585FA1"/>
    <w:rsid w:val="005A5F60"/>
    <w:rsid w:val="005B0472"/>
    <w:rsid w:val="005B3D87"/>
    <w:rsid w:val="005B68A7"/>
    <w:rsid w:val="005C20BF"/>
    <w:rsid w:val="005D6601"/>
    <w:rsid w:val="005E388D"/>
    <w:rsid w:val="005F4E6F"/>
    <w:rsid w:val="005F7F82"/>
    <w:rsid w:val="00600A86"/>
    <w:rsid w:val="00607A1B"/>
    <w:rsid w:val="006142E7"/>
    <w:rsid w:val="006161B0"/>
    <w:rsid w:val="00624B20"/>
    <w:rsid w:val="00626391"/>
    <w:rsid w:val="0062695B"/>
    <w:rsid w:val="0063237E"/>
    <w:rsid w:val="006340D4"/>
    <w:rsid w:val="0063740E"/>
    <w:rsid w:val="00640FE0"/>
    <w:rsid w:val="0064196C"/>
    <w:rsid w:val="00642188"/>
    <w:rsid w:val="0064249E"/>
    <w:rsid w:val="006456A0"/>
    <w:rsid w:val="00645738"/>
    <w:rsid w:val="0066283B"/>
    <w:rsid w:val="00663EB2"/>
    <w:rsid w:val="00671842"/>
    <w:rsid w:val="00672942"/>
    <w:rsid w:val="00677A9E"/>
    <w:rsid w:val="0068247C"/>
    <w:rsid w:val="00687524"/>
    <w:rsid w:val="006A0C10"/>
    <w:rsid w:val="006A1862"/>
    <w:rsid w:val="006A7CB2"/>
    <w:rsid w:val="006D2008"/>
    <w:rsid w:val="006D743B"/>
    <w:rsid w:val="006E55D2"/>
    <w:rsid w:val="006E6F55"/>
    <w:rsid w:val="007055C3"/>
    <w:rsid w:val="00705AD9"/>
    <w:rsid w:val="007075F8"/>
    <w:rsid w:val="007260D1"/>
    <w:rsid w:val="007319BC"/>
    <w:rsid w:val="00737529"/>
    <w:rsid w:val="00741413"/>
    <w:rsid w:val="00751444"/>
    <w:rsid w:val="00765794"/>
    <w:rsid w:val="00765D32"/>
    <w:rsid w:val="007661C3"/>
    <w:rsid w:val="00791BEB"/>
    <w:rsid w:val="00796972"/>
    <w:rsid w:val="007A2A3E"/>
    <w:rsid w:val="007B1AC8"/>
    <w:rsid w:val="007D22CA"/>
    <w:rsid w:val="007E230F"/>
    <w:rsid w:val="007E4DF0"/>
    <w:rsid w:val="007E7772"/>
    <w:rsid w:val="00802B23"/>
    <w:rsid w:val="0080366A"/>
    <w:rsid w:val="00824B94"/>
    <w:rsid w:val="0083086D"/>
    <w:rsid w:val="00832B8B"/>
    <w:rsid w:val="00834B52"/>
    <w:rsid w:val="00845D24"/>
    <w:rsid w:val="00854548"/>
    <w:rsid w:val="00863038"/>
    <w:rsid w:val="00870237"/>
    <w:rsid w:val="00883F83"/>
    <w:rsid w:val="00885662"/>
    <w:rsid w:val="00890133"/>
    <w:rsid w:val="00891B12"/>
    <w:rsid w:val="008A353B"/>
    <w:rsid w:val="008A4B1E"/>
    <w:rsid w:val="008B4C16"/>
    <w:rsid w:val="008C42AB"/>
    <w:rsid w:val="008D44CC"/>
    <w:rsid w:val="008D6435"/>
    <w:rsid w:val="008E5F51"/>
    <w:rsid w:val="008F0C52"/>
    <w:rsid w:val="008F5EC3"/>
    <w:rsid w:val="00905774"/>
    <w:rsid w:val="00905F5D"/>
    <w:rsid w:val="00914B1E"/>
    <w:rsid w:val="00923577"/>
    <w:rsid w:val="00944CED"/>
    <w:rsid w:val="00953093"/>
    <w:rsid w:val="00957C5C"/>
    <w:rsid w:val="00962821"/>
    <w:rsid w:val="00967A3B"/>
    <w:rsid w:val="0098374C"/>
    <w:rsid w:val="0098590F"/>
    <w:rsid w:val="00991FBA"/>
    <w:rsid w:val="009A3D90"/>
    <w:rsid w:val="009A646A"/>
    <w:rsid w:val="009B066D"/>
    <w:rsid w:val="009D32D8"/>
    <w:rsid w:val="009D6693"/>
    <w:rsid w:val="009D72F8"/>
    <w:rsid w:val="009E54E0"/>
    <w:rsid w:val="00A0232B"/>
    <w:rsid w:val="00A06A39"/>
    <w:rsid w:val="00A22DA7"/>
    <w:rsid w:val="00A538A8"/>
    <w:rsid w:val="00A63720"/>
    <w:rsid w:val="00A66637"/>
    <w:rsid w:val="00A66BC2"/>
    <w:rsid w:val="00A73EDF"/>
    <w:rsid w:val="00A74B6B"/>
    <w:rsid w:val="00A7679E"/>
    <w:rsid w:val="00A772BD"/>
    <w:rsid w:val="00A817E1"/>
    <w:rsid w:val="00AC2F84"/>
    <w:rsid w:val="00AC5CE4"/>
    <w:rsid w:val="00AC7CB0"/>
    <w:rsid w:val="00AC7F33"/>
    <w:rsid w:val="00AD2700"/>
    <w:rsid w:val="00AD3F6C"/>
    <w:rsid w:val="00AD5C28"/>
    <w:rsid w:val="00AD6E2D"/>
    <w:rsid w:val="00AF1136"/>
    <w:rsid w:val="00AF11C9"/>
    <w:rsid w:val="00AF19CB"/>
    <w:rsid w:val="00AF69E8"/>
    <w:rsid w:val="00B0110C"/>
    <w:rsid w:val="00B14BBD"/>
    <w:rsid w:val="00B63949"/>
    <w:rsid w:val="00B66F8F"/>
    <w:rsid w:val="00B830AE"/>
    <w:rsid w:val="00BA5A9B"/>
    <w:rsid w:val="00BB0535"/>
    <w:rsid w:val="00BC0237"/>
    <w:rsid w:val="00BC1107"/>
    <w:rsid w:val="00BC558A"/>
    <w:rsid w:val="00BC7A5D"/>
    <w:rsid w:val="00BD2794"/>
    <w:rsid w:val="00BD2840"/>
    <w:rsid w:val="00BD3BDC"/>
    <w:rsid w:val="00BE4AC8"/>
    <w:rsid w:val="00BF09B6"/>
    <w:rsid w:val="00BF3693"/>
    <w:rsid w:val="00BF5A2A"/>
    <w:rsid w:val="00BF6BD7"/>
    <w:rsid w:val="00C10D85"/>
    <w:rsid w:val="00C13829"/>
    <w:rsid w:val="00C16602"/>
    <w:rsid w:val="00C20E7D"/>
    <w:rsid w:val="00C27AE3"/>
    <w:rsid w:val="00C31F91"/>
    <w:rsid w:val="00C36351"/>
    <w:rsid w:val="00C37B3E"/>
    <w:rsid w:val="00C47049"/>
    <w:rsid w:val="00C55044"/>
    <w:rsid w:val="00C67671"/>
    <w:rsid w:val="00C82D7C"/>
    <w:rsid w:val="00C9347F"/>
    <w:rsid w:val="00C95E6E"/>
    <w:rsid w:val="00C97137"/>
    <w:rsid w:val="00CA0121"/>
    <w:rsid w:val="00CA25FC"/>
    <w:rsid w:val="00CA2FE7"/>
    <w:rsid w:val="00CA303C"/>
    <w:rsid w:val="00CA44D8"/>
    <w:rsid w:val="00CA79E1"/>
    <w:rsid w:val="00CB487B"/>
    <w:rsid w:val="00CD553A"/>
    <w:rsid w:val="00CE5CB8"/>
    <w:rsid w:val="00CF0F81"/>
    <w:rsid w:val="00D067AD"/>
    <w:rsid w:val="00D144F8"/>
    <w:rsid w:val="00D14734"/>
    <w:rsid w:val="00D26985"/>
    <w:rsid w:val="00D2712A"/>
    <w:rsid w:val="00D3700E"/>
    <w:rsid w:val="00D37B3B"/>
    <w:rsid w:val="00D503F0"/>
    <w:rsid w:val="00D62651"/>
    <w:rsid w:val="00D719CD"/>
    <w:rsid w:val="00D728CD"/>
    <w:rsid w:val="00D72EFC"/>
    <w:rsid w:val="00D731E4"/>
    <w:rsid w:val="00D750AB"/>
    <w:rsid w:val="00D755F1"/>
    <w:rsid w:val="00D9382C"/>
    <w:rsid w:val="00D972C1"/>
    <w:rsid w:val="00DB1CD5"/>
    <w:rsid w:val="00DB3BC6"/>
    <w:rsid w:val="00DC329E"/>
    <w:rsid w:val="00DE5516"/>
    <w:rsid w:val="00DF2BFB"/>
    <w:rsid w:val="00E01B5D"/>
    <w:rsid w:val="00E12DB7"/>
    <w:rsid w:val="00E23EC8"/>
    <w:rsid w:val="00E36767"/>
    <w:rsid w:val="00E51E9B"/>
    <w:rsid w:val="00E5616A"/>
    <w:rsid w:val="00E720AC"/>
    <w:rsid w:val="00E741CD"/>
    <w:rsid w:val="00E74E72"/>
    <w:rsid w:val="00E84BD3"/>
    <w:rsid w:val="00E95ACA"/>
    <w:rsid w:val="00E95FFE"/>
    <w:rsid w:val="00EA250B"/>
    <w:rsid w:val="00EB017B"/>
    <w:rsid w:val="00EB45AA"/>
    <w:rsid w:val="00EB5773"/>
    <w:rsid w:val="00EE57B1"/>
    <w:rsid w:val="00F00CD6"/>
    <w:rsid w:val="00F11567"/>
    <w:rsid w:val="00F21160"/>
    <w:rsid w:val="00F222D6"/>
    <w:rsid w:val="00F318F5"/>
    <w:rsid w:val="00F3603D"/>
    <w:rsid w:val="00F37E24"/>
    <w:rsid w:val="00F4174E"/>
    <w:rsid w:val="00F44960"/>
    <w:rsid w:val="00F53930"/>
    <w:rsid w:val="00F656B9"/>
    <w:rsid w:val="00F66EE8"/>
    <w:rsid w:val="00F877AB"/>
    <w:rsid w:val="00F9299C"/>
    <w:rsid w:val="00F92DAE"/>
    <w:rsid w:val="00F92ED1"/>
    <w:rsid w:val="00F977FD"/>
    <w:rsid w:val="00FA5734"/>
    <w:rsid w:val="00FB5ADC"/>
    <w:rsid w:val="00FB6C21"/>
    <w:rsid w:val="00FC159A"/>
    <w:rsid w:val="00FE463E"/>
    <w:rsid w:val="00FE4FEC"/>
    <w:rsid w:val="00FE637B"/>
    <w:rsid w:val="00FF7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7BBF1E"/>
  <w15:chartTrackingRefBased/>
  <w15:docId w15:val="{31EC9A89-CAE0-4A87-87DE-4BD739777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E7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A573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A573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A5734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A573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FA57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A573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A57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A5734"/>
    <w:rPr>
      <w:sz w:val="18"/>
      <w:szCs w:val="18"/>
    </w:rPr>
  </w:style>
  <w:style w:type="paragraph" w:styleId="a7">
    <w:name w:val="List Paragraph"/>
    <w:basedOn w:val="a"/>
    <w:uiPriority w:val="34"/>
    <w:qFormat/>
    <w:rsid w:val="00FA5734"/>
    <w:pPr>
      <w:ind w:firstLineChars="200" w:firstLine="420"/>
    </w:pPr>
  </w:style>
  <w:style w:type="table" w:styleId="a8">
    <w:name w:val="Table Grid"/>
    <w:basedOn w:val="a1"/>
    <w:uiPriority w:val="39"/>
    <w:rsid w:val="00FA5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FA5734"/>
    <w:rPr>
      <w:i/>
      <w:iCs/>
    </w:rPr>
  </w:style>
  <w:style w:type="character" w:styleId="aa">
    <w:name w:val="Placeholder Text"/>
    <w:basedOn w:val="a0"/>
    <w:uiPriority w:val="99"/>
    <w:semiHidden/>
    <w:rsid w:val="00DE5516"/>
    <w:rPr>
      <w:color w:val="808080"/>
    </w:rPr>
  </w:style>
  <w:style w:type="paragraph" w:styleId="ab">
    <w:name w:val="Normal (Web)"/>
    <w:basedOn w:val="a"/>
    <w:uiPriority w:val="99"/>
    <w:semiHidden/>
    <w:unhideWhenUsed/>
    <w:rsid w:val="00CA303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5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1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4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1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7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tmp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tmp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tmp"/><Relationship Id="rId28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image" Target="media/image10.tmp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295E7-3BB0-42C4-A760-0FC27737F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7</Pages>
  <Words>393</Words>
  <Characters>2242</Characters>
  <Application>Microsoft Office Word</Application>
  <DocSecurity>0</DocSecurity>
  <Lines>18</Lines>
  <Paragraphs>5</Paragraphs>
  <ScaleCrop>false</ScaleCrop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j</dc:creator>
  <cp:keywords/>
  <dc:description/>
  <cp:lastModifiedBy>ZiJie Zhang</cp:lastModifiedBy>
  <cp:revision>15</cp:revision>
  <cp:lastPrinted>2024-04-24T09:26:00Z</cp:lastPrinted>
  <dcterms:created xsi:type="dcterms:W3CDTF">2023-04-18T11:21:00Z</dcterms:created>
  <dcterms:modified xsi:type="dcterms:W3CDTF">2024-06-10T11:30:00Z</dcterms:modified>
</cp:coreProperties>
</file>